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40B" w:rsidRPr="00181311" w:rsidRDefault="0083340B" w:rsidP="0083340B">
      <w:pPr>
        <w:spacing w:line="240" w:lineRule="auto"/>
        <w:ind w:right="-285" w:firstLine="0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83340B" w:rsidRPr="00181311" w:rsidRDefault="0083340B" w:rsidP="0083340B">
      <w:pPr>
        <w:spacing w:line="240" w:lineRule="auto"/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181311">
        <w:rPr>
          <w:rFonts w:eastAsia="Times New Roman" w:cs="Times New Roman"/>
          <w:color w:val="000000"/>
          <w:szCs w:val="24"/>
          <w:lang w:eastAsia="ru-RU"/>
        </w:rPr>
        <w:t>Министерство науки и высшего образования Российской Федерации</w:t>
      </w:r>
    </w:p>
    <w:p w:rsidR="0083340B" w:rsidRPr="00181311" w:rsidRDefault="0083340B" w:rsidP="0083340B">
      <w:pPr>
        <w:spacing w:line="240" w:lineRule="auto"/>
        <w:ind w:right="-285" w:firstLine="0"/>
        <w:jc w:val="center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181311">
        <w:rPr>
          <w:rFonts w:eastAsia="Times New Roman" w:cs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83340B" w:rsidRPr="00181311" w:rsidRDefault="0083340B" w:rsidP="0083340B">
      <w:pPr>
        <w:spacing w:line="240" w:lineRule="auto"/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181311">
        <w:rPr>
          <w:rFonts w:eastAsia="Times New Roman" w:cs="Times New Roman"/>
          <w:color w:val="000000"/>
          <w:szCs w:val="24"/>
          <w:lang w:eastAsia="ru-RU"/>
        </w:rPr>
        <w:t>“Российский экономический университет имени Г.В. Плеханова”</w:t>
      </w:r>
    </w:p>
    <w:p w:rsidR="0083340B" w:rsidRPr="00181311" w:rsidRDefault="0083340B" w:rsidP="0083340B">
      <w:pPr>
        <w:spacing w:line="240" w:lineRule="auto"/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  <w:r w:rsidRPr="00181311">
        <w:rPr>
          <w:rFonts w:eastAsia="Times New Roman" w:cs="Times New Roman"/>
          <w:b/>
          <w:bCs/>
          <w:color w:val="000000"/>
          <w:szCs w:val="28"/>
          <w:lang w:eastAsia="ru-RU"/>
        </w:rPr>
        <w:t>МОСКОВСКИЙ ПРИБОРОСТРОИТЕЛЬНЫЙ ТЕХНИКУМ</w:t>
      </w:r>
    </w:p>
    <w:p w:rsidR="0083340B" w:rsidRPr="00181311" w:rsidRDefault="0083340B" w:rsidP="0083340B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83340B" w:rsidRPr="00181311" w:rsidRDefault="0083340B" w:rsidP="0083340B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83340B" w:rsidRPr="00181311" w:rsidRDefault="0083340B" w:rsidP="0083340B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83340B" w:rsidRPr="00181311" w:rsidRDefault="0083340B" w:rsidP="0083340B">
      <w:pPr>
        <w:ind w:right="-285" w:firstLine="0"/>
        <w:jc w:val="center"/>
        <w:rPr>
          <w:rFonts w:eastAsia="Times New Roman" w:cs="Times New Roman"/>
          <w:color w:val="auto"/>
          <w:sz w:val="32"/>
          <w:szCs w:val="28"/>
          <w:lang w:eastAsia="ru-RU"/>
        </w:rPr>
      </w:pPr>
    </w:p>
    <w:p w:rsidR="0083340B" w:rsidRPr="00181311" w:rsidRDefault="0083340B" w:rsidP="0083340B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181311">
        <w:rPr>
          <w:rFonts w:eastAsia="Times New Roman" w:cs="Times New Roman"/>
          <w:color w:val="000000"/>
          <w:szCs w:val="28"/>
          <w:lang w:eastAsia="ru-RU"/>
        </w:rPr>
        <w:t>Специальность: 09.02.07 Информационные системы и программирование</w:t>
      </w:r>
      <w:r w:rsidRPr="00181311">
        <w:rPr>
          <w:rFonts w:eastAsia="Times New Roman" w:cs="Times New Roman"/>
          <w:color w:val="000000"/>
          <w:szCs w:val="28"/>
          <w:lang w:eastAsia="ru-RU"/>
        </w:rPr>
        <w:br/>
        <w:t>Квалификация: программист</w:t>
      </w:r>
      <w:r w:rsidRPr="00181311">
        <w:rPr>
          <w:rFonts w:eastAsia="Times New Roman" w:cs="Times New Roman"/>
          <w:color w:val="000000"/>
          <w:szCs w:val="28"/>
          <w:lang w:eastAsia="ru-RU"/>
        </w:rPr>
        <w:br/>
      </w:r>
    </w:p>
    <w:p w:rsidR="0083340B" w:rsidRPr="00181311" w:rsidRDefault="0083340B" w:rsidP="0083340B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83340B" w:rsidRPr="00181311" w:rsidRDefault="0083340B" w:rsidP="0083340B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83340B" w:rsidRPr="00181311" w:rsidRDefault="0083340B" w:rsidP="0083340B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83340B" w:rsidRPr="00181311" w:rsidRDefault="0083340B" w:rsidP="0083340B">
      <w:pPr>
        <w:ind w:right="-285" w:firstLine="0"/>
        <w:jc w:val="center"/>
        <w:rPr>
          <w:rFonts w:eastAsia="Times New Roman" w:cs="Times New Roman"/>
          <w:color w:val="auto"/>
          <w:sz w:val="24"/>
          <w:szCs w:val="24"/>
          <w:lang w:eastAsia="ru-RU"/>
        </w:rPr>
      </w:pPr>
    </w:p>
    <w:p w:rsidR="0083340B" w:rsidRPr="00181311" w:rsidRDefault="0083340B" w:rsidP="0083340B">
      <w:pPr>
        <w:ind w:firstLine="0"/>
        <w:jc w:val="center"/>
        <w:rPr>
          <w:rFonts w:eastAsia="Calibri" w:cs="Times New Roman"/>
          <w:color w:val="auto"/>
          <w:szCs w:val="24"/>
          <w:lang w:eastAsia="ru-RU"/>
        </w:rPr>
      </w:pPr>
      <w:r w:rsidRPr="00181311">
        <w:rPr>
          <w:rFonts w:eastAsia="Calibri" w:cs="Times New Roman"/>
          <w:color w:val="000000"/>
          <w:sz w:val="32"/>
          <w:lang w:eastAsia="ru-RU"/>
        </w:rPr>
        <w:t>ПРАКТИЧЕСКИЕ РАБОТЫ ПО ДИСЦИПЛИНЕ</w:t>
      </w:r>
    </w:p>
    <w:p w:rsidR="0083340B" w:rsidRPr="00181311" w:rsidRDefault="0083340B" w:rsidP="0083340B">
      <w:pPr>
        <w:ind w:firstLine="0"/>
        <w:jc w:val="center"/>
        <w:rPr>
          <w:rFonts w:eastAsia="Calibri" w:cs="Times New Roman"/>
          <w:color w:val="auto"/>
          <w:szCs w:val="24"/>
        </w:rPr>
      </w:pPr>
      <w:r w:rsidRPr="00181311">
        <w:rPr>
          <w:rFonts w:eastAsia="Calibri" w:cs="Times New Roman"/>
          <w:color w:val="000000"/>
          <w:sz w:val="32"/>
        </w:rPr>
        <w:t>«РАЗРАБОТКА ПРОГРАММНЫХ МОДУЛЕЙ»</w:t>
      </w:r>
    </w:p>
    <w:p w:rsidR="0083340B" w:rsidRPr="00181311" w:rsidRDefault="0083340B" w:rsidP="0083340B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83340B" w:rsidRPr="00181311" w:rsidRDefault="0083340B" w:rsidP="0083340B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  <w:r w:rsidRPr="00181311">
        <w:rPr>
          <w:rFonts w:eastAsia="Times New Roman" w:cs="Times New Roman"/>
          <w:color w:val="000000"/>
          <w:szCs w:val="28"/>
          <w:lang w:eastAsia="ru-RU"/>
        </w:rPr>
        <w:t xml:space="preserve">Листов: </w:t>
      </w:r>
      <w:r w:rsidRPr="00181311">
        <w:rPr>
          <w:rFonts w:eastAsia="Times New Roman" w:cs="Times New Roman"/>
          <w:color w:val="000000"/>
          <w:szCs w:val="28"/>
          <w:lang w:eastAsia="ru-RU"/>
        </w:rPr>
        <w:fldChar w:fldCharType="begin"/>
      </w:r>
      <w:r w:rsidRPr="00181311">
        <w:rPr>
          <w:rFonts w:eastAsia="Times New Roman" w:cs="Times New Roman"/>
          <w:color w:val="000000"/>
          <w:szCs w:val="28"/>
          <w:lang w:eastAsia="ru-RU"/>
        </w:rPr>
        <w:instrText xml:space="preserve"> NUMPAGES   \* MERGEFORMAT </w:instrText>
      </w:r>
      <w:r w:rsidRPr="00181311">
        <w:rPr>
          <w:rFonts w:eastAsia="Times New Roman" w:cs="Times New Roman"/>
          <w:color w:val="000000"/>
          <w:szCs w:val="28"/>
          <w:lang w:eastAsia="ru-RU"/>
        </w:rPr>
        <w:fldChar w:fldCharType="separate"/>
      </w:r>
      <w:r w:rsidR="000556BC" w:rsidRPr="00181311">
        <w:rPr>
          <w:rFonts w:eastAsia="Times New Roman" w:cs="Times New Roman"/>
          <w:noProof/>
          <w:color w:val="000000"/>
          <w:szCs w:val="28"/>
          <w:lang w:eastAsia="ru-RU"/>
        </w:rPr>
        <w:t>10</w:t>
      </w:r>
      <w:r w:rsidRPr="00181311">
        <w:rPr>
          <w:rFonts w:eastAsia="Times New Roman" w:cs="Times New Roman"/>
          <w:color w:val="000000"/>
          <w:szCs w:val="28"/>
          <w:lang w:eastAsia="ru-RU"/>
        </w:rPr>
        <w:fldChar w:fldCharType="end"/>
      </w:r>
    </w:p>
    <w:p w:rsidR="0083340B" w:rsidRPr="00181311" w:rsidRDefault="0083340B" w:rsidP="0083340B">
      <w:pPr>
        <w:ind w:right="-285" w:firstLine="0"/>
        <w:jc w:val="left"/>
        <w:rPr>
          <w:rFonts w:eastAsia="Times New Roman" w:cs="Times New Roman"/>
          <w:color w:val="auto"/>
          <w:szCs w:val="28"/>
          <w:lang w:eastAsia="ru-RU"/>
        </w:rPr>
      </w:pPr>
    </w:p>
    <w:p w:rsidR="0083340B" w:rsidRPr="00181311" w:rsidRDefault="0083340B" w:rsidP="0083340B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83340B" w:rsidRPr="00181311" w:rsidRDefault="0083340B" w:rsidP="0083340B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83340B" w:rsidRPr="00181311" w:rsidRDefault="0083340B" w:rsidP="0083340B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83340B" w:rsidRPr="00181311" w:rsidRDefault="0083340B" w:rsidP="0083340B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2"/>
        <w:gridCol w:w="3712"/>
      </w:tblGrid>
      <w:tr w:rsidR="0083340B" w:rsidRPr="00181311" w:rsidTr="001B20EC">
        <w:trPr>
          <w:trHeight w:val="397"/>
        </w:trPr>
        <w:tc>
          <w:tcPr>
            <w:tcW w:w="5012" w:type="dxa"/>
            <w:hideMark/>
          </w:tcPr>
          <w:p w:rsidR="0083340B" w:rsidRPr="00181311" w:rsidRDefault="0083340B" w:rsidP="001B20EC">
            <w:pPr>
              <w:ind w:right="-285"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81311">
              <w:rPr>
                <w:rFonts w:eastAsia="Times New Roman" w:cs="Times New Roman"/>
                <w:color w:val="000000"/>
                <w:szCs w:val="28"/>
                <w:lang w:eastAsia="ru-RU"/>
              </w:rPr>
              <w:t>Выполнил студент</w:t>
            </w:r>
          </w:p>
          <w:p w:rsidR="0083340B" w:rsidRPr="00181311" w:rsidRDefault="0083340B" w:rsidP="001B20EC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181311">
              <w:rPr>
                <w:rFonts w:eastAsia="Times New Roman" w:cs="Times New Roman"/>
                <w:color w:val="000000"/>
                <w:szCs w:val="28"/>
                <w:lang w:eastAsia="ru-RU"/>
              </w:rPr>
              <w:t>Группы: П50-4-21</w:t>
            </w:r>
          </w:p>
          <w:p w:rsidR="0083340B" w:rsidRPr="00181311" w:rsidRDefault="0083340B" w:rsidP="001B20EC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181311">
              <w:rPr>
                <w:rFonts w:eastAsia="Times New Roman" w:cs="Times New Roman"/>
                <w:color w:val="auto"/>
                <w:szCs w:val="28"/>
                <w:lang w:eastAsia="ru-RU"/>
              </w:rPr>
              <w:t>Игошев Ростислав Вадимович</w:t>
            </w:r>
          </w:p>
        </w:tc>
        <w:tc>
          <w:tcPr>
            <w:tcW w:w="3712" w:type="dxa"/>
            <w:hideMark/>
          </w:tcPr>
          <w:p w:rsidR="0083340B" w:rsidRPr="00181311" w:rsidRDefault="0083340B" w:rsidP="001B20EC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181311">
              <w:rPr>
                <w:rFonts w:eastAsia="Times New Roman" w:cs="Times New Roman"/>
                <w:color w:val="000000"/>
                <w:szCs w:val="28"/>
                <w:lang w:eastAsia="ru-RU"/>
              </w:rPr>
              <w:t>Проверил преподаватель</w:t>
            </w:r>
          </w:p>
          <w:p w:rsidR="0083340B" w:rsidRPr="00181311" w:rsidRDefault="0083340B" w:rsidP="001B20EC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181311">
              <w:rPr>
                <w:rFonts w:eastAsia="Times New Roman" w:cs="Times New Roman"/>
                <w:color w:val="000000"/>
                <w:szCs w:val="28"/>
                <w:lang w:eastAsia="ru-RU"/>
              </w:rPr>
              <w:t>___________Д. В. Серяк</w:t>
            </w:r>
          </w:p>
          <w:p w:rsidR="0083340B" w:rsidRPr="00181311" w:rsidRDefault="0083340B" w:rsidP="001B20EC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181311">
              <w:rPr>
                <w:rFonts w:eastAsia="Times New Roman" w:cs="Times New Roman"/>
                <w:color w:val="000000"/>
                <w:szCs w:val="28"/>
                <w:lang w:eastAsia="ru-RU"/>
              </w:rPr>
              <w:t>«______» ______2023 года</w:t>
            </w:r>
          </w:p>
        </w:tc>
      </w:tr>
    </w:tbl>
    <w:p w:rsidR="0083340B" w:rsidRPr="00181311" w:rsidRDefault="0083340B" w:rsidP="0083340B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83340B" w:rsidRPr="00181311" w:rsidRDefault="0083340B" w:rsidP="0083340B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83340B" w:rsidRPr="00181311" w:rsidRDefault="000C7D6E" w:rsidP="0083340B">
      <w:pPr>
        <w:ind w:right="-285"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181311">
        <w:rPr>
          <w:rFonts w:eastAsia="Times New Roman" w:cs="Times New Roman"/>
          <w:color w:val="000000"/>
          <w:szCs w:val="28"/>
          <w:lang w:eastAsia="ru-RU"/>
        </w:rPr>
        <w:t>Москва 2023</w:t>
      </w:r>
    </w:p>
    <w:p w:rsidR="008D7FCF" w:rsidRPr="00181311" w:rsidRDefault="002C118C" w:rsidP="002C118C">
      <w:pPr>
        <w:ind w:firstLine="0"/>
        <w:jc w:val="center"/>
        <w:rPr>
          <w:sz w:val="32"/>
        </w:rPr>
      </w:pPr>
      <w:r w:rsidRPr="00181311">
        <w:rPr>
          <w:sz w:val="32"/>
        </w:rPr>
        <w:lastRenderedPageBreak/>
        <w:t>ПРАКТИЧЕСКАЯ РАБОТА №1</w:t>
      </w:r>
    </w:p>
    <w:p w:rsidR="002C118C" w:rsidRPr="00181311" w:rsidRDefault="002C118C" w:rsidP="002C118C">
      <w:pPr>
        <w:ind w:firstLine="0"/>
        <w:jc w:val="center"/>
        <w:rPr>
          <w:sz w:val="32"/>
        </w:rPr>
      </w:pPr>
      <w:r w:rsidRPr="00181311">
        <w:rPr>
          <w:sz w:val="32"/>
        </w:rPr>
        <w:t>Тема: «Работа с текстом»</w:t>
      </w:r>
    </w:p>
    <w:p w:rsidR="006B2572" w:rsidRPr="00181311" w:rsidRDefault="006B2572" w:rsidP="006B2572">
      <w:pPr>
        <w:rPr>
          <w:sz w:val="32"/>
        </w:rPr>
      </w:pPr>
      <w:r w:rsidRPr="00181311">
        <w:rPr>
          <w:sz w:val="32"/>
        </w:rPr>
        <w:t xml:space="preserve">Цель: научиться базовым функциям языка разметки </w:t>
      </w:r>
      <w:r w:rsidRPr="00181311">
        <w:rPr>
          <w:sz w:val="32"/>
          <w:lang w:val="en-US"/>
        </w:rPr>
        <w:t>HTML</w:t>
      </w:r>
      <w:r w:rsidRPr="00181311">
        <w:rPr>
          <w:sz w:val="32"/>
        </w:rPr>
        <w:t xml:space="preserve">, повторить текст, имеющийся в задании, и дополнить своим кодом для </w:t>
      </w:r>
      <w:r w:rsidR="005B59DA" w:rsidRPr="00181311">
        <w:rPr>
          <w:sz w:val="32"/>
        </w:rPr>
        <w:t>закрепления.</w:t>
      </w:r>
    </w:p>
    <w:p w:rsidR="00D66C4B" w:rsidRPr="00181311" w:rsidRDefault="00D66C4B" w:rsidP="006B2572">
      <w:pPr>
        <w:rPr>
          <w:sz w:val="32"/>
        </w:rPr>
      </w:pPr>
      <w:r w:rsidRPr="00181311">
        <w:rPr>
          <w:sz w:val="32"/>
        </w:rPr>
        <w:t>Все задания заключаются в форматировании и добавлении текста. Всего насчитывается три задания.</w:t>
      </w:r>
    </w:p>
    <w:p w:rsidR="006165D3" w:rsidRPr="00181311" w:rsidRDefault="006165D3" w:rsidP="006B2572">
      <w:pPr>
        <w:rPr>
          <w:sz w:val="32"/>
        </w:rPr>
      </w:pPr>
      <w:r w:rsidRPr="00181311">
        <w:rPr>
          <w:sz w:val="32"/>
        </w:rPr>
        <w:t xml:space="preserve">Перед первым заданием находятся ссылки на место на сайте </w:t>
      </w:r>
      <w:r w:rsidR="004837AB" w:rsidRPr="00181311">
        <w:rPr>
          <w:sz w:val="32"/>
        </w:rPr>
        <w:t>с заданиями.</w:t>
      </w:r>
    </w:p>
    <w:p w:rsidR="004837AB" w:rsidRPr="00181311" w:rsidRDefault="004837AB" w:rsidP="00EA2673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4"/>
          <w:lang w:eastAsia="ru-RU"/>
        </w:rPr>
        <w:drawing>
          <wp:inline distT="0" distB="0" distL="0" distR="0" wp14:anchorId="032081C1" wp14:editId="111E7972">
            <wp:extent cx="5940425" cy="17995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7AB" w:rsidRPr="00181311" w:rsidRDefault="004837AB" w:rsidP="00181311">
      <w:pPr>
        <w:pStyle w:val="a4"/>
      </w:pPr>
      <w:r w:rsidRPr="00181311">
        <w:t xml:space="preserve">Рисунок </w:t>
      </w:r>
      <w:r w:rsidR="0077705B">
        <w:fldChar w:fldCharType="begin"/>
      </w:r>
      <w:r w:rsidR="0077705B">
        <w:instrText xml:space="preserve"> SEQ Рисунок \* ARABIC </w:instrText>
      </w:r>
      <w:r w:rsidR="0077705B">
        <w:fldChar w:fldCharType="separate"/>
      </w:r>
      <w:r w:rsidR="007B10E7">
        <w:rPr>
          <w:noProof/>
        </w:rPr>
        <w:t>1</w:t>
      </w:r>
      <w:r w:rsidR="0077705B">
        <w:rPr>
          <w:noProof/>
        </w:rPr>
        <w:fldChar w:fldCharType="end"/>
      </w:r>
      <w:r w:rsidRPr="00181311">
        <w:t xml:space="preserve"> – Ссылки на задания</w:t>
      </w:r>
    </w:p>
    <w:p w:rsidR="00EA2673" w:rsidRPr="00181311" w:rsidRDefault="00EA2673" w:rsidP="00EA2673">
      <w:r w:rsidRPr="00181311">
        <w:t>Реализовал я эти ссылки с помощью тега &lt;</w:t>
      </w:r>
      <w:r w:rsidRPr="00181311">
        <w:rPr>
          <w:lang w:val="en-US"/>
        </w:rPr>
        <w:t>a</w:t>
      </w:r>
      <w:r w:rsidRPr="00181311">
        <w:t xml:space="preserve">&gt; и атрибута </w:t>
      </w:r>
      <w:r w:rsidRPr="00181311">
        <w:rPr>
          <w:lang w:val="en-US"/>
        </w:rPr>
        <w:t>href</w:t>
      </w:r>
      <w:r w:rsidRPr="00181311">
        <w:t xml:space="preserve"> с </w:t>
      </w:r>
      <w:r w:rsidR="00726CF4" w:rsidRPr="00181311">
        <w:t xml:space="preserve">использованием </w:t>
      </w:r>
      <w:r w:rsidR="00726CF4" w:rsidRPr="00181311">
        <w:rPr>
          <w:lang w:val="en-US"/>
        </w:rPr>
        <w:t>id</w:t>
      </w:r>
      <w:r w:rsidR="00726CF4" w:rsidRPr="00181311">
        <w:t xml:space="preserve"> тегов с названиями заданий. Эти </w:t>
      </w:r>
      <w:r w:rsidR="00726CF4" w:rsidRPr="00181311">
        <w:rPr>
          <w:lang w:val="en-US"/>
        </w:rPr>
        <w:t>id</w:t>
      </w:r>
      <w:r w:rsidR="00726CF4" w:rsidRPr="00181311">
        <w:t xml:space="preserve"> описаны в самих тегах.</w:t>
      </w:r>
    </w:p>
    <w:p w:rsidR="00073858" w:rsidRPr="00181311" w:rsidRDefault="00073858" w:rsidP="00EA2673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5925C3F6" wp14:editId="18DB9208">
            <wp:extent cx="5940425" cy="8394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CF4" w:rsidRPr="00181311" w:rsidRDefault="00073858" w:rsidP="00181311">
      <w:pPr>
        <w:pStyle w:val="a4"/>
      </w:pPr>
      <w:r w:rsidRPr="00181311">
        <w:t xml:space="preserve">Рисунок </w:t>
      </w:r>
      <w:r w:rsidR="0077705B">
        <w:fldChar w:fldCharType="begin"/>
      </w:r>
      <w:r w:rsidR="0077705B">
        <w:instrText xml:space="preserve"> SEQ Рисунок \* ARABIC </w:instrText>
      </w:r>
      <w:r w:rsidR="0077705B">
        <w:fldChar w:fldCharType="separate"/>
      </w:r>
      <w:r w:rsidR="007B10E7">
        <w:rPr>
          <w:noProof/>
        </w:rPr>
        <w:t>2</w:t>
      </w:r>
      <w:r w:rsidR="0077705B">
        <w:rPr>
          <w:noProof/>
        </w:rPr>
        <w:fldChar w:fldCharType="end"/>
      </w:r>
      <w:r w:rsidRPr="00181311">
        <w:t xml:space="preserve"> – Реализация ссылок</w:t>
      </w:r>
    </w:p>
    <w:p w:rsidR="00D66C4B" w:rsidRPr="00181311" w:rsidRDefault="006165D3" w:rsidP="00D66C4B">
      <w:pPr>
        <w:pStyle w:val="a3"/>
        <w:numPr>
          <w:ilvl w:val="0"/>
          <w:numId w:val="1"/>
        </w:numPr>
        <w:rPr>
          <w:sz w:val="32"/>
        </w:rPr>
      </w:pPr>
      <w:r w:rsidRPr="00181311">
        <w:rPr>
          <w:sz w:val="32"/>
        </w:rPr>
        <w:t>Первое задание</w:t>
      </w:r>
    </w:p>
    <w:p w:rsidR="006165D3" w:rsidRPr="00181311" w:rsidRDefault="006165D3" w:rsidP="006165D3">
      <w:pPr>
        <w:rPr>
          <w:sz w:val="32"/>
        </w:rPr>
      </w:pPr>
      <w:r w:rsidRPr="00181311">
        <w:rPr>
          <w:sz w:val="32"/>
        </w:rPr>
        <w:t>Первое задание выглядит так:</w:t>
      </w:r>
    </w:p>
    <w:p w:rsidR="00726CF4" w:rsidRPr="00181311" w:rsidRDefault="004837AB" w:rsidP="00995694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4"/>
          <w:lang w:eastAsia="ru-RU"/>
        </w:rPr>
        <w:lastRenderedPageBreak/>
        <w:drawing>
          <wp:inline distT="0" distB="0" distL="0" distR="0" wp14:anchorId="424BF6A9" wp14:editId="77429605">
            <wp:extent cx="5940425" cy="502094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7AB" w:rsidRPr="00181311" w:rsidRDefault="00726CF4" w:rsidP="00181311">
      <w:pPr>
        <w:pStyle w:val="a4"/>
      </w:pPr>
      <w:r w:rsidRPr="00181311">
        <w:t xml:space="preserve">Рисунок </w:t>
      </w:r>
      <w:r w:rsidR="0077705B">
        <w:fldChar w:fldCharType="begin"/>
      </w:r>
      <w:r w:rsidR="0077705B">
        <w:instrText xml:space="preserve"> SEQ Рисунок \* ARABIC </w:instrText>
      </w:r>
      <w:r w:rsidR="0077705B">
        <w:fldChar w:fldCharType="separate"/>
      </w:r>
      <w:r w:rsidR="007B10E7">
        <w:rPr>
          <w:noProof/>
        </w:rPr>
        <w:t>3</w:t>
      </w:r>
      <w:r w:rsidR="0077705B">
        <w:rPr>
          <w:noProof/>
        </w:rPr>
        <w:fldChar w:fldCharType="end"/>
      </w:r>
      <w:r w:rsidRPr="00181311">
        <w:t xml:space="preserve"> – Задание 1</w:t>
      </w:r>
    </w:p>
    <w:p w:rsidR="00F07068" w:rsidRPr="00181311" w:rsidRDefault="00F07068" w:rsidP="00F07068">
      <w:r w:rsidRPr="00181311">
        <w:t>Реализовал я это с помощью тега &lt;</w:t>
      </w:r>
      <w:r w:rsidRPr="00181311">
        <w:rPr>
          <w:lang w:val="en-US"/>
        </w:rPr>
        <w:t>p</w:t>
      </w:r>
      <w:r w:rsidRPr="00181311">
        <w:t>&gt; и &lt;</w:t>
      </w:r>
      <w:r w:rsidRPr="00181311">
        <w:rPr>
          <w:lang w:val="en-US"/>
        </w:rPr>
        <w:t>pre</w:t>
      </w:r>
      <w:r w:rsidRPr="00181311">
        <w:t xml:space="preserve">&gt;, использовав атрибуты </w:t>
      </w:r>
      <w:r w:rsidRPr="00181311">
        <w:rPr>
          <w:lang w:val="en-US"/>
        </w:rPr>
        <w:t>style</w:t>
      </w:r>
      <w:r w:rsidRPr="00181311">
        <w:t xml:space="preserve"> для форматирования текста.</w:t>
      </w:r>
    </w:p>
    <w:p w:rsidR="0001752B" w:rsidRPr="00181311" w:rsidRDefault="0001752B" w:rsidP="00995694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50823BD8" wp14:editId="2F3EBB64">
            <wp:extent cx="5940425" cy="2505710"/>
            <wp:effectExtent l="0" t="0" r="317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52B" w:rsidRPr="00181311" w:rsidRDefault="0001752B" w:rsidP="00181311">
      <w:pPr>
        <w:pStyle w:val="a4"/>
      </w:pPr>
      <w:r w:rsidRPr="00181311">
        <w:t xml:space="preserve">Рисунок </w:t>
      </w:r>
      <w:r w:rsidR="0077705B">
        <w:fldChar w:fldCharType="begin"/>
      </w:r>
      <w:r w:rsidR="0077705B">
        <w:instrText xml:space="preserve"> SEQ Рисунок \* ARABIC </w:instrText>
      </w:r>
      <w:r w:rsidR="0077705B">
        <w:fldChar w:fldCharType="separate"/>
      </w:r>
      <w:r w:rsidR="007B10E7">
        <w:rPr>
          <w:noProof/>
        </w:rPr>
        <w:t>4</w:t>
      </w:r>
      <w:r w:rsidR="0077705B">
        <w:rPr>
          <w:noProof/>
        </w:rPr>
        <w:fldChar w:fldCharType="end"/>
      </w:r>
      <w:r w:rsidRPr="00181311">
        <w:t xml:space="preserve"> – Реализация первого задания</w:t>
      </w:r>
    </w:p>
    <w:p w:rsidR="0086318C" w:rsidRPr="00181311" w:rsidRDefault="0086318C" w:rsidP="0086318C">
      <w:pPr>
        <w:pStyle w:val="a3"/>
        <w:numPr>
          <w:ilvl w:val="0"/>
          <w:numId w:val="1"/>
        </w:numPr>
      </w:pPr>
      <w:r w:rsidRPr="00181311">
        <w:t>Второе задание</w:t>
      </w:r>
    </w:p>
    <w:p w:rsidR="0086318C" w:rsidRPr="00181311" w:rsidRDefault="00280088" w:rsidP="0086318C">
      <w:r w:rsidRPr="00181311">
        <w:lastRenderedPageBreak/>
        <w:t>В</w:t>
      </w:r>
      <w:r w:rsidR="00033377" w:rsidRPr="00181311">
        <w:t>торое задание</w:t>
      </w:r>
      <w:r w:rsidR="00087C71" w:rsidRPr="00181311">
        <w:t xml:space="preserve"> выглядит следующим образом:</w:t>
      </w:r>
    </w:p>
    <w:p w:rsidR="00726CF4" w:rsidRPr="00181311" w:rsidRDefault="00073858" w:rsidP="00995694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4"/>
          <w:lang w:eastAsia="ru-RU"/>
        </w:rPr>
        <w:drawing>
          <wp:inline distT="0" distB="0" distL="0" distR="0" wp14:anchorId="14A7B0B7" wp14:editId="0033179A">
            <wp:extent cx="5940425" cy="241681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7AB" w:rsidRPr="00181311" w:rsidRDefault="00726CF4" w:rsidP="00181311">
      <w:pPr>
        <w:pStyle w:val="a4"/>
      </w:pPr>
      <w:r w:rsidRPr="00181311">
        <w:t xml:space="preserve">Рисунок </w:t>
      </w:r>
      <w:r w:rsidR="0077705B">
        <w:fldChar w:fldCharType="begin"/>
      </w:r>
      <w:r w:rsidR="0077705B">
        <w:instrText xml:space="preserve"> SEQ Рисунок \* ARABIC </w:instrText>
      </w:r>
      <w:r w:rsidR="0077705B">
        <w:fldChar w:fldCharType="separate"/>
      </w:r>
      <w:r w:rsidR="007B10E7">
        <w:rPr>
          <w:noProof/>
        </w:rPr>
        <w:t>5</w:t>
      </w:r>
      <w:r w:rsidR="0077705B">
        <w:rPr>
          <w:noProof/>
        </w:rPr>
        <w:fldChar w:fldCharType="end"/>
      </w:r>
      <w:r w:rsidRPr="00181311">
        <w:t xml:space="preserve"> – Задание 2</w:t>
      </w:r>
    </w:p>
    <w:p w:rsidR="00033377" w:rsidRPr="00181311" w:rsidRDefault="00BB7B2D" w:rsidP="00033377">
      <w:r w:rsidRPr="00181311">
        <w:t xml:space="preserve">Второе задание я форматировал с помощью атрибутов </w:t>
      </w:r>
      <w:r w:rsidRPr="00181311">
        <w:rPr>
          <w:lang w:val="en-US"/>
        </w:rPr>
        <w:t>style</w:t>
      </w:r>
      <w:r w:rsidR="00087C71" w:rsidRPr="00181311">
        <w:t>, используя много разных настроек,</w:t>
      </w:r>
      <w:r w:rsidR="001512A0" w:rsidRPr="00181311">
        <w:t xml:space="preserve"> в том числе теги для жирности и курсива кода, и прочего. К</w:t>
      </w:r>
      <w:r w:rsidR="00087C71" w:rsidRPr="00181311">
        <w:t>од виден ниже.</w:t>
      </w:r>
    </w:p>
    <w:p w:rsidR="00995694" w:rsidRPr="00181311" w:rsidRDefault="00995694" w:rsidP="00995694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431D2E7C" wp14:editId="518D2616">
            <wp:extent cx="5940425" cy="506095"/>
            <wp:effectExtent l="0" t="0" r="317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52B" w:rsidRPr="00181311" w:rsidRDefault="00995694" w:rsidP="00181311">
      <w:pPr>
        <w:pStyle w:val="a4"/>
      </w:pPr>
      <w:r w:rsidRPr="00181311">
        <w:t xml:space="preserve">Рисунок </w:t>
      </w:r>
      <w:r w:rsidR="0077705B">
        <w:fldChar w:fldCharType="begin"/>
      </w:r>
      <w:r w:rsidR="0077705B">
        <w:instrText xml:space="preserve"> SEQ Рисунок \* ARABIC </w:instrText>
      </w:r>
      <w:r w:rsidR="0077705B">
        <w:fldChar w:fldCharType="separate"/>
      </w:r>
      <w:r w:rsidR="007B10E7">
        <w:rPr>
          <w:noProof/>
        </w:rPr>
        <w:t>6</w:t>
      </w:r>
      <w:r w:rsidR="0077705B">
        <w:rPr>
          <w:noProof/>
        </w:rPr>
        <w:fldChar w:fldCharType="end"/>
      </w:r>
      <w:r w:rsidRPr="00181311">
        <w:t xml:space="preserve"> – Реализация второго задания</w:t>
      </w:r>
    </w:p>
    <w:p w:rsidR="00087C71" w:rsidRPr="00181311" w:rsidRDefault="00087C71" w:rsidP="00087C71">
      <w:pPr>
        <w:pStyle w:val="a3"/>
        <w:numPr>
          <w:ilvl w:val="0"/>
          <w:numId w:val="1"/>
        </w:numPr>
      </w:pPr>
      <w:r w:rsidRPr="00181311">
        <w:t>Третье задание:</w:t>
      </w:r>
    </w:p>
    <w:p w:rsidR="00726CF4" w:rsidRPr="00181311" w:rsidRDefault="00073858" w:rsidP="00995694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4"/>
          <w:lang w:eastAsia="ru-RU"/>
        </w:rPr>
        <w:drawing>
          <wp:inline distT="0" distB="0" distL="0" distR="0" wp14:anchorId="2EFAF674" wp14:editId="6CCD9F86">
            <wp:extent cx="5940425" cy="21977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858" w:rsidRPr="00181311" w:rsidRDefault="00726CF4" w:rsidP="00181311">
      <w:pPr>
        <w:pStyle w:val="a4"/>
      </w:pPr>
      <w:r w:rsidRPr="00181311">
        <w:t xml:space="preserve">Рисунок </w:t>
      </w:r>
      <w:r w:rsidR="0077705B">
        <w:fldChar w:fldCharType="begin"/>
      </w:r>
      <w:r w:rsidR="0077705B">
        <w:instrText xml:space="preserve"> SEQ Рисунок \* ARABIC </w:instrText>
      </w:r>
      <w:r w:rsidR="0077705B">
        <w:fldChar w:fldCharType="separate"/>
      </w:r>
      <w:r w:rsidR="007B10E7">
        <w:rPr>
          <w:noProof/>
        </w:rPr>
        <w:t>7</w:t>
      </w:r>
      <w:r w:rsidR="0077705B">
        <w:rPr>
          <w:noProof/>
        </w:rPr>
        <w:fldChar w:fldCharType="end"/>
      </w:r>
      <w:r w:rsidRPr="00181311">
        <w:t xml:space="preserve"> – Задание 3</w:t>
      </w:r>
    </w:p>
    <w:p w:rsidR="00E945E8" w:rsidRPr="00181311" w:rsidRDefault="00E945E8" w:rsidP="00E945E8">
      <w:r w:rsidRPr="00181311">
        <w:t xml:space="preserve">Третье задание я выполнил с помощью тегов </w:t>
      </w:r>
      <w:r w:rsidRPr="00181311">
        <w:rPr>
          <w:lang w:val="en-US"/>
        </w:rPr>
        <w:t>sab</w:t>
      </w:r>
      <w:r w:rsidRPr="00181311">
        <w:t xml:space="preserve"> и </w:t>
      </w:r>
      <w:r w:rsidRPr="00181311">
        <w:rPr>
          <w:lang w:val="en-US"/>
        </w:rPr>
        <w:t>sap</w:t>
      </w:r>
      <w:r w:rsidRPr="00181311">
        <w:t xml:space="preserve">, выполняющие </w:t>
      </w:r>
      <w:r w:rsidR="00A652CE" w:rsidRPr="00181311">
        <w:t>форматирование в нижний и верхний регистр соответственно, используя и другие теги.</w:t>
      </w:r>
    </w:p>
    <w:p w:rsidR="00995694" w:rsidRPr="00181311" w:rsidRDefault="00711F9E" w:rsidP="00995694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lastRenderedPageBreak/>
        <w:drawing>
          <wp:inline distT="0" distB="0" distL="0" distR="0" wp14:anchorId="55D8271B" wp14:editId="088E0E42">
            <wp:extent cx="5940425" cy="67119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694" w:rsidRPr="00181311" w:rsidRDefault="00995694" w:rsidP="00181311">
      <w:pPr>
        <w:pStyle w:val="a4"/>
      </w:pPr>
      <w:r w:rsidRPr="00181311">
        <w:t xml:space="preserve">Рисунок </w:t>
      </w:r>
      <w:r w:rsidR="0077705B">
        <w:fldChar w:fldCharType="begin"/>
      </w:r>
      <w:r w:rsidR="0077705B">
        <w:instrText xml:space="preserve"> SEQ Рисунок \* ARABIC </w:instrText>
      </w:r>
      <w:r w:rsidR="0077705B">
        <w:fldChar w:fldCharType="separate"/>
      </w:r>
      <w:r w:rsidR="007B10E7">
        <w:rPr>
          <w:noProof/>
        </w:rPr>
        <w:t>8</w:t>
      </w:r>
      <w:r w:rsidR="0077705B">
        <w:rPr>
          <w:noProof/>
        </w:rPr>
        <w:fldChar w:fldCharType="end"/>
      </w:r>
      <w:r w:rsidRPr="00181311">
        <w:t xml:space="preserve"> – Реализация третьего задания</w:t>
      </w:r>
    </w:p>
    <w:p w:rsidR="006C2E48" w:rsidRPr="00181311" w:rsidRDefault="006C2E48" w:rsidP="00EC3491">
      <w:pPr>
        <w:ind w:firstLine="708"/>
      </w:pPr>
      <w:r w:rsidRPr="00181311">
        <w:t>Теперь, попробуем изменить наш сайт, и добавить некоторые изменения в стиле.</w:t>
      </w:r>
    </w:p>
    <w:p w:rsidR="000E59E6" w:rsidRPr="00181311" w:rsidRDefault="000E59E6" w:rsidP="000E59E6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17A0795F" wp14:editId="025D0044">
            <wp:extent cx="5940425" cy="3155950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9E6" w:rsidRPr="00181311" w:rsidRDefault="000E59E6" w:rsidP="00181311">
      <w:pPr>
        <w:pStyle w:val="a4"/>
      </w:pPr>
      <w:r w:rsidRPr="00181311">
        <w:t xml:space="preserve">Рисунок </w:t>
      </w:r>
      <w:r w:rsidR="0077705B">
        <w:fldChar w:fldCharType="begin"/>
      </w:r>
      <w:r w:rsidR="0077705B">
        <w:instrText xml:space="preserve"> SEQ Рисунок \* ARABIC </w:instrText>
      </w:r>
      <w:r w:rsidR="0077705B">
        <w:fldChar w:fldCharType="separate"/>
      </w:r>
      <w:r w:rsidR="007B10E7">
        <w:rPr>
          <w:noProof/>
        </w:rPr>
        <w:t>9</w:t>
      </w:r>
      <w:r w:rsidR="0077705B">
        <w:rPr>
          <w:noProof/>
        </w:rPr>
        <w:fldChar w:fldCharType="end"/>
      </w:r>
      <w:r w:rsidRPr="00181311">
        <w:t xml:space="preserve"> -  Дополненный сайт</w:t>
      </w:r>
    </w:p>
    <w:p w:rsidR="000E59E6" w:rsidRPr="00181311" w:rsidRDefault="000E59E6" w:rsidP="000E59E6">
      <w:r w:rsidRPr="00181311">
        <w:t xml:space="preserve">Здесь был добавлен </w:t>
      </w:r>
      <w:r w:rsidRPr="00181311">
        <w:rPr>
          <w:lang w:val="en-US"/>
        </w:rPr>
        <w:t>gif</w:t>
      </w:r>
      <w:r w:rsidRPr="00181311">
        <w:t>-фон, изображение, фон для текста &lt;</w:t>
      </w:r>
      <w:r w:rsidRPr="00181311">
        <w:rPr>
          <w:lang w:val="en-US"/>
        </w:rPr>
        <w:t>div</w:t>
      </w:r>
      <w:r w:rsidRPr="00181311">
        <w:t xml:space="preserve">&gt;, видео из </w:t>
      </w:r>
      <w:r w:rsidRPr="00181311">
        <w:rPr>
          <w:lang w:val="en-US"/>
        </w:rPr>
        <w:t>YouTube</w:t>
      </w:r>
      <w:r w:rsidRPr="00181311">
        <w:t xml:space="preserve"> </w:t>
      </w:r>
      <w:r w:rsidRPr="00181311">
        <w:rPr>
          <w:lang w:val="en-US"/>
        </w:rPr>
        <w:t>Shorts</w:t>
      </w:r>
      <w:r w:rsidR="00536A68" w:rsidRPr="00181311">
        <w:t>, а также применены доп. Атрибуты.</w:t>
      </w:r>
    </w:p>
    <w:p w:rsidR="007659A0" w:rsidRPr="00181311" w:rsidRDefault="005B59DA" w:rsidP="006B2572">
      <w:pPr>
        <w:rPr>
          <w:sz w:val="32"/>
        </w:rPr>
      </w:pPr>
      <w:r w:rsidRPr="00181311">
        <w:rPr>
          <w:sz w:val="32"/>
        </w:rPr>
        <w:t>Вывод: научились базовым функциям языка разметки HTML, повторили текст, имеющийся в задании, и дополнили своим кодом для закрепления.</w:t>
      </w:r>
    </w:p>
    <w:p w:rsidR="007659A0" w:rsidRPr="00181311" w:rsidRDefault="007659A0">
      <w:pPr>
        <w:rPr>
          <w:sz w:val="32"/>
        </w:rPr>
      </w:pPr>
      <w:r w:rsidRPr="00181311">
        <w:rPr>
          <w:sz w:val="32"/>
        </w:rPr>
        <w:br w:type="page"/>
      </w:r>
    </w:p>
    <w:p w:rsidR="005B59DA" w:rsidRPr="00181311" w:rsidRDefault="007659A0" w:rsidP="007659A0">
      <w:pPr>
        <w:ind w:firstLine="0"/>
        <w:jc w:val="center"/>
        <w:rPr>
          <w:sz w:val="32"/>
        </w:rPr>
      </w:pPr>
      <w:r w:rsidRPr="00181311">
        <w:rPr>
          <w:sz w:val="32"/>
        </w:rPr>
        <w:lastRenderedPageBreak/>
        <w:t>ПРАКТИЧЕСКАЯ РАБОТА №2</w:t>
      </w:r>
    </w:p>
    <w:p w:rsidR="007659A0" w:rsidRPr="00181311" w:rsidRDefault="007659A0" w:rsidP="007659A0">
      <w:pPr>
        <w:ind w:firstLine="0"/>
        <w:jc w:val="center"/>
      </w:pPr>
      <w:r w:rsidRPr="00181311">
        <w:t xml:space="preserve">Тема: «Работа </w:t>
      </w:r>
      <w:r w:rsidR="00C34C40" w:rsidRPr="00181311">
        <w:t>с &lt;</w:t>
      </w:r>
      <w:r w:rsidRPr="00181311">
        <w:t>img&gt; и &lt;map&gt;»</w:t>
      </w:r>
    </w:p>
    <w:p w:rsidR="00741FAF" w:rsidRPr="00181311" w:rsidRDefault="00F1624B" w:rsidP="00741FAF">
      <w:r w:rsidRPr="00181311">
        <w:t xml:space="preserve">Цель: Научиться работать с тегами языка разметки </w:t>
      </w:r>
      <w:r w:rsidRPr="00181311">
        <w:rPr>
          <w:lang w:val="en-US"/>
        </w:rPr>
        <w:t>HTML</w:t>
      </w:r>
      <w:r w:rsidRPr="00181311">
        <w:t xml:space="preserve"> под названием &lt;</w:t>
      </w:r>
      <w:r w:rsidRPr="00181311">
        <w:rPr>
          <w:lang w:val="en-US"/>
        </w:rPr>
        <w:t>img</w:t>
      </w:r>
      <w:r w:rsidRPr="00181311">
        <w:t>&gt; и &lt;</w:t>
      </w:r>
      <w:r w:rsidRPr="00181311">
        <w:rPr>
          <w:lang w:val="en-US"/>
        </w:rPr>
        <w:t>map</w:t>
      </w:r>
      <w:r w:rsidRPr="00181311">
        <w:t xml:space="preserve">&gt;, выполнив работу над прорисовкой границ для изображения </w:t>
      </w:r>
      <w:r w:rsidR="00741FAF" w:rsidRPr="00181311">
        <w:t>зон федеральных округов Российской Федерации.</w:t>
      </w:r>
    </w:p>
    <w:p w:rsidR="00966717" w:rsidRPr="00181311" w:rsidRDefault="00C34C40" w:rsidP="00741FAF">
      <w:r w:rsidRPr="00181311">
        <w:t xml:space="preserve">Для работы над прорисовкой границ имеется исходное изображение зон округов, выглядящее следующим образом: </w:t>
      </w:r>
    </w:p>
    <w:p w:rsidR="00C34C40" w:rsidRPr="00181311" w:rsidRDefault="00C34C40" w:rsidP="00854645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44C353DF" wp14:editId="14756004">
            <wp:extent cx="5940425" cy="3516547"/>
            <wp:effectExtent l="0" t="0" r="3175" b="8255"/>
            <wp:docPr id="2" name="Рисунок 2" descr="C:\Users\igosh\OneDrive\Рабочий стол\Учеба\materials\2 курс 2 семестр\РПМ\Кар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\OneDrive\Рабочий стол\Учеба\materials\2 курс 2 семестр\РПМ\Карта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16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C40" w:rsidRPr="00181311" w:rsidRDefault="00C34C40" w:rsidP="00181311">
      <w:pPr>
        <w:pStyle w:val="a4"/>
      </w:pPr>
      <w:r w:rsidRPr="00181311">
        <w:t xml:space="preserve">Рисунок </w:t>
      </w:r>
      <w:r w:rsidR="0077705B">
        <w:fldChar w:fldCharType="begin"/>
      </w:r>
      <w:r w:rsidR="0077705B">
        <w:instrText xml:space="preserve"> SEQ Рисунок \* ARABIC </w:instrText>
      </w:r>
      <w:r w:rsidR="0077705B">
        <w:fldChar w:fldCharType="separate"/>
      </w:r>
      <w:r w:rsidR="007B10E7">
        <w:rPr>
          <w:noProof/>
        </w:rPr>
        <w:t>10</w:t>
      </w:r>
      <w:r w:rsidR="0077705B">
        <w:rPr>
          <w:noProof/>
        </w:rPr>
        <w:fldChar w:fldCharType="end"/>
      </w:r>
      <w:r w:rsidRPr="00181311">
        <w:t xml:space="preserve"> – Карта округов РФ</w:t>
      </w:r>
    </w:p>
    <w:p w:rsidR="00854645" w:rsidRPr="00181311" w:rsidRDefault="00854645" w:rsidP="00854645">
      <w:r w:rsidRPr="00181311">
        <w:t>Для начала, следует добавить изображение на страницу и создать контейнер для навигации и границ.</w:t>
      </w:r>
    </w:p>
    <w:p w:rsidR="00854645" w:rsidRPr="00181311" w:rsidRDefault="004C78A9" w:rsidP="00854645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75F1304C" wp14:editId="40D6D250">
            <wp:extent cx="5010849" cy="42868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8A9" w:rsidRPr="00181311" w:rsidRDefault="00854645" w:rsidP="00181311">
      <w:pPr>
        <w:pStyle w:val="a4"/>
      </w:pPr>
      <w:r w:rsidRPr="00181311">
        <w:t xml:space="preserve">Рисунок </w:t>
      </w:r>
      <w:r w:rsidR="0077705B">
        <w:fldChar w:fldCharType="begin"/>
      </w:r>
      <w:r w:rsidR="0077705B">
        <w:instrText xml:space="preserve"> SEQ Рисунок \* ARABIC </w:instrText>
      </w:r>
      <w:r w:rsidR="0077705B">
        <w:fldChar w:fldCharType="separate"/>
      </w:r>
      <w:r w:rsidR="007B10E7">
        <w:rPr>
          <w:noProof/>
        </w:rPr>
        <w:t>11</w:t>
      </w:r>
      <w:r w:rsidR="0077705B">
        <w:rPr>
          <w:noProof/>
        </w:rPr>
        <w:fldChar w:fldCharType="end"/>
      </w:r>
      <w:r w:rsidRPr="00181311">
        <w:t xml:space="preserve"> – Реализация добавления карты и системы навигации</w:t>
      </w:r>
    </w:p>
    <w:p w:rsidR="00854645" w:rsidRPr="00181311" w:rsidRDefault="00854645" w:rsidP="00854645">
      <w:r w:rsidRPr="00181311">
        <w:t xml:space="preserve">После этого, необходимо </w:t>
      </w:r>
      <w:proofErr w:type="spellStart"/>
      <w:r w:rsidRPr="00181311">
        <w:t>покоординатно</w:t>
      </w:r>
      <w:proofErr w:type="spellEnd"/>
      <w:r w:rsidRPr="00181311">
        <w:t xml:space="preserve"> прописать </w:t>
      </w:r>
      <w:r w:rsidR="002812FC" w:rsidRPr="00181311">
        <w:t xml:space="preserve">все точки, выстроив таким образом границу. </w:t>
      </w:r>
      <w:proofErr w:type="spellStart"/>
      <w:r w:rsidR="002812FC" w:rsidRPr="00181311">
        <w:rPr>
          <w:lang w:val="en-US"/>
        </w:rPr>
        <w:t>coords</w:t>
      </w:r>
      <w:proofErr w:type="spellEnd"/>
      <w:r w:rsidR="002812FC" w:rsidRPr="00181311">
        <w:t xml:space="preserve"> – координаты границ х у. </w:t>
      </w:r>
      <w:r w:rsidR="002812FC" w:rsidRPr="00181311">
        <w:rPr>
          <w:lang w:val="en-US"/>
        </w:rPr>
        <w:t>href</w:t>
      </w:r>
      <w:r w:rsidR="002812FC" w:rsidRPr="00181311">
        <w:t xml:space="preserve"> – ссылка на страницу, появивш</w:t>
      </w:r>
      <w:r w:rsidR="002862E8" w:rsidRPr="00181311">
        <w:t xml:space="preserve">уюся при нажатии на точку в пределах границ. </w:t>
      </w:r>
      <w:r w:rsidR="002862E8" w:rsidRPr="00181311">
        <w:rPr>
          <w:lang w:val="en-US"/>
        </w:rPr>
        <w:t>target</w:t>
      </w:r>
      <w:r w:rsidR="002862E8" w:rsidRPr="00181311">
        <w:t xml:space="preserve"> – режим открытия ссылки. </w:t>
      </w:r>
      <w:r w:rsidR="002862E8" w:rsidRPr="00181311">
        <w:rPr>
          <w:lang w:val="en-US"/>
        </w:rPr>
        <w:t>alt</w:t>
      </w:r>
      <w:r w:rsidR="002862E8" w:rsidRPr="00181311">
        <w:t xml:space="preserve"> – вывод при ошибке загрузки границы. </w:t>
      </w:r>
      <w:r w:rsidR="00B902C6" w:rsidRPr="00181311">
        <w:rPr>
          <w:lang w:val="en-US"/>
        </w:rPr>
        <w:t>title</w:t>
      </w:r>
      <w:r w:rsidR="00B902C6" w:rsidRPr="00181311">
        <w:t xml:space="preserve"> – сообщение, выводящееся при наведении курсора на область границы.</w:t>
      </w:r>
    </w:p>
    <w:p w:rsidR="00DD25A9" w:rsidRPr="00181311" w:rsidRDefault="00DD25A9" w:rsidP="00854645">
      <w:r w:rsidRPr="00181311">
        <w:lastRenderedPageBreak/>
        <w:t>Ниже будут приведены области кода, которые послужили отображением границы с примененными атрибутами:</w:t>
      </w:r>
    </w:p>
    <w:p w:rsidR="00854645" w:rsidRPr="00181311" w:rsidRDefault="004C78A9" w:rsidP="00854645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0C4F26E6" wp14:editId="5394053E">
            <wp:extent cx="5940425" cy="965200"/>
            <wp:effectExtent l="0" t="0" r="317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8A9" w:rsidRPr="00181311" w:rsidRDefault="00854645" w:rsidP="00181311">
      <w:pPr>
        <w:pStyle w:val="a4"/>
      </w:pPr>
      <w:r w:rsidRPr="00181311">
        <w:t xml:space="preserve">Рисунок </w:t>
      </w:r>
      <w:r w:rsidR="0077705B">
        <w:fldChar w:fldCharType="begin"/>
      </w:r>
      <w:r w:rsidR="0077705B">
        <w:instrText xml:space="preserve"> SEQ Рисунок \* ARABIC </w:instrText>
      </w:r>
      <w:r w:rsidR="0077705B">
        <w:fldChar w:fldCharType="separate"/>
      </w:r>
      <w:r w:rsidR="007B10E7">
        <w:rPr>
          <w:noProof/>
        </w:rPr>
        <w:t>12</w:t>
      </w:r>
      <w:r w:rsidR="0077705B">
        <w:rPr>
          <w:noProof/>
        </w:rPr>
        <w:fldChar w:fldCharType="end"/>
      </w:r>
      <w:r w:rsidRPr="00181311">
        <w:t xml:space="preserve"> – Реализация дальневосточного округа и прилежащих островов</w:t>
      </w:r>
    </w:p>
    <w:p w:rsidR="00854645" w:rsidRPr="00181311" w:rsidRDefault="00306EB4" w:rsidP="00854645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709A047F" wp14:editId="5FAB6855">
            <wp:extent cx="5940425" cy="377190"/>
            <wp:effectExtent l="0" t="0" r="317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8A9" w:rsidRPr="00181311" w:rsidRDefault="00854645" w:rsidP="00181311">
      <w:pPr>
        <w:pStyle w:val="a4"/>
      </w:pPr>
      <w:r w:rsidRPr="00181311">
        <w:t xml:space="preserve">Рисунок </w:t>
      </w:r>
      <w:r w:rsidR="0077705B">
        <w:fldChar w:fldCharType="begin"/>
      </w:r>
      <w:r w:rsidR="0077705B">
        <w:instrText xml:space="preserve"> SEQ Рисунок \* ARABIC </w:instrText>
      </w:r>
      <w:r w:rsidR="0077705B">
        <w:fldChar w:fldCharType="separate"/>
      </w:r>
      <w:r w:rsidR="007B10E7">
        <w:rPr>
          <w:noProof/>
        </w:rPr>
        <w:t>13</w:t>
      </w:r>
      <w:r w:rsidR="0077705B">
        <w:rPr>
          <w:noProof/>
        </w:rPr>
        <w:fldChar w:fldCharType="end"/>
      </w:r>
      <w:r w:rsidRPr="00181311">
        <w:t xml:space="preserve"> – Реализация сибирского округа.</w:t>
      </w:r>
    </w:p>
    <w:p w:rsidR="00854645" w:rsidRPr="00181311" w:rsidRDefault="00306EB4" w:rsidP="00854645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4DCE69CF" wp14:editId="02BDF761">
            <wp:extent cx="5940425" cy="44704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EB4" w:rsidRPr="00181311" w:rsidRDefault="00854645" w:rsidP="00181311">
      <w:pPr>
        <w:pStyle w:val="a4"/>
      </w:pPr>
      <w:r w:rsidRPr="00181311">
        <w:t xml:space="preserve">Рисунок </w:t>
      </w:r>
      <w:r w:rsidR="0077705B">
        <w:fldChar w:fldCharType="begin"/>
      </w:r>
      <w:r w:rsidR="0077705B">
        <w:instrText xml:space="preserve"> SEQ Рисунок \* ARABIC </w:instrText>
      </w:r>
      <w:r w:rsidR="0077705B">
        <w:fldChar w:fldCharType="separate"/>
      </w:r>
      <w:r w:rsidR="007B10E7">
        <w:rPr>
          <w:noProof/>
        </w:rPr>
        <w:t>14</w:t>
      </w:r>
      <w:r w:rsidR="0077705B">
        <w:rPr>
          <w:noProof/>
        </w:rPr>
        <w:fldChar w:fldCharType="end"/>
      </w:r>
      <w:r w:rsidRPr="00181311">
        <w:t xml:space="preserve"> – Реализация уральского округа</w:t>
      </w:r>
    </w:p>
    <w:p w:rsidR="00854645" w:rsidRPr="00181311" w:rsidRDefault="00306EB4" w:rsidP="00854645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4CC7FB29" wp14:editId="2EFB3335">
            <wp:extent cx="5940425" cy="45974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EB4" w:rsidRPr="00181311" w:rsidRDefault="00854645" w:rsidP="00181311">
      <w:pPr>
        <w:pStyle w:val="a4"/>
      </w:pPr>
      <w:r w:rsidRPr="00181311">
        <w:t xml:space="preserve">Рисунок </w:t>
      </w:r>
      <w:r w:rsidR="0077705B">
        <w:fldChar w:fldCharType="begin"/>
      </w:r>
      <w:r w:rsidR="0077705B">
        <w:instrText xml:space="preserve"> SEQ Рисунок \* ARABIC </w:instrText>
      </w:r>
      <w:r w:rsidR="0077705B">
        <w:fldChar w:fldCharType="separate"/>
      </w:r>
      <w:r w:rsidR="007B10E7">
        <w:rPr>
          <w:noProof/>
        </w:rPr>
        <w:t>15</w:t>
      </w:r>
      <w:r w:rsidR="0077705B">
        <w:rPr>
          <w:noProof/>
        </w:rPr>
        <w:fldChar w:fldCharType="end"/>
      </w:r>
      <w:r w:rsidRPr="00181311">
        <w:t xml:space="preserve"> – Реализация северо-западного округа</w:t>
      </w:r>
    </w:p>
    <w:p w:rsidR="00854645" w:rsidRPr="00181311" w:rsidRDefault="00306EB4" w:rsidP="00854645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75E84487" wp14:editId="6A99EBCC">
            <wp:extent cx="5940425" cy="46101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EB4" w:rsidRPr="00181311" w:rsidRDefault="00854645" w:rsidP="00181311">
      <w:pPr>
        <w:pStyle w:val="a4"/>
      </w:pPr>
      <w:r w:rsidRPr="00181311">
        <w:t xml:space="preserve">Рисунок </w:t>
      </w:r>
      <w:r w:rsidR="0077705B">
        <w:fldChar w:fldCharType="begin"/>
      </w:r>
      <w:r w:rsidR="0077705B">
        <w:instrText xml:space="preserve"> SEQ Рисунок \* ARABIC </w:instrText>
      </w:r>
      <w:r w:rsidR="0077705B">
        <w:fldChar w:fldCharType="separate"/>
      </w:r>
      <w:r w:rsidR="007B10E7">
        <w:rPr>
          <w:noProof/>
        </w:rPr>
        <w:t>16</w:t>
      </w:r>
      <w:r w:rsidR="0077705B">
        <w:rPr>
          <w:noProof/>
        </w:rPr>
        <w:fldChar w:fldCharType="end"/>
      </w:r>
      <w:r w:rsidRPr="00181311">
        <w:t xml:space="preserve"> – Реализация приволжского округа</w:t>
      </w:r>
    </w:p>
    <w:p w:rsidR="00854645" w:rsidRPr="00181311" w:rsidRDefault="00306EB4" w:rsidP="00854645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2DF7DB95" wp14:editId="18AFC13E">
            <wp:extent cx="5940425" cy="48069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645" w:rsidRPr="00181311" w:rsidRDefault="00854645" w:rsidP="00181311">
      <w:pPr>
        <w:pStyle w:val="a4"/>
      </w:pPr>
      <w:r w:rsidRPr="00181311">
        <w:t xml:space="preserve">Рисунок </w:t>
      </w:r>
      <w:r w:rsidR="0077705B">
        <w:fldChar w:fldCharType="begin"/>
      </w:r>
      <w:r w:rsidR="0077705B">
        <w:instrText xml:space="preserve"> SEQ Рисунок \* ARABIC </w:instrText>
      </w:r>
      <w:r w:rsidR="0077705B">
        <w:fldChar w:fldCharType="separate"/>
      </w:r>
      <w:r w:rsidR="007B10E7">
        <w:rPr>
          <w:noProof/>
        </w:rPr>
        <w:t>17</w:t>
      </w:r>
      <w:r w:rsidR="0077705B">
        <w:rPr>
          <w:noProof/>
        </w:rPr>
        <w:fldChar w:fldCharType="end"/>
      </w:r>
      <w:r w:rsidRPr="00181311">
        <w:t xml:space="preserve"> – Реализация центрального округа</w:t>
      </w:r>
    </w:p>
    <w:p w:rsidR="00854645" w:rsidRPr="00181311" w:rsidRDefault="00306EB4" w:rsidP="00854645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29952065" wp14:editId="5908975C">
            <wp:extent cx="5940425" cy="46609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D7C" w:rsidRPr="00181311" w:rsidRDefault="00854645" w:rsidP="00181311">
      <w:pPr>
        <w:pStyle w:val="a4"/>
      </w:pPr>
      <w:r w:rsidRPr="00181311">
        <w:t xml:space="preserve">Рисунок </w:t>
      </w:r>
      <w:r w:rsidR="0077705B">
        <w:fldChar w:fldCharType="begin"/>
      </w:r>
      <w:r w:rsidR="0077705B">
        <w:instrText xml:space="preserve"> SEQ Рисунок \* ARABIC </w:instrText>
      </w:r>
      <w:r w:rsidR="0077705B">
        <w:fldChar w:fldCharType="separate"/>
      </w:r>
      <w:r w:rsidR="007B10E7">
        <w:rPr>
          <w:noProof/>
        </w:rPr>
        <w:t>18</w:t>
      </w:r>
      <w:r w:rsidR="0077705B">
        <w:rPr>
          <w:noProof/>
        </w:rPr>
        <w:fldChar w:fldCharType="end"/>
      </w:r>
      <w:r w:rsidRPr="00181311">
        <w:t xml:space="preserve"> – Реализация южного округа</w:t>
      </w:r>
    </w:p>
    <w:p w:rsidR="004C7540" w:rsidRPr="00181311" w:rsidRDefault="00741FAF" w:rsidP="00741FAF">
      <w:r w:rsidRPr="00181311">
        <w:t>Вывод: Научились работать с тегами языка разметки HTML под названием &lt;img&gt; и &lt;map&gt;, выполнив работу над прорисовкой границ для изображения зон федеральных округов Российской Федерации.</w:t>
      </w:r>
    </w:p>
    <w:p w:rsidR="004C7540" w:rsidRPr="00181311" w:rsidRDefault="004C7540">
      <w:r w:rsidRPr="00181311">
        <w:br w:type="page"/>
      </w:r>
    </w:p>
    <w:p w:rsidR="00741FAF" w:rsidRPr="00181311" w:rsidRDefault="004C7540" w:rsidP="004C7540">
      <w:pPr>
        <w:ind w:firstLine="0"/>
        <w:jc w:val="center"/>
        <w:rPr>
          <w:sz w:val="32"/>
        </w:rPr>
      </w:pPr>
      <w:r w:rsidRPr="00181311">
        <w:rPr>
          <w:sz w:val="32"/>
        </w:rPr>
        <w:lastRenderedPageBreak/>
        <w:t>ПРАКТИЧЕСКАЯ РАБОТА</w:t>
      </w:r>
      <w:r w:rsidR="0092311B" w:rsidRPr="00181311">
        <w:rPr>
          <w:sz w:val="32"/>
        </w:rPr>
        <w:t xml:space="preserve"> №3</w:t>
      </w:r>
    </w:p>
    <w:p w:rsidR="004C7540" w:rsidRPr="00181311" w:rsidRDefault="007555AF" w:rsidP="004C7540">
      <w:pPr>
        <w:ind w:firstLine="0"/>
        <w:jc w:val="center"/>
        <w:rPr>
          <w:sz w:val="32"/>
        </w:rPr>
      </w:pPr>
      <w:r w:rsidRPr="00181311">
        <w:rPr>
          <w:sz w:val="32"/>
        </w:rPr>
        <w:t>Тема: Таблицы &lt;</w:t>
      </w:r>
      <w:r w:rsidRPr="00181311">
        <w:rPr>
          <w:sz w:val="32"/>
          <w:lang w:val="en-US"/>
        </w:rPr>
        <w:t>table</w:t>
      </w:r>
      <w:r w:rsidRPr="00181311">
        <w:rPr>
          <w:sz w:val="32"/>
        </w:rPr>
        <w:t>&gt;</w:t>
      </w:r>
    </w:p>
    <w:p w:rsidR="007555AF" w:rsidRPr="00181311" w:rsidRDefault="007555AF" w:rsidP="007555AF">
      <w:r w:rsidRPr="00181311">
        <w:t xml:space="preserve">Цель работы: научиться работать с таблицами в языке разметки </w:t>
      </w:r>
      <w:r w:rsidRPr="00181311">
        <w:rPr>
          <w:lang w:val="en-US"/>
        </w:rPr>
        <w:t>HTML</w:t>
      </w:r>
      <w:r w:rsidRPr="00181311">
        <w:t xml:space="preserve"> с помощью тега &lt;</w:t>
      </w:r>
      <w:r w:rsidRPr="00181311">
        <w:rPr>
          <w:lang w:val="en-US"/>
        </w:rPr>
        <w:t>table</w:t>
      </w:r>
      <w:r w:rsidRPr="00181311">
        <w:t>&gt;. Сделать задание</w:t>
      </w:r>
      <w:r w:rsidR="00705BCB" w:rsidRPr="00181311">
        <w:t>, создать собственную таблицу и всячески её настроить.</w:t>
      </w:r>
    </w:p>
    <w:p w:rsidR="00705BCB" w:rsidRPr="00181311" w:rsidRDefault="00705BCB" w:rsidP="007555AF">
      <w:r w:rsidRPr="00181311">
        <w:t xml:space="preserve">Для начала, следует создать саму рамку будущей таблицы </w:t>
      </w:r>
      <w:proofErr w:type="gramStart"/>
      <w:r w:rsidRPr="00181311">
        <w:t>через тег</w:t>
      </w:r>
      <w:proofErr w:type="gramEnd"/>
      <w:r w:rsidRPr="00181311">
        <w:t xml:space="preserve"> &lt;</w:t>
      </w:r>
      <w:r w:rsidRPr="00181311">
        <w:rPr>
          <w:lang w:val="en-US"/>
        </w:rPr>
        <w:t>table</w:t>
      </w:r>
      <w:r w:rsidRPr="00181311">
        <w:t>&gt;.</w:t>
      </w:r>
    </w:p>
    <w:p w:rsidR="0081018A" w:rsidRPr="00181311" w:rsidRDefault="00705BCB" w:rsidP="003D591D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3564E4FD" wp14:editId="7AB198B8">
            <wp:extent cx="3667637" cy="80021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BCB" w:rsidRPr="00181311" w:rsidRDefault="0081018A" w:rsidP="00181311">
      <w:pPr>
        <w:pStyle w:val="a4"/>
      </w:pPr>
      <w:r w:rsidRPr="00181311">
        <w:t xml:space="preserve">Рисунок </w:t>
      </w:r>
      <w:r w:rsidR="0077705B">
        <w:fldChar w:fldCharType="begin"/>
      </w:r>
      <w:r w:rsidR="0077705B">
        <w:instrText xml:space="preserve"> SEQ Рисунок \* ARABIC </w:instrText>
      </w:r>
      <w:r w:rsidR="0077705B">
        <w:fldChar w:fldCharType="separate"/>
      </w:r>
      <w:r w:rsidR="007B10E7">
        <w:rPr>
          <w:noProof/>
        </w:rPr>
        <w:t>19</w:t>
      </w:r>
      <w:r w:rsidR="0077705B">
        <w:rPr>
          <w:noProof/>
        </w:rPr>
        <w:fldChar w:fldCharType="end"/>
      </w:r>
      <w:r w:rsidRPr="00181311">
        <w:t xml:space="preserve"> – Рамка будущей таблицы</w:t>
      </w:r>
    </w:p>
    <w:p w:rsidR="003D591D" w:rsidRPr="00181311" w:rsidRDefault="003D591D" w:rsidP="003D591D">
      <w:r w:rsidRPr="00181311">
        <w:t xml:space="preserve">Кроме того, я использовал настройку границы и названия таблицы с помощью </w:t>
      </w:r>
      <w:r w:rsidRPr="00181311">
        <w:rPr>
          <w:lang w:val="en-US"/>
        </w:rPr>
        <w:t>border</w:t>
      </w:r>
      <w:r w:rsidRPr="00181311">
        <w:t xml:space="preserve"> и </w:t>
      </w:r>
      <w:r w:rsidRPr="00181311">
        <w:rPr>
          <w:lang w:val="en-US"/>
        </w:rPr>
        <w:t>caption</w:t>
      </w:r>
      <w:r w:rsidRPr="00181311">
        <w:t>.</w:t>
      </w:r>
      <w:r w:rsidR="008B2641" w:rsidRPr="00181311">
        <w:t xml:space="preserve"> Далее, создаем первую линию будущей таблицы. Таким образом, с помощью тегов &lt;</w:t>
      </w:r>
      <w:proofErr w:type="spellStart"/>
      <w:r w:rsidR="008B2641" w:rsidRPr="00181311">
        <w:rPr>
          <w:lang w:val="en-US"/>
        </w:rPr>
        <w:t>tr</w:t>
      </w:r>
      <w:proofErr w:type="spellEnd"/>
      <w:r w:rsidR="008B2641" w:rsidRPr="00181311">
        <w:t>&gt;</w:t>
      </w:r>
      <w:r w:rsidR="00D41332" w:rsidRPr="00181311">
        <w:t xml:space="preserve"> и</w:t>
      </w:r>
      <w:r w:rsidR="008B2641" w:rsidRPr="00181311">
        <w:t xml:space="preserve"> &lt;</w:t>
      </w:r>
      <w:r w:rsidR="008B2641" w:rsidRPr="00181311">
        <w:rPr>
          <w:lang w:val="en-US"/>
        </w:rPr>
        <w:t>td</w:t>
      </w:r>
      <w:r w:rsidR="008B2641" w:rsidRPr="00181311">
        <w:t>&gt;</w:t>
      </w:r>
      <w:r w:rsidR="00D41332" w:rsidRPr="00181311">
        <w:t xml:space="preserve"> заполняем всю нашу таблицу. Ниже представлены примеры того, как была сделана эта таблица:</w:t>
      </w:r>
    </w:p>
    <w:p w:rsidR="0081018A" w:rsidRPr="00181311" w:rsidRDefault="00705BCB" w:rsidP="003D591D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0A3CD0BF" wp14:editId="5A20D347">
            <wp:extent cx="2543530" cy="1324160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BCB" w:rsidRPr="00181311" w:rsidRDefault="0081018A" w:rsidP="00181311">
      <w:pPr>
        <w:pStyle w:val="a4"/>
        <w:rPr>
          <w:lang w:val="en-US"/>
        </w:rPr>
      </w:pPr>
      <w:r w:rsidRPr="00181311">
        <w:t xml:space="preserve">Рисунок </w:t>
      </w:r>
      <w:r w:rsidR="0077705B">
        <w:fldChar w:fldCharType="begin"/>
      </w:r>
      <w:r w:rsidR="0077705B">
        <w:instrText xml:space="preserve"> SEQ Рисунок \* ARABIC </w:instrText>
      </w:r>
      <w:r w:rsidR="0077705B">
        <w:fldChar w:fldCharType="separate"/>
      </w:r>
      <w:r w:rsidR="007B10E7">
        <w:rPr>
          <w:noProof/>
        </w:rPr>
        <w:t>20</w:t>
      </w:r>
      <w:r w:rsidR="0077705B">
        <w:rPr>
          <w:noProof/>
        </w:rPr>
        <w:fldChar w:fldCharType="end"/>
      </w:r>
      <w:r w:rsidRPr="00181311">
        <w:t xml:space="preserve"> – Первая линия таблицы</w:t>
      </w:r>
    </w:p>
    <w:p w:rsidR="0081018A" w:rsidRPr="00181311" w:rsidRDefault="00705BCB" w:rsidP="003D591D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385624DC" wp14:editId="5BD0CC22">
            <wp:extent cx="2343477" cy="91452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BCB" w:rsidRPr="00181311" w:rsidRDefault="0081018A" w:rsidP="00181311">
      <w:pPr>
        <w:pStyle w:val="a4"/>
        <w:rPr>
          <w:lang w:val="en-US"/>
        </w:rPr>
      </w:pPr>
      <w:r w:rsidRPr="00181311">
        <w:t xml:space="preserve">Рисунок </w:t>
      </w:r>
      <w:r w:rsidR="0077705B">
        <w:fldChar w:fldCharType="begin"/>
      </w:r>
      <w:r w:rsidR="0077705B">
        <w:instrText xml:space="preserve"> SEQ Рисунок \* ARABIC </w:instrText>
      </w:r>
      <w:r w:rsidR="0077705B">
        <w:fldChar w:fldCharType="separate"/>
      </w:r>
      <w:r w:rsidR="007B10E7">
        <w:rPr>
          <w:noProof/>
        </w:rPr>
        <w:t>21</w:t>
      </w:r>
      <w:r w:rsidR="0077705B">
        <w:rPr>
          <w:noProof/>
        </w:rPr>
        <w:fldChar w:fldCharType="end"/>
      </w:r>
      <w:r w:rsidRPr="00181311">
        <w:t xml:space="preserve"> – Вторая линия таблицы</w:t>
      </w:r>
    </w:p>
    <w:p w:rsidR="0081018A" w:rsidRPr="00181311" w:rsidRDefault="00705BCB" w:rsidP="003D591D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743427BD" wp14:editId="0FE57360">
            <wp:extent cx="2143424" cy="1238423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18A" w:rsidRPr="00181311" w:rsidRDefault="0081018A" w:rsidP="00181311">
      <w:pPr>
        <w:pStyle w:val="a4"/>
      </w:pPr>
      <w:r w:rsidRPr="00181311">
        <w:t xml:space="preserve">Рисунок </w:t>
      </w:r>
      <w:r w:rsidR="0077705B">
        <w:fldChar w:fldCharType="begin"/>
      </w:r>
      <w:r w:rsidR="0077705B">
        <w:instrText xml:space="preserve"> SEQ Рисунок \* ARABIC </w:instrText>
      </w:r>
      <w:r w:rsidR="0077705B">
        <w:fldChar w:fldCharType="separate"/>
      </w:r>
      <w:r w:rsidR="007B10E7">
        <w:rPr>
          <w:noProof/>
        </w:rPr>
        <w:t>22</w:t>
      </w:r>
      <w:r w:rsidR="0077705B">
        <w:rPr>
          <w:noProof/>
        </w:rPr>
        <w:fldChar w:fldCharType="end"/>
      </w:r>
      <w:r w:rsidRPr="00181311">
        <w:t xml:space="preserve"> – Третья линия таблицы</w:t>
      </w:r>
    </w:p>
    <w:p w:rsidR="0081018A" w:rsidRPr="00181311" w:rsidRDefault="0081018A" w:rsidP="003D591D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lastRenderedPageBreak/>
        <w:drawing>
          <wp:inline distT="0" distB="0" distL="0" distR="0" wp14:anchorId="7087EB23" wp14:editId="29547F93">
            <wp:extent cx="1733792" cy="1152686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BCB" w:rsidRPr="00181311" w:rsidRDefault="0081018A" w:rsidP="00181311">
      <w:pPr>
        <w:pStyle w:val="a4"/>
      </w:pPr>
      <w:r w:rsidRPr="00181311">
        <w:t xml:space="preserve">Рисунок </w:t>
      </w:r>
      <w:r w:rsidR="0077705B">
        <w:fldChar w:fldCharType="begin"/>
      </w:r>
      <w:r w:rsidR="0077705B">
        <w:instrText xml:space="preserve"> SEQ Рисунок \* ARABIC </w:instrText>
      </w:r>
      <w:r w:rsidR="0077705B">
        <w:fldChar w:fldCharType="separate"/>
      </w:r>
      <w:r w:rsidR="007B10E7">
        <w:rPr>
          <w:noProof/>
        </w:rPr>
        <w:t>23</w:t>
      </w:r>
      <w:r w:rsidR="0077705B">
        <w:rPr>
          <w:noProof/>
        </w:rPr>
        <w:fldChar w:fldCharType="end"/>
      </w:r>
      <w:r w:rsidRPr="00181311">
        <w:t xml:space="preserve"> – Четвертая линия таблицы</w:t>
      </w:r>
    </w:p>
    <w:p w:rsidR="00D41332" w:rsidRPr="00181311" w:rsidRDefault="00D41332" w:rsidP="00D41332">
      <w:r w:rsidRPr="00181311">
        <w:t xml:space="preserve">В подведении итогов необходимо было объединить 3 ячейки в одну, что можно осуществить с помощью атрибута </w:t>
      </w:r>
      <w:proofErr w:type="spellStart"/>
      <w:r w:rsidRPr="00181311">
        <w:rPr>
          <w:lang w:val="en-US"/>
        </w:rPr>
        <w:t>colspan</w:t>
      </w:r>
      <w:proofErr w:type="spellEnd"/>
      <w:r w:rsidRPr="00181311">
        <w:t>.</w:t>
      </w:r>
    </w:p>
    <w:p w:rsidR="0081018A" w:rsidRPr="00181311" w:rsidRDefault="0081018A" w:rsidP="003D591D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29AEE692" wp14:editId="35D04369">
            <wp:extent cx="3858163" cy="1047896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18A" w:rsidRPr="00181311" w:rsidRDefault="0081018A" w:rsidP="00181311">
      <w:pPr>
        <w:pStyle w:val="a4"/>
      </w:pPr>
      <w:r w:rsidRPr="00181311">
        <w:t xml:space="preserve">Рисунок </w:t>
      </w:r>
      <w:r w:rsidR="0077705B">
        <w:fldChar w:fldCharType="begin"/>
      </w:r>
      <w:r w:rsidR="0077705B">
        <w:instrText xml:space="preserve"> SEQ Рисунок \* ARABIC </w:instrText>
      </w:r>
      <w:r w:rsidR="0077705B">
        <w:fldChar w:fldCharType="separate"/>
      </w:r>
      <w:r w:rsidR="007B10E7">
        <w:rPr>
          <w:noProof/>
        </w:rPr>
        <w:t>24</w:t>
      </w:r>
      <w:r w:rsidR="0077705B">
        <w:rPr>
          <w:noProof/>
        </w:rPr>
        <w:fldChar w:fldCharType="end"/>
      </w:r>
      <w:r w:rsidRPr="00181311">
        <w:t xml:space="preserve"> </w:t>
      </w:r>
      <w:r w:rsidR="003D591D" w:rsidRPr="00181311">
        <w:t>–</w:t>
      </w:r>
      <w:r w:rsidRPr="00181311">
        <w:t xml:space="preserve"> </w:t>
      </w:r>
      <w:r w:rsidR="003D591D" w:rsidRPr="00181311">
        <w:t>Пятая линия таблицы</w:t>
      </w:r>
    </w:p>
    <w:p w:rsidR="00D41332" w:rsidRPr="00181311" w:rsidRDefault="00D41332" w:rsidP="00D41332">
      <w:r w:rsidRPr="00181311">
        <w:t>Вот пример, как выглядит таблица, созданная из кода выше:</w:t>
      </w:r>
    </w:p>
    <w:p w:rsidR="004F21CB" w:rsidRPr="00181311" w:rsidRDefault="004F21CB" w:rsidP="004F21CB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28C7A695" wp14:editId="0E4E7707">
            <wp:extent cx="5144218" cy="219105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332" w:rsidRPr="00181311" w:rsidRDefault="004F21CB" w:rsidP="00181311">
      <w:pPr>
        <w:pStyle w:val="a4"/>
      </w:pPr>
      <w:r w:rsidRPr="00181311">
        <w:t xml:space="preserve">Рисунок </w:t>
      </w:r>
      <w:r w:rsidR="0077705B">
        <w:fldChar w:fldCharType="begin"/>
      </w:r>
      <w:r w:rsidR="0077705B">
        <w:instrText xml:space="preserve"> SEQ Рисунок \* ARABIC </w:instrText>
      </w:r>
      <w:r w:rsidR="0077705B">
        <w:fldChar w:fldCharType="separate"/>
      </w:r>
      <w:r w:rsidR="007B10E7">
        <w:rPr>
          <w:noProof/>
        </w:rPr>
        <w:t>25</w:t>
      </w:r>
      <w:r w:rsidR="0077705B">
        <w:rPr>
          <w:noProof/>
        </w:rPr>
        <w:fldChar w:fldCharType="end"/>
      </w:r>
      <w:r w:rsidRPr="00181311">
        <w:t xml:space="preserve"> – Таблица</w:t>
      </w:r>
    </w:p>
    <w:p w:rsidR="004F21CB" w:rsidRPr="00181311" w:rsidRDefault="004F21CB" w:rsidP="004F21CB">
      <w:r w:rsidRPr="00181311">
        <w:t>После данной таблицы, необходимо создать новую таблицу, используя полученные знания.</w:t>
      </w:r>
    </w:p>
    <w:p w:rsidR="003D591D" w:rsidRPr="00181311" w:rsidRDefault="0081018A" w:rsidP="003D591D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11B6DADB" wp14:editId="2EF6B084">
            <wp:extent cx="5940425" cy="99695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18A" w:rsidRPr="00181311" w:rsidRDefault="003D591D" w:rsidP="00181311">
      <w:pPr>
        <w:pStyle w:val="a4"/>
        <w:rPr>
          <w:lang w:val="en-US"/>
        </w:rPr>
      </w:pPr>
      <w:r w:rsidRPr="00181311">
        <w:t xml:space="preserve">Рисунок </w:t>
      </w:r>
      <w:r w:rsidR="0077705B">
        <w:fldChar w:fldCharType="begin"/>
      </w:r>
      <w:r w:rsidR="0077705B">
        <w:instrText xml:space="preserve"> SEQ Рисунок \* ARABIC </w:instrText>
      </w:r>
      <w:r w:rsidR="0077705B">
        <w:fldChar w:fldCharType="separate"/>
      </w:r>
      <w:r w:rsidR="007B10E7">
        <w:rPr>
          <w:noProof/>
        </w:rPr>
        <w:t>26</w:t>
      </w:r>
      <w:r w:rsidR="0077705B">
        <w:rPr>
          <w:noProof/>
        </w:rPr>
        <w:fldChar w:fldCharType="end"/>
      </w:r>
      <w:r w:rsidRPr="00181311">
        <w:t xml:space="preserve"> – Новая пользовательская таблица</w:t>
      </w:r>
    </w:p>
    <w:p w:rsidR="003D591D" w:rsidRPr="00181311" w:rsidRDefault="0081018A" w:rsidP="003D591D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lastRenderedPageBreak/>
        <w:drawing>
          <wp:inline distT="0" distB="0" distL="0" distR="0" wp14:anchorId="48DE9131" wp14:editId="1D74EB74">
            <wp:extent cx="3915321" cy="193384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18A" w:rsidRPr="00181311" w:rsidRDefault="003D591D" w:rsidP="00181311">
      <w:pPr>
        <w:pStyle w:val="a4"/>
      </w:pPr>
      <w:r w:rsidRPr="00181311">
        <w:t xml:space="preserve">Рисунок </w:t>
      </w:r>
      <w:r w:rsidR="0077705B">
        <w:fldChar w:fldCharType="begin"/>
      </w:r>
      <w:r w:rsidR="0077705B">
        <w:instrText xml:space="preserve"> SEQ Рисунок \* ARABIC </w:instrText>
      </w:r>
      <w:r w:rsidR="0077705B">
        <w:fldChar w:fldCharType="separate"/>
      </w:r>
      <w:r w:rsidR="007B10E7">
        <w:rPr>
          <w:noProof/>
        </w:rPr>
        <w:t>27</w:t>
      </w:r>
      <w:r w:rsidR="0077705B">
        <w:rPr>
          <w:noProof/>
        </w:rPr>
        <w:fldChar w:fldCharType="end"/>
      </w:r>
      <w:r w:rsidRPr="00181311">
        <w:t xml:space="preserve"> – Продолжение пользовательской таблицы</w:t>
      </w:r>
    </w:p>
    <w:p w:rsidR="004F21CB" w:rsidRPr="00181311" w:rsidRDefault="004F21CB" w:rsidP="004F21CB">
      <w:r w:rsidRPr="00181311">
        <w:t xml:space="preserve">Помарка, </w:t>
      </w:r>
      <w:proofErr w:type="spellStart"/>
      <w:r w:rsidRPr="00181311">
        <w:rPr>
          <w:lang w:val="en-US"/>
        </w:rPr>
        <w:t>rowspan</w:t>
      </w:r>
      <w:proofErr w:type="spellEnd"/>
      <w:r w:rsidRPr="00181311">
        <w:t xml:space="preserve"> – то же самое что и </w:t>
      </w:r>
      <w:proofErr w:type="spellStart"/>
      <w:r w:rsidRPr="00181311">
        <w:rPr>
          <w:lang w:val="en-US"/>
        </w:rPr>
        <w:t>colspan</w:t>
      </w:r>
      <w:proofErr w:type="spellEnd"/>
      <w:r w:rsidRPr="00181311">
        <w:t>, но работающий не по горизонтали, а по вертикали.</w:t>
      </w:r>
    </w:p>
    <w:p w:rsidR="00386AD9" w:rsidRPr="00181311" w:rsidRDefault="00386AD9" w:rsidP="004F21CB">
      <w:r w:rsidRPr="00181311">
        <w:t>Итог второй таблицы:</w:t>
      </w:r>
    </w:p>
    <w:p w:rsidR="00386AD9" w:rsidRPr="00181311" w:rsidRDefault="00386AD9" w:rsidP="00386AD9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6C0298FD" wp14:editId="3AB42389">
            <wp:extent cx="5940425" cy="183769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AD9" w:rsidRPr="00181311" w:rsidRDefault="00386AD9" w:rsidP="00181311">
      <w:pPr>
        <w:pStyle w:val="a4"/>
      </w:pPr>
      <w:r w:rsidRPr="00181311">
        <w:t xml:space="preserve">Рисунок </w:t>
      </w:r>
      <w:r w:rsidR="0077705B">
        <w:fldChar w:fldCharType="begin"/>
      </w:r>
      <w:r w:rsidR="0077705B">
        <w:instrText xml:space="preserve"> SEQ Рисунок \* ARABIC </w:instrText>
      </w:r>
      <w:r w:rsidR="0077705B">
        <w:fldChar w:fldCharType="separate"/>
      </w:r>
      <w:r w:rsidR="007B10E7">
        <w:rPr>
          <w:noProof/>
        </w:rPr>
        <w:t>28</w:t>
      </w:r>
      <w:r w:rsidR="0077705B">
        <w:rPr>
          <w:noProof/>
        </w:rPr>
        <w:fldChar w:fldCharType="end"/>
      </w:r>
      <w:r w:rsidRPr="00181311">
        <w:t xml:space="preserve"> – Вторая таблица</w:t>
      </w:r>
    </w:p>
    <w:p w:rsidR="00521AAA" w:rsidRPr="00181311" w:rsidRDefault="00386AD9" w:rsidP="0015066B">
      <w:r w:rsidRPr="00181311">
        <w:t>Вывод: научились работать с таблицами в языке разметки HTML</w:t>
      </w:r>
      <w:r w:rsidR="0015066B" w:rsidRPr="00181311">
        <w:t xml:space="preserve"> с помощью тега &lt;</w:t>
      </w:r>
      <w:proofErr w:type="spellStart"/>
      <w:r w:rsidR="0015066B" w:rsidRPr="00181311">
        <w:t>table</w:t>
      </w:r>
      <w:proofErr w:type="spellEnd"/>
      <w:r w:rsidR="0015066B" w:rsidRPr="00181311">
        <w:t>&gt;. Сделали задание, создали</w:t>
      </w:r>
      <w:r w:rsidRPr="00181311">
        <w:t xml:space="preserve"> собственную</w:t>
      </w:r>
      <w:r w:rsidR="0015066B" w:rsidRPr="00181311">
        <w:t xml:space="preserve"> таблицу и всячески её настроили</w:t>
      </w:r>
      <w:r w:rsidRPr="00181311">
        <w:t>.</w:t>
      </w:r>
    </w:p>
    <w:p w:rsidR="00A4022C" w:rsidRPr="00181311" w:rsidRDefault="00A4022C">
      <w:r w:rsidRPr="00181311">
        <w:br w:type="page"/>
      </w:r>
    </w:p>
    <w:p w:rsidR="00A4022C" w:rsidRPr="00181311" w:rsidRDefault="00A4022C" w:rsidP="00A4022C">
      <w:pPr>
        <w:ind w:firstLine="0"/>
        <w:jc w:val="center"/>
        <w:rPr>
          <w:sz w:val="32"/>
        </w:rPr>
      </w:pPr>
      <w:r w:rsidRPr="00181311">
        <w:rPr>
          <w:sz w:val="32"/>
        </w:rPr>
        <w:lastRenderedPageBreak/>
        <w:t>ПРАКТИЧЕСКАЯ РАБОТА №4</w:t>
      </w:r>
    </w:p>
    <w:p w:rsidR="00A4022C" w:rsidRPr="00181311" w:rsidRDefault="00150E7D" w:rsidP="00A4022C">
      <w:pPr>
        <w:ind w:firstLine="0"/>
        <w:jc w:val="center"/>
      </w:pPr>
      <w:r w:rsidRPr="00181311">
        <w:t xml:space="preserve">Тема: </w:t>
      </w:r>
      <w:r w:rsidR="00FB32C7" w:rsidRPr="00181311">
        <w:t>Создание многоуровневых списков</w:t>
      </w:r>
    </w:p>
    <w:p w:rsidR="00FB32C7" w:rsidRPr="00181311" w:rsidRDefault="007B0CA8" w:rsidP="007B0CA8">
      <w:r w:rsidRPr="00181311">
        <w:t xml:space="preserve">Цель работы: создать </w:t>
      </w:r>
      <w:r w:rsidR="00955E96" w:rsidRPr="00181311">
        <w:t>многоуровневые списки, рассмотреть и осмыслить функции, возможности</w:t>
      </w:r>
      <w:r w:rsidR="005B0770" w:rsidRPr="00181311">
        <w:t>, области применения и многое другое.</w:t>
      </w:r>
    </w:p>
    <w:p w:rsidR="007E0586" w:rsidRPr="00181311" w:rsidRDefault="009152B8" w:rsidP="007B0CA8">
      <w:r w:rsidRPr="00181311">
        <w:t>В ходе работы нам необходимо использовать теги для таблиц &lt;</w:t>
      </w:r>
      <w:r w:rsidRPr="00181311">
        <w:rPr>
          <w:lang w:val="en-US"/>
        </w:rPr>
        <w:t>li</w:t>
      </w:r>
      <w:r w:rsidRPr="00181311">
        <w:t>&gt; и &lt;</w:t>
      </w:r>
      <w:proofErr w:type="spellStart"/>
      <w:r w:rsidRPr="00181311">
        <w:rPr>
          <w:lang w:val="en-US"/>
        </w:rPr>
        <w:t>ul</w:t>
      </w:r>
      <w:proofErr w:type="spellEnd"/>
      <w:r w:rsidRPr="00181311">
        <w:t>&gt;</w:t>
      </w:r>
      <w:r w:rsidR="009336F3" w:rsidRPr="00181311">
        <w:t>. Пример того, как был создан первый список:</w:t>
      </w:r>
    </w:p>
    <w:p w:rsidR="00CF2B66" w:rsidRPr="00181311" w:rsidRDefault="009336F3" w:rsidP="009D73E3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1037593D" wp14:editId="366729F0">
            <wp:extent cx="5940425" cy="187325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6F3" w:rsidRPr="00181311" w:rsidRDefault="00CF2B66" w:rsidP="00181311">
      <w:pPr>
        <w:pStyle w:val="a4"/>
      </w:pPr>
      <w:r w:rsidRPr="00181311">
        <w:t xml:space="preserve">Рисунок </w:t>
      </w:r>
      <w:r w:rsidR="0077705B">
        <w:fldChar w:fldCharType="begin"/>
      </w:r>
      <w:r w:rsidR="0077705B">
        <w:instrText xml:space="preserve"> SEQ Рисунок \* ARABIC </w:instrText>
      </w:r>
      <w:r w:rsidR="0077705B">
        <w:fldChar w:fldCharType="separate"/>
      </w:r>
      <w:r w:rsidR="007B10E7">
        <w:rPr>
          <w:noProof/>
        </w:rPr>
        <w:t>29</w:t>
      </w:r>
      <w:r w:rsidR="0077705B">
        <w:rPr>
          <w:noProof/>
        </w:rPr>
        <w:fldChar w:fldCharType="end"/>
      </w:r>
      <w:r w:rsidRPr="00181311">
        <w:t xml:space="preserve"> </w:t>
      </w:r>
      <w:r w:rsidR="001778E3" w:rsidRPr="00181311">
        <w:t>–</w:t>
      </w:r>
      <w:r w:rsidRPr="00181311">
        <w:t xml:space="preserve"> </w:t>
      </w:r>
      <w:r w:rsidR="001778E3" w:rsidRPr="00181311">
        <w:t>Первая таблица</w:t>
      </w:r>
    </w:p>
    <w:p w:rsidR="00730DAF" w:rsidRPr="00181311" w:rsidRDefault="00730DAF" w:rsidP="00730DAF">
      <w:r w:rsidRPr="00181311">
        <w:t xml:space="preserve">По такой же схеме создаем остальные таблицы, применяя настройки таблицы через </w:t>
      </w:r>
      <w:r w:rsidRPr="00181311">
        <w:rPr>
          <w:lang w:val="en-US"/>
        </w:rPr>
        <w:t>style</w:t>
      </w:r>
      <w:r w:rsidRPr="00181311">
        <w:t>.</w:t>
      </w:r>
    </w:p>
    <w:p w:rsidR="001778E3" w:rsidRPr="00181311" w:rsidRDefault="009336F3" w:rsidP="009D73E3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2EC0BF8B" wp14:editId="33810BCB">
            <wp:extent cx="5940425" cy="331914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6F3" w:rsidRPr="00181311" w:rsidRDefault="001778E3" w:rsidP="00181311">
      <w:pPr>
        <w:pStyle w:val="a4"/>
      </w:pPr>
      <w:r w:rsidRPr="00181311">
        <w:t xml:space="preserve">Рисунок </w:t>
      </w:r>
      <w:r w:rsidR="0077705B">
        <w:fldChar w:fldCharType="begin"/>
      </w:r>
      <w:r w:rsidR="0077705B">
        <w:instrText xml:space="preserve"> SEQ Рисунок \* ARABIC </w:instrText>
      </w:r>
      <w:r w:rsidR="0077705B">
        <w:fldChar w:fldCharType="separate"/>
      </w:r>
      <w:r w:rsidR="007B10E7">
        <w:rPr>
          <w:noProof/>
        </w:rPr>
        <w:t>30</w:t>
      </w:r>
      <w:r w:rsidR="0077705B">
        <w:rPr>
          <w:noProof/>
        </w:rPr>
        <w:fldChar w:fldCharType="end"/>
      </w:r>
      <w:r w:rsidRPr="00181311">
        <w:t xml:space="preserve"> – Вторая таблица</w:t>
      </w:r>
    </w:p>
    <w:p w:rsidR="001778E3" w:rsidRPr="00181311" w:rsidRDefault="009336F3" w:rsidP="009D73E3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lastRenderedPageBreak/>
        <w:drawing>
          <wp:inline distT="0" distB="0" distL="0" distR="0" wp14:anchorId="78AE2B7B" wp14:editId="4CC70B7D">
            <wp:extent cx="5940425" cy="347154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8E3" w:rsidRPr="00181311" w:rsidRDefault="001778E3" w:rsidP="00181311">
      <w:pPr>
        <w:pStyle w:val="a4"/>
      </w:pPr>
      <w:r w:rsidRPr="00181311">
        <w:t xml:space="preserve">Рисунок </w:t>
      </w:r>
      <w:r w:rsidR="0077705B">
        <w:fldChar w:fldCharType="begin"/>
      </w:r>
      <w:r w:rsidR="0077705B">
        <w:instrText xml:space="preserve"> SEQ Рисунок \* ARABIC </w:instrText>
      </w:r>
      <w:r w:rsidR="0077705B">
        <w:fldChar w:fldCharType="separate"/>
      </w:r>
      <w:r w:rsidR="007B10E7">
        <w:rPr>
          <w:noProof/>
        </w:rPr>
        <w:t>31</w:t>
      </w:r>
      <w:r w:rsidR="0077705B">
        <w:rPr>
          <w:noProof/>
        </w:rPr>
        <w:fldChar w:fldCharType="end"/>
      </w:r>
      <w:r w:rsidRPr="00181311">
        <w:t xml:space="preserve"> – Третья таблица</w:t>
      </w:r>
    </w:p>
    <w:p w:rsidR="001778E3" w:rsidRPr="00181311" w:rsidRDefault="006F55B1" w:rsidP="009D73E3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0B10935B" wp14:editId="15F1AE7A">
            <wp:extent cx="5940425" cy="297180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6F3" w:rsidRPr="00181311" w:rsidRDefault="001778E3" w:rsidP="00181311">
      <w:pPr>
        <w:pStyle w:val="a4"/>
      </w:pPr>
      <w:r w:rsidRPr="00181311">
        <w:t xml:space="preserve">Рисунок </w:t>
      </w:r>
      <w:r w:rsidR="0077705B">
        <w:fldChar w:fldCharType="begin"/>
      </w:r>
      <w:r w:rsidR="0077705B">
        <w:instrText xml:space="preserve"> SEQ Рисунок \* ARABIC </w:instrText>
      </w:r>
      <w:r w:rsidR="0077705B">
        <w:fldChar w:fldCharType="separate"/>
      </w:r>
      <w:r w:rsidR="007B10E7">
        <w:rPr>
          <w:noProof/>
        </w:rPr>
        <w:t>32</w:t>
      </w:r>
      <w:r w:rsidR="0077705B">
        <w:rPr>
          <w:noProof/>
        </w:rPr>
        <w:fldChar w:fldCharType="end"/>
      </w:r>
      <w:r w:rsidRPr="00181311">
        <w:t xml:space="preserve"> – Четвертая большая таблица</w:t>
      </w:r>
    </w:p>
    <w:p w:rsidR="00730DAF" w:rsidRPr="00181311" w:rsidRDefault="00730DAF" w:rsidP="00730DAF">
      <w:r w:rsidRPr="00181311">
        <w:t xml:space="preserve">Теперь, попробуем создать свою настройку таблицы, выбрав в качестве счетчика строк </w:t>
      </w:r>
      <w:proofErr w:type="spellStart"/>
      <w:r w:rsidRPr="00181311">
        <w:t>смайлы</w:t>
      </w:r>
      <w:proofErr w:type="spellEnd"/>
      <w:r w:rsidRPr="00181311">
        <w:t>. Нам нужно использовать класс, который нужно создать в блоке &lt;</w:t>
      </w:r>
      <w:r w:rsidRPr="00181311">
        <w:rPr>
          <w:lang w:val="en-US"/>
        </w:rPr>
        <w:t>head</w:t>
      </w:r>
      <w:r w:rsidRPr="00181311">
        <w:t>&gt;.</w:t>
      </w:r>
    </w:p>
    <w:p w:rsidR="00CF245F" w:rsidRPr="00181311" w:rsidRDefault="00CF2B66" w:rsidP="009D73E3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lastRenderedPageBreak/>
        <w:drawing>
          <wp:inline distT="0" distB="0" distL="0" distR="0" wp14:anchorId="73BF3C6F" wp14:editId="0A7E5E6C">
            <wp:extent cx="3067478" cy="194337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B66" w:rsidRPr="00181311" w:rsidRDefault="00CF245F" w:rsidP="00181311">
      <w:pPr>
        <w:pStyle w:val="a4"/>
      </w:pPr>
      <w:r w:rsidRPr="00181311">
        <w:t xml:space="preserve">Рисунок </w:t>
      </w:r>
      <w:r w:rsidR="0077705B">
        <w:fldChar w:fldCharType="begin"/>
      </w:r>
      <w:r w:rsidR="0077705B">
        <w:instrText xml:space="preserve"> SEQ Рисунок \* ARABIC </w:instrText>
      </w:r>
      <w:r w:rsidR="0077705B">
        <w:fldChar w:fldCharType="separate"/>
      </w:r>
      <w:r w:rsidR="007B10E7">
        <w:rPr>
          <w:noProof/>
        </w:rPr>
        <w:t>33</w:t>
      </w:r>
      <w:r w:rsidR="0077705B">
        <w:rPr>
          <w:noProof/>
        </w:rPr>
        <w:fldChar w:fldCharType="end"/>
      </w:r>
      <w:r w:rsidRPr="00181311">
        <w:t xml:space="preserve"> - </w:t>
      </w:r>
      <w:r w:rsidR="000B20A5" w:rsidRPr="00181311">
        <w:t xml:space="preserve"> Таблица со </w:t>
      </w:r>
      <w:proofErr w:type="spellStart"/>
      <w:r w:rsidR="000B20A5" w:rsidRPr="00181311">
        <w:t>смайлами</w:t>
      </w:r>
      <w:proofErr w:type="spellEnd"/>
    </w:p>
    <w:p w:rsidR="00730DAF" w:rsidRPr="00181311" w:rsidRDefault="00730DAF" w:rsidP="00730DAF">
      <w:r w:rsidRPr="00181311">
        <w:t xml:space="preserve">Вот и наш созданный класс с названием </w:t>
      </w:r>
      <w:proofErr w:type="spellStart"/>
      <w:r w:rsidRPr="00181311">
        <w:rPr>
          <w:lang w:val="en-US"/>
        </w:rPr>
        <w:t>emodzi</w:t>
      </w:r>
      <w:proofErr w:type="spellEnd"/>
      <w:r w:rsidRPr="00181311">
        <w:t>:</w:t>
      </w:r>
    </w:p>
    <w:p w:rsidR="000B20A5" w:rsidRPr="00181311" w:rsidRDefault="00CF2B66" w:rsidP="009D73E3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2CF8FE85" wp14:editId="67491160">
            <wp:extent cx="4305901" cy="2772162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B66" w:rsidRPr="00181311" w:rsidRDefault="000B20A5" w:rsidP="00181311">
      <w:pPr>
        <w:pStyle w:val="a4"/>
      </w:pPr>
      <w:r w:rsidRPr="00181311">
        <w:t xml:space="preserve">Рисунок </w:t>
      </w:r>
      <w:r w:rsidR="0077705B">
        <w:fldChar w:fldCharType="begin"/>
      </w:r>
      <w:r w:rsidR="0077705B">
        <w:instrText xml:space="preserve"> SEQ Рисунок \* ARABIC </w:instrText>
      </w:r>
      <w:r w:rsidR="0077705B">
        <w:fldChar w:fldCharType="separate"/>
      </w:r>
      <w:r w:rsidR="007B10E7">
        <w:rPr>
          <w:noProof/>
        </w:rPr>
        <w:t>34</w:t>
      </w:r>
      <w:r w:rsidR="0077705B">
        <w:rPr>
          <w:noProof/>
        </w:rPr>
        <w:fldChar w:fldCharType="end"/>
      </w:r>
      <w:r w:rsidRPr="00181311">
        <w:t xml:space="preserve"> </w:t>
      </w:r>
      <w:r w:rsidR="009D73E3" w:rsidRPr="00181311">
        <w:t>–</w:t>
      </w:r>
      <w:r w:rsidRPr="00181311">
        <w:t xml:space="preserve"> </w:t>
      </w:r>
      <w:r w:rsidR="009D73E3" w:rsidRPr="00181311">
        <w:t xml:space="preserve">Шаблон своей таблицы с </w:t>
      </w:r>
      <w:proofErr w:type="spellStart"/>
      <w:r w:rsidR="009D73E3" w:rsidRPr="00181311">
        <w:t>эмодзи</w:t>
      </w:r>
      <w:proofErr w:type="spellEnd"/>
    </w:p>
    <w:p w:rsidR="000B5645" w:rsidRPr="00181311" w:rsidRDefault="00341DB4" w:rsidP="00341DB4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3ACD809A" wp14:editId="78CB5761">
            <wp:extent cx="5940425" cy="3155950"/>
            <wp:effectExtent l="0" t="0" r="3175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DAF" w:rsidRPr="00181311" w:rsidRDefault="000B5645" w:rsidP="00181311">
      <w:pPr>
        <w:pStyle w:val="a4"/>
      </w:pPr>
      <w:r w:rsidRPr="00181311">
        <w:t xml:space="preserve">Рисунок </w:t>
      </w:r>
      <w:r w:rsidR="0077705B">
        <w:fldChar w:fldCharType="begin"/>
      </w:r>
      <w:r w:rsidR="0077705B">
        <w:instrText xml:space="preserve"> SEQ Рисунок \* ARABIC </w:instrText>
      </w:r>
      <w:r w:rsidR="0077705B">
        <w:fldChar w:fldCharType="separate"/>
      </w:r>
      <w:r w:rsidR="007B10E7">
        <w:rPr>
          <w:noProof/>
        </w:rPr>
        <w:t>35</w:t>
      </w:r>
      <w:r w:rsidR="0077705B">
        <w:rPr>
          <w:noProof/>
        </w:rPr>
        <w:fldChar w:fldCharType="end"/>
      </w:r>
      <w:r w:rsidRPr="00181311">
        <w:t xml:space="preserve"> – Конечный ито</w:t>
      </w:r>
      <w:r w:rsidR="00341DB4" w:rsidRPr="00181311">
        <w:t>г</w:t>
      </w:r>
    </w:p>
    <w:p w:rsidR="00BB4865" w:rsidRDefault="0039148C" w:rsidP="007B0CA8">
      <w:r w:rsidRPr="00181311">
        <w:lastRenderedPageBreak/>
        <w:t xml:space="preserve">Вывод: </w:t>
      </w:r>
      <w:r w:rsidR="007E0586" w:rsidRPr="00181311">
        <w:t>создали</w:t>
      </w:r>
      <w:r w:rsidRPr="00181311">
        <w:t xml:space="preserve"> многоуровневые списки, рассмотрели и осмыслили функции, возможности, области применения и многое другое.</w:t>
      </w:r>
    </w:p>
    <w:p w:rsidR="00BB4865" w:rsidRDefault="00BB4865">
      <w:r>
        <w:br w:type="page"/>
      </w:r>
    </w:p>
    <w:p w:rsidR="0039148C" w:rsidRDefault="00BB4865" w:rsidP="00BB4865">
      <w:pPr>
        <w:ind w:firstLine="0"/>
        <w:jc w:val="center"/>
        <w:rPr>
          <w:sz w:val="32"/>
        </w:rPr>
      </w:pPr>
      <w:r w:rsidRPr="00BB4865">
        <w:rPr>
          <w:sz w:val="32"/>
        </w:rPr>
        <w:lastRenderedPageBreak/>
        <w:t>ПРАКТИЧЕСКАЯ РАБОТА №5</w:t>
      </w:r>
    </w:p>
    <w:p w:rsidR="00BB4865" w:rsidRPr="00D97FF3" w:rsidRDefault="00BB4865" w:rsidP="00BB4865">
      <w:pPr>
        <w:ind w:firstLine="0"/>
        <w:jc w:val="center"/>
        <w:rPr>
          <w:sz w:val="32"/>
        </w:rPr>
      </w:pPr>
      <w:r>
        <w:rPr>
          <w:sz w:val="32"/>
        </w:rPr>
        <w:t xml:space="preserve">Тема: Работа с </w:t>
      </w:r>
      <w:r w:rsidRPr="00D97FF3">
        <w:rPr>
          <w:sz w:val="32"/>
        </w:rPr>
        <w:t>&lt;</w:t>
      </w:r>
      <w:r>
        <w:rPr>
          <w:sz w:val="32"/>
          <w:lang w:val="en-US"/>
        </w:rPr>
        <w:t>div</w:t>
      </w:r>
      <w:r w:rsidRPr="00D97FF3">
        <w:rPr>
          <w:sz w:val="32"/>
        </w:rPr>
        <w:t>&gt;</w:t>
      </w:r>
    </w:p>
    <w:p w:rsidR="00BB4865" w:rsidRDefault="00BB4865" w:rsidP="00BB4865">
      <w:r>
        <w:t xml:space="preserve">Цель: Научиться работе с блоками </w:t>
      </w:r>
      <w:r w:rsidRPr="00BB4865">
        <w:t>&lt;</w:t>
      </w:r>
      <w:r>
        <w:rPr>
          <w:lang w:val="en-US"/>
        </w:rPr>
        <w:t>div</w:t>
      </w:r>
      <w:r w:rsidRPr="00BB4865">
        <w:t>&gt;</w:t>
      </w:r>
      <w:r>
        <w:t>, разобраться в их функциях, возможностях. Создать сайт-визитку профессии.</w:t>
      </w:r>
    </w:p>
    <w:p w:rsidR="00A23F45" w:rsidRDefault="00A23F45" w:rsidP="00423E48">
      <w:pPr>
        <w:spacing w:line="240" w:lineRule="auto"/>
        <w:ind w:firstLine="0"/>
        <w:jc w:val="center"/>
      </w:pPr>
      <w:r>
        <w:t xml:space="preserve">Для этой работы нам придётся использовать блоки </w:t>
      </w:r>
      <w:r w:rsidRPr="00A23F45">
        <w:t>&lt;</w:t>
      </w:r>
      <w:r>
        <w:rPr>
          <w:lang w:val="en-US"/>
        </w:rPr>
        <w:t>div</w:t>
      </w:r>
      <w:r w:rsidRPr="00A23F45">
        <w:t>&gt;</w:t>
      </w:r>
      <w:r>
        <w:t>. Для их настройки нужно использовать классы-шаблоны. Их и нужно создать в первую очередь.</w:t>
      </w:r>
    </w:p>
    <w:p w:rsidR="006E7F65" w:rsidRDefault="00A23F45" w:rsidP="00423E48">
      <w:pPr>
        <w:keepNext/>
        <w:spacing w:line="240" w:lineRule="auto"/>
        <w:ind w:firstLine="0"/>
        <w:jc w:val="center"/>
      </w:pPr>
      <w:r w:rsidRPr="00A23F45">
        <w:rPr>
          <w:noProof/>
          <w:lang w:eastAsia="ru-RU"/>
        </w:rPr>
        <w:drawing>
          <wp:inline distT="0" distB="0" distL="0" distR="0" wp14:anchorId="69FDA4C7" wp14:editId="42A761B3">
            <wp:extent cx="5940425" cy="632587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2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F45" w:rsidRDefault="006E7F65" w:rsidP="00423E48">
      <w:pPr>
        <w:pStyle w:val="a4"/>
      </w:pPr>
      <w:r>
        <w:t xml:space="preserve">Рисунок </w:t>
      </w:r>
      <w:r w:rsidR="0077705B">
        <w:fldChar w:fldCharType="begin"/>
      </w:r>
      <w:r w:rsidR="0077705B">
        <w:instrText xml:space="preserve"> SEQ Рисунок \* ARABIC </w:instrText>
      </w:r>
      <w:r w:rsidR="0077705B">
        <w:fldChar w:fldCharType="separate"/>
      </w:r>
      <w:r w:rsidR="007B10E7">
        <w:rPr>
          <w:noProof/>
        </w:rPr>
        <w:t>36</w:t>
      </w:r>
      <w:r w:rsidR="0077705B">
        <w:rPr>
          <w:noProof/>
        </w:rPr>
        <w:fldChar w:fldCharType="end"/>
      </w:r>
      <w:r>
        <w:t xml:space="preserve"> – Классы </w:t>
      </w:r>
      <w:r w:rsidR="005B2416">
        <w:t>верхней части сайта</w:t>
      </w:r>
    </w:p>
    <w:p w:rsidR="00423E48" w:rsidRPr="00423E48" w:rsidRDefault="00423E48" w:rsidP="00423E48">
      <w:r>
        <w:t>После создания классов для основных компонентов сайта, создадим классы для зон с описанием профессии.</w:t>
      </w:r>
    </w:p>
    <w:p w:rsidR="005B2416" w:rsidRDefault="0080057B" w:rsidP="00423E48">
      <w:pPr>
        <w:keepNext/>
        <w:spacing w:line="240" w:lineRule="auto"/>
        <w:ind w:firstLine="0"/>
        <w:jc w:val="center"/>
      </w:pPr>
      <w:r w:rsidRPr="0080057B">
        <w:rPr>
          <w:noProof/>
          <w:lang w:eastAsia="ru-RU"/>
        </w:rPr>
        <w:lastRenderedPageBreak/>
        <w:drawing>
          <wp:inline distT="0" distB="0" distL="0" distR="0" wp14:anchorId="213AFDEE" wp14:editId="6F2C535F">
            <wp:extent cx="4467849" cy="7516274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751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F45" w:rsidRDefault="005B2416" w:rsidP="00423E48">
      <w:pPr>
        <w:pStyle w:val="a4"/>
      </w:pPr>
      <w:r>
        <w:t xml:space="preserve">Рисунок </w:t>
      </w:r>
      <w:r w:rsidR="0077705B">
        <w:fldChar w:fldCharType="begin"/>
      </w:r>
      <w:r w:rsidR="0077705B">
        <w:instrText xml:space="preserve"> SEQ Рисунок \* ARABIC </w:instrText>
      </w:r>
      <w:r w:rsidR="0077705B">
        <w:fldChar w:fldCharType="separate"/>
      </w:r>
      <w:r w:rsidR="007B10E7">
        <w:rPr>
          <w:noProof/>
        </w:rPr>
        <w:t>37</w:t>
      </w:r>
      <w:r w:rsidR="0077705B">
        <w:rPr>
          <w:noProof/>
        </w:rPr>
        <w:fldChar w:fldCharType="end"/>
      </w:r>
      <w:r>
        <w:t xml:space="preserve"> – Классы нижней части сайта</w:t>
      </w:r>
    </w:p>
    <w:p w:rsidR="00423E48" w:rsidRPr="00E91C67" w:rsidRDefault="00423E48" w:rsidP="00423E48">
      <w:r>
        <w:t xml:space="preserve">После создания классов, создаем блоки </w:t>
      </w:r>
      <w:r w:rsidR="00E91C67" w:rsidRPr="00E91C67">
        <w:t>&lt;</w:t>
      </w:r>
      <w:r w:rsidR="00E91C67">
        <w:rPr>
          <w:lang w:val="en-US"/>
        </w:rPr>
        <w:t>div</w:t>
      </w:r>
      <w:r w:rsidR="00E91C67">
        <w:t>&gt;, используя созданные классы.</w:t>
      </w:r>
    </w:p>
    <w:p w:rsidR="005B2416" w:rsidRDefault="0080057B" w:rsidP="00423E48">
      <w:pPr>
        <w:keepNext/>
        <w:spacing w:line="240" w:lineRule="auto"/>
        <w:ind w:firstLine="0"/>
        <w:jc w:val="center"/>
      </w:pPr>
      <w:r w:rsidRPr="0080057B">
        <w:rPr>
          <w:noProof/>
          <w:lang w:eastAsia="ru-RU"/>
        </w:rPr>
        <w:lastRenderedPageBreak/>
        <w:drawing>
          <wp:inline distT="0" distB="0" distL="0" distR="0" wp14:anchorId="517638B4" wp14:editId="3F6A417C">
            <wp:extent cx="5940425" cy="84391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C67" w:rsidRPr="00E91C67" w:rsidRDefault="005B2416" w:rsidP="00E91C67">
      <w:pPr>
        <w:pStyle w:val="a4"/>
      </w:pPr>
      <w:r>
        <w:t xml:space="preserve">Рисунок </w:t>
      </w:r>
      <w:r w:rsidR="0077705B">
        <w:fldChar w:fldCharType="begin"/>
      </w:r>
      <w:r w:rsidR="0077705B">
        <w:instrText xml:space="preserve"> SEQ Рисунок \* ARABIC </w:instrText>
      </w:r>
      <w:r w:rsidR="0077705B">
        <w:fldChar w:fldCharType="separate"/>
      </w:r>
      <w:r w:rsidR="007B10E7">
        <w:rPr>
          <w:noProof/>
        </w:rPr>
        <w:t>38</w:t>
      </w:r>
      <w:r w:rsidR="0077705B">
        <w:rPr>
          <w:noProof/>
        </w:rPr>
        <w:fldChar w:fldCharType="end"/>
      </w:r>
      <w:r>
        <w:t xml:space="preserve"> – Верхушка сайта</w:t>
      </w:r>
    </w:p>
    <w:p w:rsidR="005B2416" w:rsidRDefault="006E7F65" w:rsidP="00423E48">
      <w:pPr>
        <w:keepNext/>
        <w:spacing w:line="240" w:lineRule="auto"/>
        <w:ind w:firstLine="0"/>
        <w:jc w:val="center"/>
      </w:pPr>
      <w:r w:rsidRPr="006E7F65">
        <w:rPr>
          <w:noProof/>
          <w:lang w:eastAsia="ru-RU"/>
        </w:rPr>
        <w:drawing>
          <wp:inline distT="0" distB="0" distL="0" distR="0" wp14:anchorId="36685B1C" wp14:editId="5C7C0116">
            <wp:extent cx="5940425" cy="152400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57B" w:rsidRDefault="005B2416" w:rsidP="00423E48">
      <w:pPr>
        <w:pStyle w:val="a4"/>
      </w:pPr>
      <w:r>
        <w:t xml:space="preserve">Рисунок </w:t>
      </w:r>
      <w:r w:rsidR="0077705B">
        <w:fldChar w:fldCharType="begin"/>
      </w:r>
      <w:r w:rsidR="0077705B">
        <w:instrText xml:space="preserve"> SEQ Рисунок \* ARABIC </w:instrText>
      </w:r>
      <w:r w:rsidR="0077705B">
        <w:fldChar w:fldCharType="separate"/>
      </w:r>
      <w:r w:rsidR="007B10E7">
        <w:rPr>
          <w:noProof/>
        </w:rPr>
        <w:t>39</w:t>
      </w:r>
      <w:r w:rsidR="0077705B">
        <w:rPr>
          <w:noProof/>
        </w:rPr>
        <w:fldChar w:fldCharType="end"/>
      </w:r>
      <w:r>
        <w:t xml:space="preserve"> – Зоны описания</w:t>
      </w:r>
    </w:p>
    <w:p w:rsidR="00E91C67" w:rsidRPr="00E91C67" w:rsidRDefault="00B04326" w:rsidP="00E91C67">
      <w:r>
        <w:t>А вот и наш результат работы:</w:t>
      </w:r>
    </w:p>
    <w:p w:rsidR="00E91C67" w:rsidRDefault="00E91C67" w:rsidP="00E91C67">
      <w:pPr>
        <w:keepNext/>
        <w:spacing w:line="240" w:lineRule="auto"/>
        <w:ind w:firstLine="0"/>
        <w:jc w:val="center"/>
      </w:pPr>
      <w:r w:rsidRPr="00E91C67">
        <w:rPr>
          <w:noProof/>
          <w:lang w:eastAsia="ru-RU"/>
        </w:rPr>
        <w:drawing>
          <wp:inline distT="0" distB="0" distL="0" distR="0" wp14:anchorId="21AFE8DF" wp14:editId="74856CEE">
            <wp:extent cx="5940425" cy="417576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C67" w:rsidRPr="00E91C67" w:rsidRDefault="00E91C67" w:rsidP="00E91C67">
      <w:pPr>
        <w:pStyle w:val="a4"/>
      </w:pPr>
      <w:r>
        <w:t xml:space="preserve">Рисунок </w:t>
      </w:r>
      <w:r w:rsidR="0077705B">
        <w:fldChar w:fldCharType="begin"/>
      </w:r>
      <w:r w:rsidR="0077705B">
        <w:instrText xml:space="preserve"> SEQ Рисунок \* ARABIC </w:instrText>
      </w:r>
      <w:r w:rsidR="0077705B">
        <w:fldChar w:fldCharType="separate"/>
      </w:r>
      <w:r w:rsidR="007B10E7">
        <w:rPr>
          <w:noProof/>
        </w:rPr>
        <w:t>40</w:t>
      </w:r>
      <w:r w:rsidR="0077705B">
        <w:rPr>
          <w:noProof/>
        </w:rPr>
        <w:fldChar w:fldCharType="end"/>
      </w:r>
      <w:r>
        <w:t xml:space="preserve"> – Результат работы</w:t>
      </w:r>
    </w:p>
    <w:p w:rsidR="00BB4865" w:rsidRDefault="00BB4865" w:rsidP="00BB4865">
      <w:r>
        <w:t xml:space="preserve">Вывод: </w:t>
      </w:r>
      <w:r w:rsidR="00A23F45">
        <w:t>Научились</w:t>
      </w:r>
      <w:r w:rsidRPr="00BB4865">
        <w:t xml:space="preserve"> раб</w:t>
      </w:r>
      <w:r w:rsidR="00A23F45">
        <w:t>оте с блоками &lt;</w:t>
      </w:r>
      <w:proofErr w:type="spellStart"/>
      <w:r w:rsidR="00A23F45">
        <w:t>div</w:t>
      </w:r>
      <w:proofErr w:type="spellEnd"/>
      <w:r w:rsidR="00A23F45">
        <w:t>&gt;, разобрались</w:t>
      </w:r>
      <w:r w:rsidRPr="00BB4865">
        <w:t xml:space="preserve"> в их функциях, возможностях.</w:t>
      </w:r>
      <w:r w:rsidR="00A23F45">
        <w:t xml:space="preserve"> Создали </w:t>
      </w:r>
      <w:r w:rsidRPr="00BB4865">
        <w:t>сайт-визитку профессии.</w:t>
      </w:r>
    </w:p>
    <w:p w:rsidR="00D97FF3" w:rsidRDefault="00D97FF3">
      <w:r>
        <w:br w:type="page"/>
      </w:r>
    </w:p>
    <w:p w:rsidR="00D97FF3" w:rsidRDefault="00D97FF3" w:rsidP="00BB4865">
      <w:proofErr w:type="gramStart"/>
      <w:r>
        <w:lastRenderedPageBreak/>
        <w:t>ПРАКТИЧЕСКАЯ  РАБОТА</w:t>
      </w:r>
      <w:proofErr w:type="gramEnd"/>
      <w:r>
        <w:t xml:space="preserve"> №6</w:t>
      </w:r>
    </w:p>
    <w:p w:rsidR="00D97FF3" w:rsidRDefault="00D97FF3" w:rsidP="00BB4865">
      <w:r>
        <w:t>Тема: «</w:t>
      </w:r>
      <w:r>
        <w:rPr>
          <w:lang w:val="en-US"/>
        </w:rPr>
        <w:t>CSS</w:t>
      </w:r>
      <w:r>
        <w:t>»</w:t>
      </w:r>
    </w:p>
    <w:p w:rsidR="00D97FF3" w:rsidRDefault="00D97FF3" w:rsidP="00BB4865">
      <w:r>
        <w:t xml:space="preserve">Цель работы: ознакомиться со структурой </w:t>
      </w:r>
      <w:proofErr w:type="spellStart"/>
      <w:r>
        <w:rPr>
          <w:lang w:val="en-US"/>
        </w:rPr>
        <w:t>css</w:t>
      </w:r>
      <w:proofErr w:type="spellEnd"/>
      <w:r>
        <w:t>, создать проект из нескольких файлов, правильно организовать структуру файлов в нём.</w:t>
      </w:r>
    </w:p>
    <w:p w:rsidR="00D97FF3" w:rsidRDefault="00D97FF3" w:rsidP="00BB4865">
      <w:r>
        <w:t>Для начала, создадим главную страницу нашего проекта. Код мой состоял из нес</w:t>
      </w:r>
      <w:r w:rsidR="00B00BD1">
        <w:t xml:space="preserve">кольких блоков </w:t>
      </w:r>
      <w:r w:rsidR="00B00BD1" w:rsidRPr="00B00BD1">
        <w:t>&lt;</w:t>
      </w:r>
      <w:r w:rsidR="00B00BD1">
        <w:rPr>
          <w:lang w:val="en-US"/>
        </w:rPr>
        <w:t>div</w:t>
      </w:r>
      <w:r w:rsidR="00B00BD1" w:rsidRPr="00B00BD1">
        <w:t xml:space="preserve">&gt;, </w:t>
      </w:r>
      <w:r w:rsidR="00B00BD1">
        <w:t>наследующие соответствующие их предназначению классы.</w:t>
      </w:r>
      <w:r w:rsidR="0079250F">
        <w:t xml:space="preserve"> Здесь также были применены ранее использованные списки, ссылки и прочие теги.</w:t>
      </w:r>
    </w:p>
    <w:p w:rsidR="004970FA" w:rsidRDefault="00B00BD1" w:rsidP="00686646">
      <w:pPr>
        <w:keepNext/>
        <w:spacing w:line="240" w:lineRule="auto"/>
        <w:ind w:firstLine="0"/>
        <w:jc w:val="center"/>
      </w:pPr>
      <w:r w:rsidRPr="00B00BD1">
        <w:rPr>
          <w:noProof/>
          <w:lang w:eastAsia="ru-RU"/>
        </w:rPr>
        <w:drawing>
          <wp:inline distT="0" distB="0" distL="0" distR="0" wp14:anchorId="48F13A37" wp14:editId="69531B6F">
            <wp:extent cx="5940425" cy="339725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BD1" w:rsidRDefault="004970FA" w:rsidP="00686646">
      <w:pPr>
        <w:pStyle w:val="a4"/>
      </w:pPr>
      <w:r>
        <w:t xml:space="preserve">Рисунок </w:t>
      </w:r>
      <w:r w:rsidR="0077705B">
        <w:fldChar w:fldCharType="begin"/>
      </w:r>
      <w:r w:rsidR="0077705B">
        <w:instrText xml:space="preserve"> SEQ Рисунок \* ARABIC </w:instrText>
      </w:r>
      <w:r w:rsidR="0077705B">
        <w:fldChar w:fldCharType="separate"/>
      </w:r>
      <w:r w:rsidR="007B10E7">
        <w:rPr>
          <w:noProof/>
        </w:rPr>
        <w:t>41</w:t>
      </w:r>
      <w:r w:rsidR="0077705B">
        <w:rPr>
          <w:noProof/>
        </w:rPr>
        <w:fldChar w:fldCharType="end"/>
      </w:r>
      <w:r>
        <w:t xml:space="preserve"> – Первая часть основной страницы</w:t>
      </w:r>
    </w:p>
    <w:p w:rsidR="00686646" w:rsidRDefault="00B00BD1" w:rsidP="00686646">
      <w:pPr>
        <w:keepNext/>
        <w:spacing w:line="240" w:lineRule="auto"/>
        <w:ind w:firstLine="0"/>
        <w:jc w:val="center"/>
      </w:pPr>
      <w:r w:rsidRPr="00B00BD1">
        <w:rPr>
          <w:noProof/>
          <w:lang w:eastAsia="ru-RU"/>
        </w:rPr>
        <w:drawing>
          <wp:inline distT="0" distB="0" distL="0" distR="0" wp14:anchorId="3D5316A9" wp14:editId="379938B9">
            <wp:extent cx="5940425" cy="237045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BD1" w:rsidRDefault="00686646" w:rsidP="00686646">
      <w:pPr>
        <w:pStyle w:val="a4"/>
      </w:pPr>
      <w:r>
        <w:t xml:space="preserve">Рисунок </w:t>
      </w:r>
      <w:r w:rsidR="0077705B">
        <w:fldChar w:fldCharType="begin"/>
      </w:r>
      <w:r w:rsidR="0077705B">
        <w:instrText xml:space="preserve"> SEQ Рисунок \* ARABIC </w:instrText>
      </w:r>
      <w:r w:rsidR="0077705B">
        <w:fldChar w:fldCharType="separate"/>
      </w:r>
      <w:r w:rsidR="007B10E7">
        <w:rPr>
          <w:noProof/>
        </w:rPr>
        <w:t>42</w:t>
      </w:r>
      <w:r w:rsidR="0077705B">
        <w:rPr>
          <w:noProof/>
        </w:rPr>
        <w:fldChar w:fldCharType="end"/>
      </w:r>
      <w:r>
        <w:t xml:space="preserve"> – Вторая часть основной страницы</w:t>
      </w:r>
    </w:p>
    <w:p w:rsidR="0079250F" w:rsidRPr="0079250F" w:rsidRDefault="0079250F" w:rsidP="0079250F">
      <w:r>
        <w:lastRenderedPageBreak/>
        <w:t xml:space="preserve">Теперь, приступим ко второй странице. На основной странице у нас есть ссылка на два сайта – с преподавателями, и с </w:t>
      </w:r>
      <w:r w:rsidR="009750E2">
        <w:t>психологом. Сейчас продемонстрирован сайт с преподавателями. Ничего крайне нового в нем не применено, за исключением большого количества изображений.</w:t>
      </w:r>
    </w:p>
    <w:p w:rsidR="00686646" w:rsidRDefault="00EB4442" w:rsidP="00686646">
      <w:pPr>
        <w:keepNext/>
        <w:spacing w:line="240" w:lineRule="auto"/>
        <w:ind w:firstLine="0"/>
        <w:jc w:val="center"/>
      </w:pPr>
      <w:r w:rsidRPr="00EB4442">
        <w:rPr>
          <w:noProof/>
          <w:lang w:eastAsia="ru-RU"/>
        </w:rPr>
        <w:drawing>
          <wp:inline distT="0" distB="0" distL="0" distR="0" wp14:anchorId="286E79F2" wp14:editId="31490352">
            <wp:extent cx="5940425" cy="3405505"/>
            <wp:effectExtent l="0" t="0" r="3175" b="44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BD1" w:rsidRDefault="00686646" w:rsidP="00686646">
      <w:pPr>
        <w:pStyle w:val="a4"/>
      </w:pPr>
      <w:r>
        <w:t xml:space="preserve">Рисунок </w:t>
      </w:r>
      <w:r w:rsidR="0077705B">
        <w:fldChar w:fldCharType="begin"/>
      </w:r>
      <w:r w:rsidR="0077705B">
        <w:instrText xml:space="preserve"> SEQ Рисунок \* ARABIC </w:instrText>
      </w:r>
      <w:r w:rsidR="0077705B">
        <w:fldChar w:fldCharType="separate"/>
      </w:r>
      <w:r w:rsidR="007B10E7">
        <w:rPr>
          <w:noProof/>
        </w:rPr>
        <w:t>43</w:t>
      </w:r>
      <w:r w:rsidR="0077705B">
        <w:rPr>
          <w:noProof/>
        </w:rPr>
        <w:fldChar w:fldCharType="end"/>
      </w:r>
      <w:r>
        <w:t xml:space="preserve"> – Вторая страница</w:t>
      </w:r>
    </w:p>
    <w:p w:rsidR="00CF0D03" w:rsidRPr="00CF0D03" w:rsidRDefault="00CF0D03" w:rsidP="00CF0D03">
      <w:r>
        <w:t>На очереди страница психолога. Здесь используется изображение, при наведении на которое происходит анимация вращения изображения на 720 градусов, и текст, равномерно упорядоченный</w:t>
      </w:r>
      <w:r w:rsidR="004F51ED">
        <w:t xml:space="preserve"> на сайте.</w:t>
      </w:r>
    </w:p>
    <w:p w:rsidR="00686646" w:rsidRDefault="00EB4442" w:rsidP="00686646">
      <w:pPr>
        <w:keepNext/>
        <w:spacing w:line="240" w:lineRule="auto"/>
        <w:ind w:firstLine="0"/>
        <w:jc w:val="center"/>
      </w:pPr>
      <w:r w:rsidRPr="00EB4442">
        <w:rPr>
          <w:noProof/>
          <w:lang w:eastAsia="ru-RU"/>
        </w:rPr>
        <w:lastRenderedPageBreak/>
        <w:drawing>
          <wp:inline distT="0" distB="0" distL="0" distR="0" wp14:anchorId="5170820B" wp14:editId="2BA8EDFF">
            <wp:extent cx="5940425" cy="4051935"/>
            <wp:effectExtent l="0" t="0" r="3175" b="571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646" w:rsidRDefault="00686646" w:rsidP="00686646">
      <w:pPr>
        <w:pStyle w:val="a4"/>
      </w:pPr>
      <w:r>
        <w:t xml:space="preserve">Рисунок </w:t>
      </w:r>
      <w:r w:rsidR="0077705B">
        <w:fldChar w:fldCharType="begin"/>
      </w:r>
      <w:r w:rsidR="0077705B">
        <w:instrText xml:space="preserve"> SEQ Рисунок \* ARABIC </w:instrText>
      </w:r>
      <w:r w:rsidR="0077705B">
        <w:fldChar w:fldCharType="separate"/>
      </w:r>
      <w:r w:rsidR="007B10E7">
        <w:rPr>
          <w:noProof/>
        </w:rPr>
        <w:t>44</w:t>
      </w:r>
      <w:r w:rsidR="0077705B">
        <w:rPr>
          <w:noProof/>
        </w:rPr>
        <w:fldChar w:fldCharType="end"/>
      </w:r>
      <w:r>
        <w:t xml:space="preserve"> – Третья страница</w:t>
      </w:r>
    </w:p>
    <w:p w:rsidR="004F51ED" w:rsidRPr="003E5AEC" w:rsidRDefault="004F51ED" w:rsidP="004F51ED">
      <w:r>
        <w:t xml:space="preserve">Теперь, перейдем к </w:t>
      </w:r>
      <w:r w:rsidR="003E5AEC">
        <w:rPr>
          <w:lang w:val="en-US"/>
        </w:rPr>
        <w:t>CSS</w:t>
      </w:r>
      <w:r w:rsidR="003E5AEC" w:rsidRPr="003E5AEC">
        <w:t>-</w:t>
      </w:r>
      <w:r w:rsidR="003E5AEC">
        <w:t>файлу. Он занимает много строк и содержит в себе много классов.</w:t>
      </w:r>
      <w:r w:rsidR="00C44B36">
        <w:t xml:space="preserve"> Здесь описаны анимации, внешний вид изображений и текста.</w:t>
      </w:r>
    </w:p>
    <w:p w:rsidR="00686646" w:rsidRDefault="00F950FC" w:rsidP="00686646">
      <w:pPr>
        <w:keepNext/>
        <w:spacing w:line="240" w:lineRule="auto"/>
        <w:ind w:firstLine="0"/>
        <w:jc w:val="center"/>
      </w:pPr>
      <w:r w:rsidRPr="00F950FC">
        <w:rPr>
          <w:noProof/>
          <w:lang w:eastAsia="ru-RU"/>
        </w:rPr>
        <w:lastRenderedPageBreak/>
        <w:drawing>
          <wp:inline distT="0" distB="0" distL="0" distR="0" wp14:anchorId="5DA866A4" wp14:editId="20768995">
            <wp:extent cx="5677692" cy="8611802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861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442" w:rsidRPr="00686646" w:rsidRDefault="00686646" w:rsidP="00686646">
      <w:pPr>
        <w:pStyle w:val="a4"/>
        <w:rPr>
          <w:noProof/>
          <w:lang w:eastAsia="ru-RU"/>
        </w:rPr>
      </w:pPr>
      <w:r>
        <w:t xml:space="preserve">Рисунок </w:t>
      </w:r>
      <w:r w:rsidR="0077705B">
        <w:fldChar w:fldCharType="begin"/>
      </w:r>
      <w:r w:rsidR="0077705B">
        <w:instrText xml:space="preserve"> SEQ Рисунок \* ARABIC </w:instrText>
      </w:r>
      <w:r w:rsidR="0077705B">
        <w:fldChar w:fldCharType="separate"/>
      </w:r>
      <w:r w:rsidR="007B10E7">
        <w:rPr>
          <w:noProof/>
        </w:rPr>
        <w:t>45</w:t>
      </w:r>
      <w:r w:rsidR="0077705B">
        <w:rPr>
          <w:noProof/>
        </w:rPr>
        <w:fldChar w:fldCharType="end"/>
      </w:r>
      <w:r>
        <w:t xml:space="preserve"> – </w:t>
      </w:r>
      <w:r>
        <w:rPr>
          <w:lang w:val="en-US"/>
        </w:rPr>
        <w:t xml:space="preserve">CSS – </w:t>
      </w:r>
      <w:r>
        <w:t>файл</w:t>
      </w:r>
    </w:p>
    <w:p w:rsidR="00686646" w:rsidRDefault="00F950FC" w:rsidP="00686646">
      <w:pPr>
        <w:keepNext/>
        <w:spacing w:line="240" w:lineRule="auto"/>
        <w:ind w:firstLine="0"/>
        <w:jc w:val="center"/>
      </w:pPr>
      <w:r w:rsidRPr="00F950FC">
        <w:rPr>
          <w:noProof/>
          <w:lang w:eastAsia="ru-RU"/>
        </w:rPr>
        <w:lastRenderedPageBreak/>
        <w:drawing>
          <wp:inline distT="0" distB="0" distL="0" distR="0" wp14:anchorId="46C0FF60" wp14:editId="7511EA5A">
            <wp:extent cx="4563112" cy="8716591"/>
            <wp:effectExtent l="0" t="0" r="8890" b="889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8716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0FC" w:rsidRPr="00686646" w:rsidRDefault="00686646" w:rsidP="00686646">
      <w:pPr>
        <w:pStyle w:val="a4"/>
      </w:pPr>
      <w:r>
        <w:t xml:space="preserve">Рисунок </w:t>
      </w:r>
      <w:r w:rsidR="0077705B">
        <w:fldChar w:fldCharType="begin"/>
      </w:r>
      <w:r w:rsidR="0077705B">
        <w:instrText xml:space="preserve"> SEQ Рисунок \* ARABIC </w:instrText>
      </w:r>
      <w:r w:rsidR="0077705B">
        <w:fldChar w:fldCharType="separate"/>
      </w:r>
      <w:r w:rsidR="007B10E7">
        <w:rPr>
          <w:noProof/>
        </w:rPr>
        <w:t>46</w:t>
      </w:r>
      <w:r w:rsidR="0077705B">
        <w:rPr>
          <w:noProof/>
        </w:rPr>
        <w:fldChar w:fldCharType="end"/>
      </w:r>
      <w:r>
        <w:t xml:space="preserve"> – Вторая часть </w:t>
      </w:r>
      <w:r>
        <w:rPr>
          <w:lang w:val="en-US"/>
        </w:rPr>
        <w:t>CSS</w:t>
      </w:r>
      <w:r w:rsidRPr="005E79BD">
        <w:t xml:space="preserve"> – </w:t>
      </w:r>
      <w:r>
        <w:t>файла</w:t>
      </w:r>
    </w:p>
    <w:p w:rsidR="00686646" w:rsidRDefault="004970FA" w:rsidP="00686646">
      <w:pPr>
        <w:keepNext/>
        <w:spacing w:line="240" w:lineRule="auto"/>
        <w:ind w:firstLine="0"/>
        <w:jc w:val="center"/>
      </w:pPr>
      <w:r w:rsidRPr="004970FA">
        <w:rPr>
          <w:noProof/>
          <w:lang w:eastAsia="ru-RU"/>
        </w:rPr>
        <w:lastRenderedPageBreak/>
        <w:drawing>
          <wp:inline distT="0" distB="0" distL="0" distR="0" wp14:anchorId="216C8956" wp14:editId="5BDD5FFD">
            <wp:extent cx="3124636" cy="4105848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0FC" w:rsidRDefault="00686646" w:rsidP="00686646">
      <w:pPr>
        <w:pStyle w:val="a4"/>
      </w:pPr>
      <w:r>
        <w:t xml:space="preserve">Рисунок </w:t>
      </w:r>
      <w:r w:rsidR="0077705B">
        <w:fldChar w:fldCharType="begin"/>
      </w:r>
      <w:r w:rsidR="0077705B">
        <w:instrText xml:space="preserve"> SEQ Рисунок \* ARABIC </w:instrText>
      </w:r>
      <w:r w:rsidR="0077705B">
        <w:fldChar w:fldCharType="separate"/>
      </w:r>
      <w:r w:rsidR="007B10E7">
        <w:rPr>
          <w:noProof/>
        </w:rPr>
        <w:t>47</w:t>
      </w:r>
      <w:r w:rsidR="0077705B">
        <w:rPr>
          <w:noProof/>
        </w:rPr>
        <w:fldChar w:fldCharType="end"/>
      </w:r>
      <w:r>
        <w:t xml:space="preserve"> – Третья часть </w:t>
      </w:r>
      <w:r>
        <w:rPr>
          <w:lang w:val="en-US"/>
        </w:rPr>
        <w:t>CSS</w:t>
      </w:r>
      <w:r w:rsidRPr="008F71F4">
        <w:t xml:space="preserve"> – </w:t>
      </w:r>
      <w:r>
        <w:t>файла</w:t>
      </w:r>
    </w:p>
    <w:p w:rsidR="00C44B36" w:rsidRPr="00C44B36" w:rsidRDefault="00C44B36" w:rsidP="00C44B36">
      <w:r>
        <w:t xml:space="preserve">Но, помимо просто созданного проекта, нам нужно еще его правильно упорядочить для удобной навигации по проекту. Нужно создать папки </w:t>
      </w:r>
      <w:proofErr w:type="spellStart"/>
      <w:r>
        <w:rPr>
          <w:lang w:val="en-US"/>
        </w:rPr>
        <w:t>css</w:t>
      </w:r>
      <w:proofErr w:type="spellEnd"/>
      <w:r w:rsidRPr="00C44B36">
        <w:t xml:space="preserve">, </w:t>
      </w:r>
      <w:r>
        <w:rPr>
          <w:lang w:val="en-US"/>
        </w:rPr>
        <w:t>images</w:t>
      </w:r>
      <w:r w:rsidRPr="00C44B36">
        <w:t xml:space="preserve"> </w:t>
      </w:r>
      <w:r>
        <w:t>и тому подобные вещи. Наш случай выполнен следующим образом:</w:t>
      </w:r>
    </w:p>
    <w:p w:rsidR="00686646" w:rsidRDefault="004970FA" w:rsidP="00686646">
      <w:pPr>
        <w:keepNext/>
        <w:spacing w:line="240" w:lineRule="auto"/>
        <w:ind w:firstLine="0"/>
        <w:jc w:val="center"/>
      </w:pPr>
      <w:r w:rsidRPr="004970FA">
        <w:rPr>
          <w:noProof/>
          <w:lang w:eastAsia="ru-RU"/>
        </w:rPr>
        <w:drawing>
          <wp:inline distT="0" distB="0" distL="0" distR="0" wp14:anchorId="6CE14506" wp14:editId="1921F19D">
            <wp:extent cx="5940425" cy="1102360"/>
            <wp:effectExtent l="0" t="0" r="3175" b="25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0FA" w:rsidRPr="00B00BD1" w:rsidRDefault="00686646" w:rsidP="00686646">
      <w:pPr>
        <w:pStyle w:val="a4"/>
      </w:pPr>
      <w:r>
        <w:t xml:space="preserve">Рисунок </w:t>
      </w:r>
      <w:r w:rsidR="0077705B">
        <w:fldChar w:fldCharType="begin"/>
      </w:r>
      <w:r w:rsidR="0077705B">
        <w:instrText xml:space="preserve"> SEQ Рисунок \* ARABIC </w:instrText>
      </w:r>
      <w:r w:rsidR="0077705B">
        <w:fldChar w:fldCharType="separate"/>
      </w:r>
      <w:r w:rsidR="007B10E7">
        <w:rPr>
          <w:noProof/>
        </w:rPr>
        <w:t>48</w:t>
      </w:r>
      <w:r w:rsidR="0077705B">
        <w:rPr>
          <w:noProof/>
        </w:rPr>
        <w:fldChar w:fldCharType="end"/>
      </w:r>
      <w:r>
        <w:t xml:space="preserve"> – Правильная структура проекта</w:t>
      </w:r>
    </w:p>
    <w:p w:rsidR="00D97FF3" w:rsidRDefault="00D97FF3" w:rsidP="00BB4865">
      <w:r>
        <w:t xml:space="preserve">Вывод: </w:t>
      </w:r>
      <w:r w:rsidRPr="00D97FF3">
        <w:t>ознаком</w:t>
      </w:r>
      <w:r>
        <w:t xml:space="preserve">ились со структурой </w:t>
      </w:r>
      <w:proofErr w:type="spellStart"/>
      <w:r>
        <w:t>css</w:t>
      </w:r>
      <w:proofErr w:type="spellEnd"/>
      <w:r>
        <w:t>, создали</w:t>
      </w:r>
      <w:r w:rsidRPr="00D97FF3">
        <w:t xml:space="preserve"> проект из нескольки</w:t>
      </w:r>
      <w:r>
        <w:t>х файлов, правильно организовали</w:t>
      </w:r>
      <w:r w:rsidRPr="00D97FF3">
        <w:t xml:space="preserve"> структуру файлов в нём.</w:t>
      </w:r>
    </w:p>
    <w:p w:rsidR="008F71F4" w:rsidRDefault="008F71F4">
      <w:r>
        <w:br w:type="page"/>
      </w:r>
    </w:p>
    <w:p w:rsidR="008F71F4" w:rsidRDefault="008F71F4" w:rsidP="008F71F4">
      <w:pPr>
        <w:ind w:firstLine="0"/>
        <w:jc w:val="center"/>
        <w:rPr>
          <w:sz w:val="32"/>
        </w:rPr>
      </w:pPr>
      <w:r w:rsidRPr="008F71F4">
        <w:rPr>
          <w:sz w:val="32"/>
        </w:rPr>
        <w:lastRenderedPageBreak/>
        <w:t>ПРАКТИЧЕСКАЯ РАБОТА №7</w:t>
      </w:r>
    </w:p>
    <w:p w:rsidR="008F71F4" w:rsidRPr="002A6A6E" w:rsidRDefault="008F71F4" w:rsidP="008F71F4">
      <w:pPr>
        <w:ind w:firstLine="0"/>
        <w:jc w:val="center"/>
      </w:pPr>
      <w:proofErr w:type="spellStart"/>
      <w:r w:rsidRPr="008F71F4">
        <w:rPr>
          <w:lang w:val="en-US"/>
        </w:rPr>
        <w:t>FlexBox</w:t>
      </w:r>
      <w:proofErr w:type="spellEnd"/>
    </w:p>
    <w:p w:rsidR="008F71F4" w:rsidRDefault="008F71F4" w:rsidP="008F71F4">
      <w:r>
        <w:t xml:space="preserve">Цель работы: </w:t>
      </w:r>
      <w:r w:rsidRPr="008F71F4">
        <w:t>Переделать Практическую работу 6 с и</w:t>
      </w:r>
      <w:r>
        <w:t xml:space="preserve">спользованием атрибутов </w:t>
      </w:r>
      <w:proofErr w:type="spellStart"/>
      <w:r>
        <w:t>flexbox</w:t>
      </w:r>
      <w:proofErr w:type="spellEnd"/>
      <w:r>
        <w:t>, научившись с ними работать.</w:t>
      </w:r>
    </w:p>
    <w:p w:rsidR="004D66D1" w:rsidRDefault="00A6120F" w:rsidP="008F71F4">
      <w:r>
        <w:t>В практической работе</w:t>
      </w:r>
      <w:r w:rsidR="004D66D1">
        <w:t xml:space="preserve"> несколько раз использовал</w:t>
      </w:r>
      <w:r>
        <w:t xml:space="preserve">ась конструкция </w:t>
      </w:r>
      <w:r w:rsidR="00AB2F58">
        <w:rPr>
          <w:lang w:val="en-US"/>
        </w:rPr>
        <w:t>justify</w:t>
      </w:r>
      <w:r w:rsidR="00AB2F58" w:rsidRPr="00AB2F58">
        <w:t>-</w:t>
      </w:r>
      <w:r w:rsidR="00AB2F58">
        <w:rPr>
          <w:lang w:val="en-US"/>
        </w:rPr>
        <w:t>content</w:t>
      </w:r>
      <w:r w:rsidRPr="00A6120F">
        <w:t xml:space="preserve">: </w:t>
      </w:r>
      <w:r>
        <w:rPr>
          <w:lang w:val="en-US"/>
        </w:rPr>
        <w:t>center</w:t>
      </w:r>
      <w:r w:rsidRPr="00A6120F">
        <w:t xml:space="preserve"> </w:t>
      </w:r>
      <w:r>
        <w:t>для упорядочения элементов в классе по центру. Это было применено к изображению психолога, к изобра</w:t>
      </w:r>
      <w:r w:rsidR="000757C9">
        <w:t>жению в</w:t>
      </w:r>
      <w:r w:rsidR="00AB2F58">
        <w:t xml:space="preserve"> конце сайта с преподавателями</w:t>
      </w:r>
      <w:r w:rsidR="000757C9">
        <w:t>.</w:t>
      </w:r>
    </w:p>
    <w:p w:rsidR="00E77FD1" w:rsidRDefault="000757C9" w:rsidP="00E77FD1">
      <w:pPr>
        <w:keepNext/>
        <w:ind w:firstLine="0"/>
        <w:jc w:val="center"/>
      </w:pPr>
      <w:r w:rsidRPr="000757C9">
        <w:rPr>
          <w:noProof/>
          <w:lang w:eastAsia="ru-RU"/>
        </w:rPr>
        <w:drawing>
          <wp:inline distT="0" distB="0" distL="0" distR="0" wp14:anchorId="1580DC09" wp14:editId="0B860A95">
            <wp:extent cx="3515216" cy="1467055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7C9" w:rsidRPr="00E77FD1" w:rsidRDefault="00E77FD1" w:rsidP="00E77FD1">
      <w:pPr>
        <w:pStyle w:val="a4"/>
      </w:pPr>
      <w:r>
        <w:t xml:space="preserve">Рисунок </w:t>
      </w:r>
      <w:r w:rsidR="0077705B">
        <w:fldChar w:fldCharType="begin"/>
      </w:r>
      <w:r w:rsidR="0077705B">
        <w:instrText xml:space="preserve"> SEQ Рисунок \* ARABIC </w:instrText>
      </w:r>
      <w:r w:rsidR="0077705B">
        <w:fldChar w:fldCharType="separate"/>
      </w:r>
      <w:r w:rsidR="007B10E7">
        <w:rPr>
          <w:noProof/>
        </w:rPr>
        <w:t>49</w:t>
      </w:r>
      <w:r w:rsidR="0077705B">
        <w:rPr>
          <w:noProof/>
        </w:rPr>
        <w:fldChar w:fldCharType="end"/>
      </w:r>
      <w:r w:rsidRPr="00E77FD1">
        <w:t xml:space="preserve"> – </w:t>
      </w:r>
      <w:r>
        <w:rPr>
          <w:lang w:val="en-US"/>
        </w:rPr>
        <w:t>Justify</w:t>
      </w:r>
      <w:r w:rsidRPr="00E77FD1">
        <w:t>-</w:t>
      </w:r>
      <w:r>
        <w:rPr>
          <w:lang w:val="en-US"/>
        </w:rPr>
        <w:t>content</w:t>
      </w:r>
    </w:p>
    <w:p w:rsidR="000757C9" w:rsidRDefault="0094785F" w:rsidP="008F71F4">
      <w:r>
        <w:t xml:space="preserve">Также, </w:t>
      </w:r>
      <w:r w:rsidR="000C5060">
        <w:t>использовал</w:t>
      </w:r>
      <w:r>
        <w:t>ся</w:t>
      </w:r>
      <w:r w:rsidR="000C5060">
        <w:t xml:space="preserve"> </w:t>
      </w:r>
      <w:r w:rsidR="000C5060">
        <w:rPr>
          <w:lang w:val="en-US"/>
        </w:rPr>
        <w:t>space</w:t>
      </w:r>
      <w:r w:rsidR="000C5060" w:rsidRPr="000C5060">
        <w:t>-</w:t>
      </w:r>
      <w:r w:rsidR="000C5060">
        <w:rPr>
          <w:lang w:val="en-US"/>
        </w:rPr>
        <w:t>between</w:t>
      </w:r>
      <w:r w:rsidR="000C5060" w:rsidRPr="000C5060">
        <w:t xml:space="preserve"> </w:t>
      </w:r>
      <w:r w:rsidR="000C5060">
        <w:t>для «подвала» сайта, чтобы расположить элементы нужным мне образом.</w:t>
      </w:r>
    </w:p>
    <w:p w:rsidR="00E77FD1" w:rsidRDefault="00781603" w:rsidP="00E77FD1">
      <w:pPr>
        <w:keepNext/>
        <w:spacing w:line="240" w:lineRule="auto"/>
        <w:ind w:firstLine="0"/>
        <w:jc w:val="center"/>
      </w:pPr>
      <w:r w:rsidRPr="00781603">
        <w:rPr>
          <w:noProof/>
          <w:lang w:eastAsia="ru-RU"/>
        </w:rPr>
        <w:drawing>
          <wp:inline distT="0" distB="0" distL="0" distR="0" wp14:anchorId="7E55B651" wp14:editId="394043CD">
            <wp:extent cx="4172532" cy="2457793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603" w:rsidRPr="00E77FD1" w:rsidRDefault="00E77FD1" w:rsidP="00E77FD1">
      <w:pPr>
        <w:pStyle w:val="a4"/>
      </w:pPr>
      <w:r>
        <w:t xml:space="preserve">Рисунок </w:t>
      </w:r>
      <w:r w:rsidR="0077705B">
        <w:fldChar w:fldCharType="begin"/>
      </w:r>
      <w:r w:rsidR="0077705B">
        <w:instrText xml:space="preserve"> SEQ Рисунок \* ARABIC </w:instrText>
      </w:r>
      <w:r w:rsidR="0077705B">
        <w:fldChar w:fldCharType="separate"/>
      </w:r>
      <w:r w:rsidR="007B10E7">
        <w:rPr>
          <w:noProof/>
        </w:rPr>
        <w:t>50</w:t>
      </w:r>
      <w:r w:rsidR="0077705B">
        <w:rPr>
          <w:noProof/>
        </w:rPr>
        <w:fldChar w:fldCharType="end"/>
      </w:r>
      <w:r w:rsidRPr="00E77FD1">
        <w:t xml:space="preserve"> – </w:t>
      </w:r>
      <w:r>
        <w:rPr>
          <w:lang w:val="en-US"/>
        </w:rPr>
        <w:t>Space</w:t>
      </w:r>
      <w:r w:rsidRPr="00E77FD1">
        <w:t>-</w:t>
      </w:r>
      <w:r>
        <w:rPr>
          <w:lang w:val="en-US"/>
        </w:rPr>
        <w:t>between</w:t>
      </w:r>
    </w:p>
    <w:p w:rsidR="00781603" w:rsidRDefault="00781603" w:rsidP="008F71F4">
      <w:r>
        <w:t>Чаще в</w:t>
      </w:r>
      <w:r w:rsidR="0094785F">
        <w:t>сего</w:t>
      </w:r>
      <w:r w:rsidR="00DF2B63">
        <w:t xml:space="preserve"> использовал</w:t>
      </w:r>
      <w:r w:rsidR="0094785F">
        <w:t>ся</w:t>
      </w:r>
      <w:r w:rsidR="00DF2B63">
        <w:t xml:space="preserve"> </w:t>
      </w:r>
      <w:r w:rsidR="00DF2B63">
        <w:rPr>
          <w:lang w:val="en-US"/>
        </w:rPr>
        <w:t>space</w:t>
      </w:r>
      <w:r w:rsidR="00DF2B63" w:rsidRPr="00DF2B63">
        <w:t>-</w:t>
      </w:r>
      <w:r w:rsidR="00DF2B63">
        <w:rPr>
          <w:lang w:val="en-US"/>
        </w:rPr>
        <w:t>evenly</w:t>
      </w:r>
      <w:r w:rsidR="00DF2B63" w:rsidRPr="00DF2B63">
        <w:t xml:space="preserve">. </w:t>
      </w:r>
      <w:r w:rsidR="0080413D">
        <w:t>Это нужно</w:t>
      </w:r>
      <w:r w:rsidR="0094785F">
        <w:t xml:space="preserve"> было для выравнивания элементов с одинаковым отступом между собой и от границы сайта.</w:t>
      </w:r>
    </w:p>
    <w:p w:rsidR="002A6A6E" w:rsidRDefault="0080413D" w:rsidP="00E77FD1">
      <w:pPr>
        <w:keepNext/>
        <w:spacing w:line="240" w:lineRule="auto"/>
        <w:ind w:firstLine="0"/>
        <w:jc w:val="center"/>
      </w:pPr>
      <w:r w:rsidRPr="0080413D">
        <w:rPr>
          <w:noProof/>
          <w:lang w:eastAsia="ru-RU"/>
        </w:rPr>
        <w:lastRenderedPageBreak/>
        <w:drawing>
          <wp:inline distT="0" distB="0" distL="0" distR="0" wp14:anchorId="3C4A7EBB" wp14:editId="10ECAE52">
            <wp:extent cx="3867690" cy="1590897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13D" w:rsidRPr="00E77FD1" w:rsidRDefault="002A6A6E" w:rsidP="00E77FD1">
      <w:pPr>
        <w:pStyle w:val="a4"/>
      </w:pPr>
      <w:r>
        <w:t xml:space="preserve">Рисунок </w:t>
      </w:r>
      <w:r w:rsidR="0077705B">
        <w:fldChar w:fldCharType="begin"/>
      </w:r>
      <w:r w:rsidR="0077705B">
        <w:instrText xml:space="preserve"> SEQ Рисунок \* ARABIC </w:instrText>
      </w:r>
      <w:r w:rsidR="0077705B">
        <w:fldChar w:fldCharType="separate"/>
      </w:r>
      <w:r w:rsidR="007B10E7">
        <w:rPr>
          <w:noProof/>
        </w:rPr>
        <w:t>51</w:t>
      </w:r>
      <w:r w:rsidR="0077705B">
        <w:rPr>
          <w:noProof/>
        </w:rPr>
        <w:fldChar w:fldCharType="end"/>
      </w:r>
      <w:r w:rsidRPr="00E77FD1">
        <w:t xml:space="preserve"> </w:t>
      </w:r>
      <w:r w:rsidR="00E77FD1" w:rsidRPr="00E77FD1">
        <w:t>–</w:t>
      </w:r>
      <w:r w:rsidRPr="00E77FD1">
        <w:t xml:space="preserve"> </w:t>
      </w:r>
      <w:r w:rsidR="00E77FD1">
        <w:rPr>
          <w:lang w:val="en-US"/>
        </w:rPr>
        <w:t>Space</w:t>
      </w:r>
      <w:r w:rsidR="00E77FD1" w:rsidRPr="00E77FD1">
        <w:t>-</w:t>
      </w:r>
      <w:r w:rsidR="00E77FD1">
        <w:rPr>
          <w:lang w:val="en-US"/>
        </w:rPr>
        <w:t>evenly</w:t>
      </w:r>
    </w:p>
    <w:p w:rsidR="009F3BF5" w:rsidRDefault="0080413D" w:rsidP="009F3BF5">
      <w:r>
        <w:t xml:space="preserve">Кроме того, в вышеуказанном изображении можно увидеть строчку </w:t>
      </w:r>
      <w:r>
        <w:rPr>
          <w:lang w:val="en-US"/>
        </w:rPr>
        <w:t>flex</w:t>
      </w:r>
      <w:r w:rsidRPr="0080413D">
        <w:t>-</w:t>
      </w:r>
      <w:r>
        <w:rPr>
          <w:lang w:val="en-US"/>
        </w:rPr>
        <w:t>wrap</w:t>
      </w:r>
      <w:r w:rsidRPr="0080413D">
        <w:t>.</w:t>
      </w:r>
      <w:r>
        <w:t xml:space="preserve"> Эту настройку применили для того, чтобы при изменении разрешения окна элементы переносились на новую строку. В данном случае </w:t>
      </w:r>
      <w:proofErr w:type="spellStart"/>
      <w:r>
        <w:t>невместившиеся</w:t>
      </w:r>
      <w:proofErr w:type="spellEnd"/>
      <w:r>
        <w:t xml:space="preserve"> элеме</w:t>
      </w:r>
      <w:r w:rsidR="009F3BF5">
        <w:t>нты переносятся на строку ниже.</w:t>
      </w:r>
    </w:p>
    <w:p w:rsidR="00E77FD1" w:rsidRDefault="00E77FD1" w:rsidP="00E77FD1">
      <w:pPr>
        <w:keepNext/>
        <w:spacing w:line="240" w:lineRule="auto"/>
        <w:ind w:firstLine="0"/>
        <w:jc w:val="center"/>
      </w:pPr>
      <w:r w:rsidRPr="00E77FD1">
        <w:rPr>
          <w:noProof/>
          <w:lang w:eastAsia="ru-RU"/>
        </w:rPr>
        <w:drawing>
          <wp:inline distT="0" distB="0" distL="0" distR="0" wp14:anchorId="2D8442C4" wp14:editId="460236DD">
            <wp:extent cx="3648584" cy="1705213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FD1" w:rsidRPr="00833429" w:rsidRDefault="00E77FD1" w:rsidP="00E77FD1">
      <w:pPr>
        <w:pStyle w:val="a4"/>
      </w:pPr>
      <w:r>
        <w:t xml:space="preserve">Рисунок </w:t>
      </w:r>
      <w:r w:rsidR="0077705B">
        <w:fldChar w:fldCharType="begin"/>
      </w:r>
      <w:r w:rsidR="0077705B">
        <w:instrText xml:space="preserve"> SEQ Рисунок \* ARABIC </w:instrText>
      </w:r>
      <w:r w:rsidR="0077705B">
        <w:fldChar w:fldCharType="separate"/>
      </w:r>
      <w:r w:rsidR="007B10E7">
        <w:rPr>
          <w:noProof/>
        </w:rPr>
        <w:t>52</w:t>
      </w:r>
      <w:r w:rsidR="0077705B">
        <w:rPr>
          <w:noProof/>
        </w:rPr>
        <w:fldChar w:fldCharType="end"/>
      </w:r>
      <w:r w:rsidRPr="00833429">
        <w:t xml:space="preserve"> - </w:t>
      </w:r>
      <w:r>
        <w:rPr>
          <w:lang w:val="en-US"/>
        </w:rPr>
        <w:t>Wrap</w:t>
      </w:r>
    </w:p>
    <w:p w:rsidR="00AB2F58" w:rsidRDefault="00AB2F58" w:rsidP="009F3BF5">
      <w:r>
        <w:t xml:space="preserve">Так же, была использована конструкция </w:t>
      </w:r>
      <w:r>
        <w:rPr>
          <w:lang w:val="en-US"/>
        </w:rPr>
        <w:t>align</w:t>
      </w:r>
      <w:r w:rsidRPr="00AB2F58">
        <w:t>-</w:t>
      </w:r>
      <w:r>
        <w:rPr>
          <w:lang w:val="en-US"/>
        </w:rPr>
        <w:t>items</w:t>
      </w:r>
      <w:r w:rsidRPr="00AB2F58">
        <w:t xml:space="preserve"> для так называемой «шапки» сайта. </w:t>
      </w:r>
      <w:r w:rsidR="00737157">
        <w:rPr>
          <w:lang w:val="en-US"/>
        </w:rPr>
        <w:t>Align</w:t>
      </w:r>
      <w:r w:rsidR="00737157" w:rsidRPr="00737157">
        <w:t>-</w:t>
      </w:r>
      <w:r w:rsidR="00737157">
        <w:rPr>
          <w:lang w:val="en-US"/>
        </w:rPr>
        <w:t>items</w:t>
      </w:r>
      <w:r w:rsidR="00737157" w:rsidRPr="00737157">
        <w:t xml:space="preserve"> </w:t>
      </w:r>
      <w:r w:rsidR="00737157">
        <w:t xml:space="preserve">отличается от </w:t>
      </w:r>
      <w:r w:rsidR="00737157">
        <w:rPr>
          <w:lang w:val="en-US"/>
        </w:rPr>
        <w:t>justify</w:t>
      </w:r>
      <w:r w:rsidR="00737157" w:rsidRPr="00737157">
        <w:t>-</w:t>
      </w:r>
      <w:r w:rsidR="00737157">
        <w:rPr>
          <w:lang w:val="en-US"/>
        </w:rPr>
        <w:t>content</w:t>
      </w:r>
      <w:r w:rsidR="00737157" w:rsidRPr="00737157">
        <w:t xml:space="preserve"> </w:t>
      </w:r>
      <w:r w:rsidR="00737157">
        <w:t xml:space="preserve">тем, что первая конструкция предназначена для </w:t>
      </w:r>
      <w:r w:rsidR="006A35CE">
        <w:t xml:space="preserve">выравнивания по вторичной оси, в отличии от второй конструкции. </w:t>
      </w:r>
      <w:r w:rsidR="006A35CE">
        <w:rPr>
          <w:lang w:val="en-US"/>
        </w:rPr>
        <w:t>Align</w:t>
      </w:r>
      <w:r w:rsidR="006A35CE" w:rsidRPr="002A6A6E">
        <w:t>-</w:t>
      </w:r>
      <w:r w:rsidR="006A35CE">
        <w:rPr>
          <w:lang w:val="en-US"/>
        </w:rPr>
        <w:t>items</w:t>
      </w:r>
      <w:r w:rsidR="006A35CE" w:rsidRPr="002A6A6E">
        <w:t xml:space="preserve">, </w:t>
      </w:r>
      <w:r w:rsidR="006A35CE">
        <w:t xml:space="preserve">в рассматриваемом случае, была с настройкой </w:t>
      </w:r>
      <w:r w:rsidR="006A35CE">
        <w:rPr>
          <w:lang w:val="en-US"/>
        </w:rPr>
        <w:t>center</w:t>
      </w:r>
      <w:r w:rsidR="006A35CE" w:rsidRPr="002A6A6E">
        <w:t>.</w:t>
      </w:r>
      <w:r w:rsidR="002A6A6E" w:rsidRPr="002A6A6E">
        <w:t xml:space="preserve"> </w:t>
      </w:r>
      <w:r w:rsidR="002A6A6E">
        <w:t xml:space="preserve">Для </w:t>
      </w:r>
      <w:r w:rsidR="002A6A6E">
        <w:rPr>
          <w:lang w:val="en-US"/>
        </w:rPr>
        <w:t>center</w:t>
      </w:r>
      <w:r w:rsidR="002A6A6E" w:rsidRPr="002A6A6E">
        <w:t xml:space="preserve"> </w:t>
      </w:r>
      <w:r w:rsidR="002A6A6E">
        <w:t>особо не важно, по какой оси выравниваются элементы. Чаще всего, визуально отличаться они не будут с применением центровки.</w:t>
      </w:r>
    </w:p>
    <w:p w:rsidR="002A6A6E" w:rsidRDefault="002A6A6E" w:rsidP="002A6A6E">
      <w:pPr>
        <w:keepNext/>
        <w:spacing w:line="240" w:lineRule="auto"/>
        <w:ind w:firstLine="0"/>
        <w:jc w:val="center"/>
      </w:pPr>
      <w:r w:rsidRPr="002A6A6E">
        <w:rPr>
          <w:noProof/>
          <w:lang w:eastAsia="ru-RU"/>
        </w:rPr>
        <w:lastRenderedPageBreak/>
        <w:drawing>
          <wp:inline distT="0" distB="0" distL="0" distR="0" wp14:anchorId="145F3DB0" wp14:editId="24CE4CF9">
            <wp:extent cx="2972215" cy="2191056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A6E" w:rsidRPr="00833429" w:rsidRDefault="002A6A6E" w:rsidP="002A6A6E">
      <w:pPr>
        <w:pStyle w:val="a4"/>
      </w:pPr>
      <w:r>
        <w:t xml:space="preserve">Рисунок </w:t>
      </w:r>
      <w:r w:rsidR="0077705B">
        <w:fldChar w:fldCharType="begin"/>
      </w:r>
      <w:r w:rsidR="0077705B">
        <w:instrText xml:space="preserve"> SEQ Рисунок \* ARABIC </w:instrText>
      </w:r>
      <w:r w:rsidR="0077705B">
        <w:fldChar w:fldCharType="separate"/>
      </w:r>
      <w:r w:rsidR="007B10E7">
        <w:rPr>
          <w:noProof/>
        </w:rPr>
        <w:t>53</w:t>
      </w:r>
      <w:r w:rsidR="0077705B">
        <w:rPr>
          <w:noProof/>
        </w:rPr>
        <w:fldChar w:fldCharType="end"/>
      </w:r>
      <w:r>
        <w:t xml:space="preserve"> – </w:t>
      </w:r>
      <w:r>
        <w:rPr>
          <w:lang w:val="en-US"/>
        </w:rPr>
        <w:t>Align</w:t>
      </w:r>
      <w:r w:rsidRPr="00833429">
        <w:t>-</w:t>
      </w:r>
      <w:r>
        <w:rPr>
          <w:lang w:val="en-US"/>
        </w:rPr>
        <w:t>items</w:t>
      </w:r>
    </w:p>
    <w:p w:rsidR="008F71F4" w:rsidRDefault="008F71F4" w:rsidP="008F71F4">
      <w:r>
        <w:t xml:space="preserve">Вывод: </w:t>
      </w:r>
      <w:r w:rsidR="00833429">
        <w:t>переделали</w:t>
      </w:r>
      <w:r w:rsidRPr="008F71F4">
        <w:t xml:space="preserve"> Практическую работу 6 с использованием атрибутов </w:t>
      </w:r>
      <w:proofErr w:type="spellStart"/>
      <w:r w:rsidRPr="008F71F4">
        <w:t>flexbox</w:t>
      </w:r>
      <w:proofErr w:type="spellEnd"/>
      <w:r w:rsidRPr="008F71F4">
        <w:t>, научившись с ними работать.</w:t>
      </w:r>
    </w:p>
    <w:p w:rsidR="00833429" w:rsidRDefault="00833429">
      <w:r>
        <w:br w:type="page"/>
      </w:r>
    </w:p>
    <w:p w:rsidR="00833429" w:rsidRDefault="00833429" w:rsidP="00833429">
      <w:pPr>
        <w:ind w:firstLine="0"/>
        <w:jc w:val="center"/>
        <w:rPr>
          <w:sz w:val="32"/>
        </w:rPr>
      </w:pPr>
      <w:r w:rsidRPr="00833429">
        <w:rPr>
          <w:sz w:val="32"/>
        </w:rPr>
        <w:lastRenderedPageBreak/>
        <w:t>ПРАКТИЧЕСКАЯ РАБОТА №8</w:t>
      </w:r>
    </w:p>
    <w:p w:rsidR="00833429" w:rsidRDefault="00833429" w:rsidP="00833429">
      <w:pPr>
        <w:ind w:firstLine="0"/>
        <w:jc w:val="center"/>
        <w:rPr>
          <w:sz w:val="32"/>
        </w:rPr>
      </w:pPr>
      <w:r>
        <w:rPr>
          <w:sz w:val="32"/>
        </w:rPr>
        <w:t>Тема: «</w:t>
      </w:r>
      <w:r>
        <w:rPr>
          <w:sz w:val="32"/>
          <w:lang w:val="en-US"/>
        </w:rPr>
        <w:t>Grid</w:t>
      </w:r>
      <w:r>
        <w:rPr>
          <w:sz w:val="32"/>
        </w:rPr>
        <w:t>»</w:t>
      </w:r>
    </w:p>
    <w:p w:rsidR="00833429" w:rsidRDefault="00833429" w:rsidP="00833429">
      <w:r w:rsidRPr="00833429">
        <w:t>Цель работы:</w:t>
      </w:r>
      <w:r>
        <w:t xml:space="preserve"> переделать</w:t>
      </w:r>
      <w:r w:rsidRPr="00833429">
        <w:t xml:space="preserve"> Практическую работу 6 с использованием</w:t>
      </w:r>
      <w:r w:rsidR="00B63C62">
        <w:t xml:space="preserve"> сетки </w:t>
      </w:r>
      <w:r w:rsidR="00B63C62">
        <w:rPr>
          <w:lang w:val="en-US"/>
        </w:rPr>
        <w:t>grid</w:t>
      </w:r>
      <w:r w:rsidR="00B63C62">
        <w:t>, научившись с ней</w:t>
      </w:r>
      <w:r w:rsidRPr="00833429">
        <w:t xml:space="preserve"> работать.</w:t>
      </w:r>
    </w:p>
    <w:p w:rsidR="00B63C62" w:rsidRDefault="00B63C62" w:rsidP="00833429">
      <w:r>
        <w:t xml:space="preserve">Для </w:t>
      </w:r>
      <w:r>
        <w:rPr>
          <w:lang w:val="en-US"/>
        </w:rPr>
        <w:t>grid</w:t>
      </w:r>
      <w:r w:rsidRPr="00B63C62">
        <w:t>-</w:t>
      </w:r>
      <w:r>
        <w:t xml:space="preserve">сетки в ходе работы пришлось менять размер изображений и текста, используя </w:t>
      </w:r>
      <w:proofErr w:type="spellStart"/>
      <w:r>
        <w:rPr>
          <w:lang w:val="en-US"/>
        </w:rPr>
        <w:t>vw</w:t>
      </w:r>
      <w:proofErr w:type="spellEnd"/>
      <w:r w:rsidRPr="00B63C62">
        <w:t xml:space="preserve"> </w:t>
      </w:r>
      <w:r>
        <w:t xml:space="preserve">и </w:t>
      </w:r>
      <w:proofErr w:type="spellStart"/>
      <w:r>
        <w:rPr>
          <w:lang w:val="en-US"/>
        </w:rPr>
        <w:t>vh</w:t>
      </w:r>
      <w:proofErr w:type="spellEnd"/>
      <w:r w:rsidRPr="00B63C62">
        <w:t xml:space="preserve">. </w:t>
      </w:r>
    </w:p>
    <w:p w:rsidR="00213F24" w:rsidRDefault="00213F24" w:rsidP="00213F24">
      <w:pPr>
        <w:keepNext/>
        <w:spacing w:line="240" w:lineRule="auto"/>
        <w:ind w:firstLine="0"/>
        <w:jc w:val="center"/>
      </w:pPr>
      <w:r w:rsidRPr="00213F24">
        <w:rPr>
          <w:noProof/>
          <w:lang w:eastAsia="ru-RU"/>
        </w:rPr>
        <w:drawing>
          <wp:inline distT="0" distB="0" distL="0" distR="0" wp14:anchorId="3035E9BC" wp14:editId="1134A8D1">
            <wp:extent cx="1933845" cy="847843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C62" w:rsidRPr="00213F24" w:rsidRDefault="00213F24" w:rsidP="00213F24">
      <w:pPr>
        <w:pStyle w:val="a4"/>
      </w:pPr>
      <w:r>
        <w:t xml:space="preserve">Рисунок </w:t>
      </w:r>
      <w:r w:rsidR="0077705B">
        <w:fldChar w:fldCharType="begin"/>
      </w:r>
      <w:r w:rsidR="0077705B">
        <w:instrText xml:space="preserve"> SEQ Рисунок \* ARABIC </w:instrText>
      </w:r>
      <w:r w:rsidR="0077705B">
        <w:fldChar w:fldCharType="separate"/>
      </w:r>
      <w:r w:rsidR="007B10E7">
        <w:rPr>
          <w:noProof/>
        </w:rPr>
        <w:t>54</w:t>
      </w:r>
      <w:r w:rsidR="0077705B">
        <w:rPr>
          <w:noProof/>
        </w:rPr>
        <w:fldChar w:fldCharType="end"/>
      </w:r>
      <w:r>
        <w:t xml:space="preserve"> – Применение </w:t>
      </w:r>
      <w:proofErr w:type="spellStart"/>
      <w:r>
        <w:rPr>
          <w:lang w:val="en-US"/>
        </w:rPr>
        <w:t>vh</w:t>
      </w:r>
      <w:proofErr w:type="spellEnd"/>
      <w:r w:rsidRPr="00213F24">
        <w:t xml:space="preserve"> </w:t>
      </w:r>
      <w:r>
        <w:t xml:space="preserve">и </w:t>
      </w:r>
      <w:proofErr w:type="spellStart"/>
      <w:r>
        <w:rPr>
          <w:lang w:val="en-US"/>
        </w:rPr>
        <w:t>vw</w:t>
      </w:r>
      <w:proofErr w:type="spellEnd"/>
      <w:r>
        <w:t xml:space="preserve"> для изображения</w:t>
      </w:r>
    </w:p>
    <w:p w:rsidR="00B63C62" w:rsidRPr="006A174A" w:rsidRDefault="00B63C62" w:rsidP="00833429">
      <w:r>
        <w:t xml:space="preserve">Кроме того, применялся и сам </w:t>
      </w:r>
      <w:r>
        <w:rPr>
          <w:lang w:val="en-US"/>
        </w:rPr>
        <w:t>grid</w:t>
      </w:r>
      <w:r w:rsidR="00AE76DA">
        <w:t xml:space="preserve">. В данном случае использовался </w:t>
      </w:r>
      <w:proofErr w:type="gramStart"/>
      <w:r w:rsidR="006A174A">
        <w:rPr>
          <w:lang w:val="en-US"/>
        </w:rPr>
        <w:t>display</w:t>
      </w:r>
      <w:r w:rsidR="006A174A" w:rsidRPr="006A174A">
        <w:t>:</w:t>
      </w:r>
      <w:r w:rsidR="006A174A">
        <w:rPr>
          <w:lang w:val="en-US"/>
        </w:rPr>
        <w:t>grid</w:t>
      </w:r>
      <w:proofErr w:type="gramEnd"/>
      <w:r w:rsidR="006A174A" w:rsidRPr="006A174A">
        <w:t xml:space="preserve">, </w:t>
      </w:r>
      <w:r w:rsidR="006A174A">
        <w:t>создав</w:t>
      </w:r>
      <w:r w:rsidR="00AE76DA">
        <w:t>ая</w:t>
      </w:r>
      <w:r w:rsidR="006A174A">
        <w:t xml:space="preserve"> его вертикальные ячейки.</w:t>
      </w:r>
    </w:p>
    <w:p w:rsidR="00213F24" w:rsidRPr="00CB2ADD" w:rsidRDefault="001C0C20" w:rsidP="00CB2ADD">
      <w:pPr>
        <w:keepNext/>
        <w:spacing w:line="240" w:lineRule="auto"/>
        <w:ind w:firstLine="0"/>
        <w:jc w:val="center"/>
      </w:pPr>
      <w:r w:rsidRPr="00CB2ADD">
        <w:rPr>
          <w:noProof/>
          <w:lang w:eastAsia="ru-RU"/>
        </w:rPr>
        <w:drawing>
          <wp:inline distT="0" distB="0" distL="0" distR="0" wp14:anchorId="3736AD00" wp14:editId="4797B0D1">
            <wp:extent cx="4315427" cy="1638529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C20" w:rsidRDefault="00213F24" w:rsidP="00CB2ADD">
      <w:pPr>
        <w:pStyle w:val="a4"/>
        <w:rPr>
          <w:color w:val="000000" w:themeColor="text1"/>
        </w:rPr>
      </w:pPr>
      <w:r w:rsidRPr="00CB2ADD">
        <w:rPr>
          <w:color w:val="000000" w:themeColor="text1"/>
        </w:rPr>
        <w:t xml:space="preserve">Рисунок </w:t>
      </w:r>
      <w:r w:rsidRPr="00CB2ADD">
        <w:rPr>
          <w:color w:val="000000" w:themeColor="text1"/>
        </w:rPr>
        <w:fldChar w:fldCharType="begin"/>
      </w:r>
      <w:r w:rsidRPr="00CB2ADD">
        <w:rPr>
          <w:color w:val="000000" w:themeColor="text1"/>
        </w:rPr>
        <w:instrText xml:space="preserve"> SEQ Рисунок \* ARABIC </w:instrText>
      </w:r>
      <w:r w:rsidRPr="00CB2ADD">
        <w:rPr>
          <w:color w:val="000000" w:themeColor="text1"/>
        </w:rPr>
        <w:fldChar w:fldCharType="separate"/>
      </w:r>
      <w:r w:rsidR="007B10E7">
        <w:rPr>
          <w:noProof/>
          <w:color w:val="000000" w:themeColor="text1"/>
        </w:rPr>
        <w:t>55</w:t>
      </w:r>
      <w:r w:rsidRPr="00CB2ADD">
        <w:rPr>
          <w:color w:val="000000" w:themeColor="text1"/>
        </w:rPr>
        <w:fldChar w:fldCharType="end"/>
      </w:r>
      <w:r w:rsidRPr="00CB2ADD">
        <w:rPr>
          <w:color w:val="000000" w:themeColor="text1"/>
        </w:rPr>
        <w:t xml:space="preserve"> </w:t>
      </w:r>
      <w:r w:rsidR="004126DE" w:rsidRPr="00CB2ADD">
        <w:rPr>
          <w:color w:val="000000" w:themeColor="text1"/>
        </w:rPr>
        <w:t>–</w:t>
      </w:r>
      <w:r w:rsidRPr="00CB2ADD">
        <w:rPr>
          <w:color w:val="000000" w:themeColor="text1"/>
        </w:rPr>
        <w:t xml:space="preserve"> </w:t>
      </w:r>
      <w:r w:rsidR="004126DE" w:rsidRPr="00CB2ADD">
        <w:rPr>
          <w:color w:val="000000" w:themeColor="text1"/>
        </w:rPr>
        <w:t xml:space="preserve">Применение </w:t>
      </w:r>
      <w:r w:rsidR="004126DE" w:rsidRPr="00CB2ADD">
        <w:rPr>
          <w:color w:val="000000" w:themeColor="text1"/>
          <w:lang w:val="en-US"/>
        </w:rPr>
        <w:t>grid</w:t>
      </w:r>
      <w:r w:rsidR="004126DE" w:rsidRPr="00CB2ADD">
        <w:rPr>
          <w:color w:val="000000" w:themeColor="text1"/>
        </w:rPr>
        <w:t xml:space="preserve"> и создание вертикальных ячеек сетки</w:t>
      </w:r>
    </w:p>
    <w:p w:rsidR="006A174A" w:rsidRPr="006A174A" w:rsidRDefault="006A174A" w:rsidP="006A174A">
      <w:r>
        <w:t>Вертикальные ячейки</w:t>
      </w:r>
      <w:r w:rsidR="00AE76DA">
        <w:t xml:space="preserve"> создавались и в футере сайта. Вот пример:</w:t>
      </w:r>
    </w:p>
    <w:p w:rsidR="004126DE" w:rsidRPr="00CB2ADD" w:rsidRDefault="001C0C20" w:rsidP="00CB2ADD">
      <w:pPr>
        <w:keepNext/>
        <w:spacing w:line="240" w:lineRule="auto"/>
        <w:ind w:firstLine="0"/>
        <w:jc w:val="center"/>
      </w:pPr>
      <w:r w:rsidRPr="00CB2ADD">
        <w:rPr>
          <w:noProof/>
          <w:lang w:eastAsia="ru-RU"/>
        </w:rPr>
        <w:drawing>
          <wp:inline distT="0" distB="0" distL="0" distR="0" wp14:anchorId="21671745" wp14:editId="0AF487A3">
            <wp:extent cx="3886742" cy="2534004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C20" w:rsidRDefault="004126DE" w:rsidP="00CB2ADD">
      <w:pPr>
        <w:pStyle w:val="a4"/>
        <w:rPr>
          <w:color w:val="000000" w:themeColor="text1"/>
        </w:rPr>
      </w:pPr>
      <w:r w:rsidRPr="00CB2ADD">
        <w:rPr>
          <w:color w:val="000000" w:themeColor="text1"/>
        </w:rPr>
        <w:t xml:space="preserve">Рисунок </w:t>
      </w:r>
      <w:r w:rsidRPr="00CB2ADD">
        <w:rPr>
          <w:color w:val="000000" w:themeColor="text1"/>
        </w:rPr>
        <w:fldChar w:fldCharType="begin"/>
      </w:r>
      <w:r w:rsidRPr="00CB2ADD">
        <w:rPr>
          <w:color w:val="000000" w:themeColor="text1"/>
        </w:rPr>
        <w:instrText xml:space="preserve"> SEQ Рисунок \* ARABIC </w:instrText>
      </w:r>
      <w:r w:rsidRPr="00CB2ADD">
        <w:rPr>
          <w:color w:val="000000" w:themeColor="text1"/>
        </w:rPr>
        <w:fldChar w:fldCharType="separate"/>
      </w:r>
      <w:r w:rsidR="007B10E7">
        <w:rPr>
          <w:noProof/>
          <w:color w:val="000000" w:themeColor="text1"/>
        </w:rPr>
        <w:t>56</w:t>
      </w:r>
      <w:r w:rsidRPr="00CB2ADD">
        <w:rPr>
          <w:color w:val="000000" w:themeColor="text1"/>
        </w:rPr>
        <w:fldChar w:fldCharType="end"/>
      </w:r>
      <w:r w:rsidRPr="00CB2ADD">
        <w:rPr>
          <w:color w:val="000000" w:themeColor="text1"/>
        </w:rPr>
        <w:t xml:space="preserve"> – Создание вертикальных ячеек и одной ячейки по горизонтали</w:t>
      </w:r>
    </w:p>
    <w:p w:rsidR="00AE76DA" w:rsidRPr="00AE76DA" w:rsidRDefault="00AE76DA" w:rsidP="00AE76DA">
      <w:r>
        <w:lastRenderedPageBreak/>
        <w:t xml:space="preserve">Также, по ходу работы приходилось создавать пустые </w:t>
      </w:r>
      <w:r w:rsidR="009F2B0E">
        <w:t>сетки, состоящие всего из одной ячейки. Делается это для того, чтобы выравнивание проходило успешно относительно других сеток.</w:t>
      </w:r>
    </w:p>
    <w:p w:rsidR="004126DE" w:rsidRPr="00CB2ADD" w:rsidRDefault="001C0C20" w:rsidP="00CB2ADD">
      <w:pPr>
        <w:keepNext/>
        <w:spacing w:line="240" w:lineRule="auto"/>
        <w:ind w:firstLine="0"/>
        <w:jc w:val="center"/>
      </w:pPr>
      <w:r w:rsidRPr="00CB2ADD">
        <w:rPr>
          <w:noProof/>
          <w:lang w:eastAsia="ru-RU"/>
        </w:rPr>
        <w:drawing>
          <wp:inline distT="0" distB="0" distL="0" distR="0" wp14:anchorId="62043C53" wp14:editId="578B1A43">
            <wp:extent cx="3591426" cy="2248214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C20" w:rsidRPr="00600B1E" w:rsidRDefault="004126DE" w:rsidP="00CB2ADD">
      <w:pPr>
        <w:pStyle w:val="a4"/>
        <w:rPr>
          <w:color w:val="000000" w:themeColor="text1"/>
        </w:rPr>
      </w:pPr>
      <w:r w:rsidRPr="00CB2ADD">
        <w:rPr>
          <w:color w:val="000000" w:themeColor="text1"/>
        </w:rPr>
        <w:t xml:space="preserve">Рисунок </w:t>
      </w:r>
      <w:r w:rsidRPr="00CB2ADD">
        <w:rPr>
          <w:color w:val="000000" w:themeColor="text1"/>
        </w:rPr>
        <w:fldChar w:fldCharType="begin"/>
      </w:r>
      <w:r w:rsidRPr="00CB2ADD">
        <w:rPr>
          <w:color w:val="000000" w:themeColor="text1"/>
        </w:rPr>
        <w:instrText xml:space="preserve"> SEQ Рисунок \* ARABIC </w:instrText>
      </w:r>
      <w:r w:rsidRPr="00CB2ADD">
        <w:rPr>
          <w:color w:val="000000" w:themeColor="text1"/>
        </w:rPr>
        <w:fldChar w:fldCharType="separate"/>
      </w:r>
      <w:r w:rsidR="007B10E7">
        <w:rPr>
          <w:noProof/>
          <w:color w:val="000000" w:themeColor="text1"/>
        </w:rPr>
        <w:t>57</w:t>
      </w:r>
      <w:r w:rsidRPr="00CB2ADD">
        <w:rPr>
          <w:color w:val="000000" w:themeColor="text1"/>
        </w:rPr>
        <w:fldChar w:fldCharType="end"/>
      </w:r>
      <w:r w:rsidR="00CB2ADD" w:rsidRPr="00CB2ADD">
        <w:rPr>
          <w:color w:val="000000" w:themeColor="text1"/>
        </w:rPr>
        <w:t xml:space="preserve"> – Пустой </w:t>
      </w:r>
      <w:r w:rsidR="00CB2ADD" w:rsidRPr="00CB2ADD">
        <w:rPr>
          <w:color w:val="000000" w:themeColor="text1"/>
          <w:lang w:val="en-US"/>
        </w:rPr>
        <w:t>grid</w:t>
      </w:r>
    </w:p>
    <w:p w:rsidR="009F2B0E" w:rsidRPr="00731414" w:rsidRDefault="009F2B0E" w:rsidP="009F2B0E">
      <w:r>
        <w:t xml:space="preserve">Сетку можно использовать вместе со свойствами </w:t>
      </w:r>
      <w:r>
        <w:rPr>
          <w:lang w:val="en-US"/>
        </w:rPr>
        <w:t>flexbox</w:t>
      </w:r>
      <w:r w:rsidRPr="009F2B0E">
        <w:t xml:space="preserve">. </w:t>
      </w:r>
      <w:r>
        <w:t xml:space="preserve">Так, для изображения, которое нужно было </w:t>
      </w:r>
      <w:proofErr w:type="spellStart"/>
      <w:r>
        <w:t>отцентровать</w:t>
      </w:r>
      <w:proofErr w:type="spellEnd"/>
      <w:r w:rsidR="00731414">
        <w:t xml:space="preserve">, применялся </w:t>
      </w:r>
      <w:r w:rsidR="00731414">
        <w:rPr>
          <w:lang w:val="en-US"/>
        </w:rPr>
        <w:t>justify</w:t>
      </w:r>
      <w:r w:rsidR="00731414" w:rsidRPr="00731414">
        <w:t xml:space="preserve"> </w:t>
      </w:r>
      <w:r w:rsidR="00731414">
        <w:t xml:space="preserve">и </w:t>
      </w:r>
      <w:r w:rsidR="00731414">
        <w:rPr>
          <w:lang w:val="en-US"/>
        </w:rPr>
        <w:t>align</w:t>
      </w:r>
      <w:r w:rsidR="00731414" w:rsidRPr="00731414">
        <w:t>-</w:t>
      </w:r>
      <w:r w:rsidR="00731414">
        <w:rPr>
          <w:lang w:val="en-US"/>
        </w:rPr>
        <w:t>self</w:t>
      </w:r>
      <w:r w:rsidR="00731414" w:rsidRPr="00731414">
        <w:t xml:space="preserve">. </w:t>
      </w:r>
      <w:r w:rsidR="00731414">
        <w:rPr>
          <w:lang w:val="en-US"/>
        </w:rPr>
        <w:t>Grid</w:t>
      </w:r>
      <w:r w:rsidR="00731414" w:rsidRPr="00731414">
        <w:t xml:space="preserve"> </w:t>
      </w:r>
      <w:r w:rsidR="00731414">
        <w:t xml:space="preserve">в данном случае находился в </w:t>
      </w:r>
      <w:r w:rsidR="00731414">
        <w:rPr>
          <w:lang w:val="en-US"/>
        </w:rPr>
        <w:t>div</w:t>
      </w:r>
      <w:r w:rsidR="00731414" w:rsidRPr="00731414">
        <w:t>-</w:t>
      </w:r>
      <w:r w:rsidR="00731414">
        <w:t xml:space="preserve">блоке, в котором и находится данное изображение. Здесь же были использованы </w:t>
      </w:r>
      <w:proofErr w:type="spellStart"/>
      <w:r w:rsidR="00731414">
        <w:rPr>
          <w:lang w:val="en-US"/>
        </w:rPr>
        <w:t>vh</w:t>
      </w:r>
      <w:proofErr w:type="spellEnd"/>
      <w:r w:rsidR="00731414">
        <w:rPr>
          <w:lang w:val="en-US"/>
        </w:rPr>
        <w:t xml:space="preserve"> </w:t>
      </w:r>
      <w:r w:rsidR="00731414">
        <w:t xml:space="preserve">и </w:t>
      </w:r>
      <w:proofErr w:type="spellStart"/>
      <w:r w:rsidR="00731414">
        <w:rPr>
          <w:lang w:val="en-US"/>
        </w:rPr>
        <w:t>vw</w:t>
      </w:r>
      <w:proofErr w:type="spellEnd"/>
      <w:r w:rsidR="00731414">
        <w:rPr>
          <w:lang w:val="en-US"/>
        </w:rPr>
        <w:t>.</w:t>
      </w:r>
    </w:p>
    <w:p w:rsidR="00CB2ADD" w:rsidRPr="00CB2ADD" w:rsidRDefault="001C0C20" w:rsidP="00CB2ADD">
      <w:pPr>
        <w:keepNext/>
        <w:spacing w:line="240" w:lineRule="auto"/>
        <w:ind w:firstLine="0"/>
        <w:jc w:val="center"/>
      </w:pPr>
      <w:r w:rsidRPr="00CB2ADD">
        <w:rPr>
          <w:noProof/>
          <w:lang w:eastAsia="ru-RU"/>
        </w:rPr>
        <w:drawing>
          <wp:inline distT="0" distB="0" distL="0" distR="0" wp14:anchorId="0E7B5B94" wp14:editId="2D74EB13">
            <wp:extent cx="2743583" cy="1667108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C20" w:rsidRPr="00CB2ADD" w:rsidRDefault="00CB2ADD" w:rsidP="00CB2ADD">
      <w:pPr>
        <w:pStyle w:val="a4"/>
        <w:rPr>
          <w:color w:val="000000" w:themeColor="text1"/>
        </w:rPr>
      </w:pPr>
      <w:r w:rsidRPr="00CB2ADD">
        <w:rPr>
          <w:color w:val="000000" w:themeColor="text1"/>
        </w:rPr>
        <w:t xml:space="preserve">Рисунок </w:t>
      </w:r>
      <w:r w:rsidRPr="00CB2ADD">
        <w:rPr>
          <w:color w:val="000000" w:themeColor="text1"/>
        </w:rPr>
        <w:fldChar w:fldCharType="begin"/>
      </w:r>
      <w:r w:rsidRPr="00CB2ADD">
        <w:rPr>
          <w:color w:val="000000" w:themeColor="text1"/>
        </w:rPr>
        <w:instrText xml:space="preserve"> SEQ Рисунок \* ARABIC </w:instrText>
      </w:r>
      <w:r w:rsidRPr="00CB2ADD">
        <w:rPr>
          <w:color w:val="000000" w:themeColor="text1"/>
        </w:rPr>
        <w:fldChar w:fldCharType="separate"/>
      </w:r>
      <w:r w:rsidR="007B10E7">
        <w:rPr>
          <w:noProof/>
          <w:color w:val="000000" w:themeColor="text1"/>
        </w:rPr>
        <w:t>58</w:t>
      </w:r>
      <w:r w:rsidRPr="00CB2ADD">
        <w:rPr>
          <w:color w:val="000000" w:themeColor="text1"/>
        </w:rPr>
        <w:fldChar w:fldCharType="end"/>
      </w:r>
      <w:r w:rsidRPr="00CB2ADD">
        <w:rPr>
          <w:color w:val="000000" w:themeColor="text1"/>
        </w:rPr>
        <w:t xml:space="preserve"> – Применение </w:t>
      </w:r>
      <w:proofErr w:type="spellStart"/>
      <w:r w:rsidRPr="00CB2ADD">
        <w:rPr>
          <w:color w:val="000000" w:themeColor="text1"/>
          <w:lang w:val="en-US"/>
        </w:rPr>
        <w:t>vw</w:t>
      </w:r>
      <w:proofErr w:type="spellEnd"/>
      <w:r w:rsidRPr="00CB2ADD">
        <w:rPr>
          <w:color w:val="000000" w:themeColor="text1"/>
        </w:rPr>
        <w:t xml:space="preserve"> </w:t>
      </w:r>
      <w:proofErr w:type="spellStart"/>
      <w:r w:rsidRPr="00CB2ADD">
        <w:rPr>
          <w:color w:val="000000" w:themeColor="text1"/>
          <w:lang w:val="en-US"/>
        </w:rPr>
        <w:t>vh</w:t>
      </w:r>
      <w:proofErr w:type="spellEnd"/>
      <w:r w:rsidRPr="00CB2ADD">
        <w:rPr>
          <w:color w:val="000000" w:themeColor="text1"/>
        </w:rPr>
        <w:t xml:space="preserve"> и выравнивания по центру, </w:t>
      </w:r>
      <w:proofErr w:type="spellStart"/>
      <w:r w:rsidRPr="00CB2ADD">
        <w:rPr>
          <w:color w:val="000000" w:themeColor="text1"/>
        </w:rPr>
        <w:t>грид</w:t>
      </w:r>
      <w:proofErr w:type="spellEnd"/>
      <w:r w:rsidRPr="00CB2ADD">
        <w:rPr>
          <w:color w:val="000000" w:themeColor="text1"/>
        </w:rPr>
        <w:t xml:space="preserve"> применялся в </w:t>
      </w:r>
      <w:r w:rsidRPr="00CB2ADD">
        <w:rPr>
          <w:color w:val="000000" w:themeColor="text1"/>
          <w:lang w:val="en-US"/>
        </w:rPr>
        <w:t>div</w:t>
      </w:r>
      <w:r w:rsidRPr="00CB2ADD">
        <w:rPr>
          <w:color w:val="000000" w:themeColor="text1"/>
        </w:rPr>
        <w:t>-е</w:t>
      </w:r>
    </w:p>
    <w:p w:rsidR="00B63C62" w:rsidRDefault="00B63C62" w:rsidP="00833429">
      <w:r>
        <w:t xml:space="preserve">Вывод: </w:t>
      </w:r>
      <w:r w:rsidRPr="00B63C62">
        <w:t>переделали Практическую работу 6 с использованием</w:t>
      </w:r>
      <w:r>
        <w:t xml:space="preserve"> сетки </w:t>
      </w:r>
      <w:r>
        <w:rPr>
          <w:lang w:val="en-US"/>
        </w:rPr>
        <w:t>grid</w:t>
      </w:r>
      <w:r>
        <w:t>, научившись с ней</w:t>
      </w:r>
      <w:r w:rsidRPr="00B63C62">
        <w:t xml:space="preserve"> работать.</w:t>
      </w:r>
    </w:p>
    <w:p w:rsidR="008355A8" w:rsidRDefault="008355A8">
      <w:r>
        <w:br w:type="page"/>
      </w:r>
    </w:p>
    <w:p w:rsidR="008355A8" w:rsidRPr="00091AC0" w:rsidRDefault="00091AC0" w:rsidP="00091AC0">
      <w:pPr>
        <w:ind w:firstLine="0"/>
        <w:jc w:val="center"/>
        <w:rPr>
          <w:sz w:val="32"/>
        </w:rPr>
      </w:pPr>
      <w:r w:rsidRPr="00091AC0">
        <w:rPr>
          <w:sz w:val="32"/>
        </w:rPr>
        <w:lastRenderedPageBreak/>
        <w:t>ПРАКТИЧЕСКАЯ РАБОТА №9</w:t>
      </w:r>
    </w:p>
    <w:p w:rsidR="00091AC0" w:rsidRDefault="00091AC0" w:rsidP="00091AC0">
      <w:pPr>
        <w:ind w:firstLine="0"/>
        <w:jc w:val="center"/>
        <w:rPr>
          <w:sz w:val="32"/>
        </w:rPr>
      </w:pPr>
      <w:r w:rsidRPr="00091AC0">
        <w:rPr>
          <w:sz w:val="32"/>
        </w:rPr>
        <w:t>ТЕМА: «Медиа-запросы»</w:t>
      </w:r>
    </w:p>
    <w:p w:rsidR="00091AC0" w:rsidRDefault="00091AC0" w:rsidP="00091AC0">
      <w:r w:rsidRPr="00091AC0">
        <w:t>Цель работы</w:t>
      </w:r>
      <w:r>
        <w:t xml:space="preserve">: </w:t>
      </w:r>
      <w:r w:rsidR="00EF38D6">
        <w:t>Научиться работать с медиа-запросами, создав сайт и адаптировав его на разные устройства.</w:t>
      </w:r>
    </w:p>
    <w:p w:rsidR="008A6E6D" w:rsidRDefault="008A6E6D" w:rsidP="00091AC0">
      <w:r>
        <w:t>Напишем медиа-запрос для устройств, ширина которых меньше 812 пикселей.</w:t>
      </w:r>
    </w:p>
    <w:p w:rsidR="00600B1E" w:rsidRPr="00F64B96" w:rsidRDefault="00671991" w:rsidP="00F64B96">
      <w:pPr>
        <w:keepNext/>
        <w:spacing w:line="240" w:lineRule="auto"/>
        <w:ind w:firstLine="0"/>
        <w:jc w:val="center"/>
      </w:pPr>
      <w:r w:rsidRPr="00F64B96">
        <w:rPr>
          <w:noProof/>
          <w:lang w:eastAsia="ru-RU"/>
        </w:rPr>
        <w:drawing>
          <wp:inline distT="0" distB="0" distL="0" distR="0" wp14:anchorId="566DD6B1" wp14:editId="4ED23478">
            <wp:extent cx="5940425" cy="3063240"/>
            <wp:effectExtent l="0" t="0" r="3175" b="381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08A" w:rsidRPr="00F64B96" w:rsidRDefault="00600B1E" w:rsidP="00F64B96">
      <w:pPr>
        <w:pStyle w:val="a4"/>
        <w:rPr>
          <w:color w:val="000000" w:themeColor="text1"/>
        </w:rPr>
      </w:pPr>
      <w:r w:rsidRPr="00F64B96">
        <w:rPr>
          <w:color w:val="000000" w:themeColor="text1"/>
        </w:rPr>
        <w:t xml:space="preserve">Рисунок </w:t>
      </w:r>
      <w:r w:rsidRPr="00F64B96">
        <w:rPr>
          <w:color w:val="000000" w:themeColor="text1"/>
        </w:rPr>
        <w:fldChar w:fldCharType="begin"/>
      </w:r>
      <w:r w:rsidRPr="00F64B96">
        <w:rPr>
          <w:color w:val="000000" w:themeColor="text1"/>
        </w:rPr>
        <w:instrText xml:space="preserve"> SEQ Рисунок \* ARABIC </w:instrText>
      </w:r>
      <w:r w:rsidRPr="00F64B96">
        <w:rPr>
          <w:color w:val="000000" w:themeColor="text1"/>
        </w:rPr>
        <w:fldChar w:fldCharType="separate"/>
      </w:r>
      <w:r w:rsidR="007B10E7">
        <w:rPr>
          <w:noProof/>
          <w:color w:val="000000" w:themeColor="text1"/>
        </w:rPr>
        <w:t>59</w:t>
      </w:r>
      <w:r w:rsidRPr="00F64B96">
        <w:rPr>
          <w:color w:val="000000" w:themeColor="text1"/>
        </w:rPr>
        <w:fldChar w:fldCharType="end"/>
      </w:r>
      <w:r w:rsidRPr="00F64B96">
        <w:rPr>
          <w:color w:val="000000" w:themeColor="text1"/>
        </w:rPr>
        <w:t xml:space="preserve"> – Код первого медиа запроса</w:t>
      </w:r>
    </w:p>
    <w:p w:rsidR="00600B1E" w:rsidRPr="00F64B96" w:rsidRDefault="00671991" w:rsidP="00F64B96">
      <w:pPr>
        <w:keepNext/>
        <w:spacing w:line="240" w:lineRule="auto"/>
        <w:ind w:firstLine="0"/>
        <w:jc w:val="center"/>
      </w:pPr>
      <w:r w:rsidRPr="00F64B96">
        <w:rPr>
          <w:noProof/>
          <w:lang w:eastAsia="ru-RU"/>
        </w:rPr>
        <w:lastRenderedPageBreak/>
        <w:drawing>
          <wp:inline distT="0" distB="0" distL="0" distR="0" wp14:anchorId="7133B635" wp14:editId="67E20E8E">
            <wp:extent cx="5940425" cy="4039235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991" w:rsidRDefault="00600B1E" w:rsidP="00F64B96">
      <w:pPr>
        <w:pStyle w:val="a4"/>
        <w:rPr>
          <w:color w:val="000000" w:themeColor="text1"/>
        </w:rPr>
      </w:pPr>
      <w:r w:rsidRPr="00F64B96">
        <w:rPr>
          <w:color w:val="000000" w:themeColor="text1"/>
        </w:rPr>
        <w:t xml:space="preserve">Рисунок </w:t>
      </w:r>
      <w:r w:rsidRPr="00F64B96">
        <w:rPr>
          <w:color w:val="000000" w:themeColor="text1"/>
        </w:rPr>
        <w:fldChar w:fldCharType="begin"/>
      </w:r>
      <w:r w:rsidRPr="00F64B96">
        <w:rPr>
          <w:color w:val="000000" w:themeColor="text1"/>
        </w:rPr>
        <w:instrText xml:space="preserve"> SEQ Рисунок \* ARABIC </w:instrText>
      </w:r>
      <w:r w:rsidRPr="00F64B96">
        <w:rPr>
          <w:color w:val="000000" w:themeColor="text1"/>
        </w:rPr>
        <w:fldChar w:fldCharType="separate"/>
      </w:r>
      <w:r w:rsidR="007B10E7">
        <w:rPr>
          <w:noProof/>
          <w:color w:val="000000" w:themeColor="text1"/>
        </w:rPr>
        <w:t>60</w:t>
      </w:r>
      <w:r w:rsidRPr="00F64B96">
        <w:rPr>
          <w:color w:val="000000" w:themeColor="text1"/>
        </w:rPr>
        <w:fldChar w:fldCharType="end"/>
      </w:r>
      <w:r w:rsidRPr="00F64B96">
        <w:rPr>
          <w:color w:val="000000" w:themeColor="text1"/>
        </w:rPr>
        <w:t xml:space="preserve"> </w:t>
      </w:r>
      <w:r w:rsidR="00F64B96" w:rsidRPr="00F64B96">
        <w:rPr>
          <w:color w:val="000000" w:themeColor="text1"/>
        </w:rPr>
        <w:t>–</w:t>
      </w:r>
      <w:r w:rsidRPr="00F64B96">
        <w:rPr>
          <w:color w:val="000000" w:themeColor="text1"/>
        </w:rPr>
        <w:t xml:space="preserve"> К</w:t>
      </w:r>
      <w:r w:rsidR="00F64B96" w:rsidRPr="00F64B96">
        <w:rPr>
          <w:color w:val="000000" w:themeColor="text1"/>
        </w:rPr>
        <w:t>од первого медиа запроса</w:t>
      </w:r>
    </w:p>
    <w:p w:rsidR="008A6E6D" w:rsidRPr="00161122" w:rsidRDefault="008A6E6D" w:rsidP="008A6E6D">
      <w:r>
        <w:t>Теперь</w:t>
      </w:r>
      <w:r w:rsidR="00161122">
        <w:t xml:space="preserve">, напишем два медиа запроса для телефона </w:t>
      </w:r>
      <w:r w:rsidR="00161122">
        <w:rPr>
          <w:lang w:val="en-US"/>
        </w:rPr>
        <w:t>Google</w:t>
      </w:r>
      <w:r w:rsidR="00161122" w:rsidRPr="00161122">
        <w:t xml:space="preserve"> </w:t>
      </w:r>
      <w:r w:rsidR="00161122">
        <w:rPr>
          <w:lang w:val="en-US"/>
        </w:rPr>
        <w:t>Pixel</w:t>
      </w:r>
      <w:r w:rsidR="00161122" w:rsidRPr="00161122">
        <w:t xml:space="preserve"> 5 </w:t>
      </w:r>
      <w:r w:rsidR="00161122">
        <w:t>и для устройств с шириной от 812 пикселей до 1024, имеющих при этом вертикальное отображение.</w:t>
      </w:r>
    </w:p>
    <w:p w:rsidR="00F64B96" w:rsidRPr="00F64B96" w:rsidRDefault="00671991" w:rsidP="00F64B96">
      <w:pPr>
        <w:keepNext/>
        <w:spacing w:line="240" w:lineRule="auto"/>
        <w:ind w:firstLine="0"/>
        <w:jc w:val="center"/>
      </w:pPr>
      <w:r w:rsidRPr="00F64B96">
        <w:rPr>
          <w:noProof/>
          <w:lang w:eastAsia="ru-RU"/>
        </w:rPr>
        <w:drawing>
          <wp:inline distT="0" distB="0" distL="0" distR="0" wp14:anchorId="66554ECD" wp14:editId="71BCF9EB">
            <wp:extent cx="5940425" cy="2593340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991" w:rsidRDefault="00F64B96" w:rsidP="00F64B96">
      <w:pPr>
        <w:pStyle w:val="a4"/>
        <w:rPr>
          <w:color w:val="000000" w:themeColor="text1"/>
        </w:rPr>
      </w:pPr>
      <w:r w:rsidRPr="00F64B96">
        <w:rPr>
          <w:color w:val="000000" w:themeColor="text1"/>
        </w:rPr>
        <w:t xml:space="preserve">Рисунок </w:t>
      </w:r>
      <w:r w:rsidRPr="00F64B96">
        <w:rPr>
          <w:color w:val="000000" w:themeColor="text1"/>
        </w:rPr>
        <w:fldChar w:fldCharType="begin"/>
      </w:r>
      <w:r w:rsidRPr="00F64B96">
        <w:rPr>
          <w:color w:val="000000" w:themeColor="text1"/>
        </w:rPr>
        <w:instrText xml:space="preserve"> SEQ Рисунок \* ARABIC </w:instrText>
      </w:r>
      <w:r w:rsidRPr="00F64B96">
        <w:rPr>
          <w:color w:val="000000" w:themeColor="text1"/>
        </w:rPr>
        <w:fldChar w:fldCharType="separate"/>
      </w:r>
      <w:r w:rsidR="007B10E7">
        <w:rPr>
          <w:noProof/>
          <w:color w:val="000000" w:themeColor="text1"/>
        </w:rPr>
        <w:t>61</w:t>
      </w:r>
      <w:r w:rsidRPr="00F64B96">
        <w:rPr>
          <w:color w:val="000000" w:themeColor="text1"/>
        </w:rPr>
        <w:fldChar w:fldCharType="end"/>
      </w:r>
      <w:r w:rsidRPr="00F64B96">
        <w:rPr>
          <w:color w:val="000000" w:themeColor="text1"/>
        </w:rPr>
        <w:t xml:space="preserve"> – Код второго и третьего медиа запроса</w:t>
      </w:r>
    </w:p>
    <w:p w:rsidR="00161122" w:rsidRPr="00161122" w:rsidRDefault="00161122" w:rsidP="00161122">
      <w:r>
        <w:t xml:space="preserve">Теперь, посмотрим на саму работу медиа-запросов. Первый сайт меняет расположение блоков, расставляя их </w:t>
      </w:r>
      <w:r w:rsidR="0047391A">
        <w:t>вертикально и сменив некоторые цвета.</w:t>
      </w:r>
    </w:p>
    <w:p w:rsidR="00F64B96" w:rsidRPr="00F64B96" w:rsidRDefault="00671991" w:rsidP="00F64B96">
      <w:pPr>
        <w:keepNext/>
        <w:spacing w:line="240" w:lineRule="auto"/>
        <w:ind w:firstLine="0"/>
        <w:jc w:val="center"/>
      </w:pPr>
      <w:r w:rsidRPr="00F64B96">
        <w:rPr>
          <w:noProof/>
          <w:lang w:eastAsia="ru-RU"/>
        </w:rPr>
        <w:lastRenderedPageBreak/>
        <w:drawing>
          <wp:inline distT="0" distB="0" distL="0" distR="0" wp14:anchorId="79CC9857" wp14:editId="38FD3811">
            <wp:extent cx="4915586" cy="5706271"/>
            <wp:effectExtent l="0" t="0" r="0" b="889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570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991" w:rsidRDefault="00F64B96" w:rsidP="00F64B96">
      <w:pPr>
        <w:pStyle w:val="a4"/>
        <w:rPr>
          <w:color w:val="000000" w:themeColor="text1"/>
        </w:rPr>
      </w:pPr>
      <w:r w:rsidRPr="00F64B96">
        <w:rPr>
          <w:color w:val="000000" w:themeColor="text1"/>
        </w:rPr>
        <w:t xml:space="preserve">Рисунок </w:t>
      </w:r>
      <w:r w:rsidRPr="00F64B96">
        <w:rPr>
          <w:color w:val="000000" w:themeColor="text1"/>
        </w:rPr>
        <w:fldChar w:fldCharType="begin"/>
      </w:r>
      <w:r w:rsidRPr="00F64B96">
        <w:rPr>
          <w:color w:val="000000" w:themeColor="text1"/>
        </w:rPr>
        <w:instrText xml:space="preserve"> SEQ Рисунок \* ARABIC </w:instrText>
      </w:r>
      <w:r w:rsidRPr="00F64B96">
        <w:rPr>
          <w:color w:val="000000" w:themeColor="text1"/>
        </w:rPr>
        <w:fldChar w:fldCharType="separate"/>
      </w:r>
      <w:r w:rsidR="007B10E7">
        <w:rPr>
          <w:noProof/>
          <w:color w:val="000000" w:themeColor="text1"/>
        </w:rPr>
        <w:t>62</w:t>
      </w:r>
      <w:r w:rsidRPr="00F64B96">
        <w:rPr>
          <w:color w:val="000000" w:themeColor="text1"/>
        </w:rPr>
        <w:fldChar w:fldCharType="end"/>
      </w:r>
      <w:r w:rsidRPr="00F64B96">
        <w:rPr>
          <w:color w:val="000000" w:themeColor="text1"/>
        </w:rPr>
        <w:t xml:space="preserve"> – Результат форматирования на первом сайте</w:t>
      </w:r>
    </w:p>
    <w:p w:rsidR="0047391A" w:rsidRPr="0047391A" w:rsidRDefault="0047391A" w:rsidP="0047391A">
      <w:r>
        <w:t>Теперь, посмотрим на результат работы второго медиа запроса.</w:t>
      </w:r>
      <w:r w:rsidR="00B23FEF">
        <w:t xml:space="preserve"> Здесь изображения группируются в зависимости от размера экрана.</w:t>
      </w:r>
    </w:p>
    <w:p w:rsidR="00F64B96" w:rsidRPr="00F64B96" w:rsidRDefault="00600B1E" w:rsidP="00F64B96">
      <w:pPr>
        <w:keepNext/>
        <w:spacing w:line="240" w:lineRule="auto"/>
        <w:ind w:firstLine="0"/>
        <w:jc w:val="center"/>
      </w:pPr>
      <w:r w:rsidRPr="00F64B96">
        <w:rPr>
          <w:noProof/>
          <w:lang w:eastAsia="ru-RU"/>
        </w:rPr>
        <w:lastRenderedPageBreak/>
        <w:drawing>
          <wp:inline distT="0" distB="0" distL="0" distR="0" wp14:anchorId="655CC4C2" wp14:editId="32F5257D">
            <wp:extent cx="4334480" cy="6592220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65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991" w:rsidRDefault="00F64B96" w:rsidP="00F64B96">
      <w:pPr>
        <w:pStyle w:val="a4"/>
        <w:rPr>
          <w:color w:val="000000" w:themeColor="text1"/>
        </w:rPr>
      </w:pPr>
      <w:r w:rsidRPr="00F64B96">
        <w:rPr>
          <w:color w:val="000000" w:themeColor="text1"/>
        </w:rPr>
        <w:t xml:space="preserve">Рисунок </w:t>
      </w:r>
      <w:r w:rsidRPr="00F64B96">
        <w:rPr>
          <w:color w:val="000000" w:themeColor="text1"/>
        </w:rPr>
        <w:fldChar w:fldCharType="begin"/>
      </w:r>
      <w:r w:rsidRPr="00F64B96">
        <w:rPr>
          <w:color w:val="000000" w:themeColor="text1"/>
        </w:rPr>
        <w:instrText xml:space="preserve"> SEQ Рисунок \* ARABIC </w:instrText>
      </w:r>
      <w:r w:rsidRPr="00F64B96">
        <w:rPr>
          <w:color w:val="000000" w:themeColor="text1"/>
        </w:rPr>
        <w:fldChar w:fldCharType="separate"/>
      </w:r>
      <w:r w:rsidR="007B10E7">
        <w:rPr>
          <w:noProof/>
          <w:color w:val="000000" w:themeColor="text1"/>
        </w:rPr>
        <w:t>63</w:t>
      </w:r>
      <w:r w:rsidRPr="00F64B96">
        <w:rPr>
          <w:color w:val="000000" w:themeColor="text1"/>
        </w:rPr>
        <w:fldChar w:fldCharType="end"/>
      </w:r>
      <w:r w:rsidRPr="00F64B96">
        <w:rPr>
          <w:color w:val="000000" w:themeColor="text1"/>
        </w:rPr>
        <w:t xml:space="preserve"> – Адаптация под размер на втором сайте</w:t>
      </w:r>
    </w:p>
    <w:p w:rsidR="00B23FEF" w:rsidRPr="00B23FEF" w:rsidRDefault="00B23FEF" w:rsidP="00B23FEF">
      <w:r>
        <w:t>Теперь же, адаптивность в третьем сайте (</w:t>
      </w:r>
      <w:r w:rsidR="00320D96">
        <w:t>при определенных размерах добавляются и дополнительные элементы):</w:t>
      </w:r>
    </w:p>
    <w:p w:rsidR="00F64B96" w:rsidRPr="00F64B96" w:rsidRDefault="00600B1E" w:rsidP="00F64B96">
      <w:pPr>
        <w:keepNext/>
        <w:spacing w:line="240" w:lineRule="auto"/>
        <w:ind w:firstLine="0"/>
        <w:jc w:val="center"/>
      </w:pPr>
      <w:r w:rsidRPr="00F64B96">
        <w:rPr>
          <w:noProof/>
          <w:lang w:eastAsia="ru-RU"/>
        </w:rPr>
        <w:lastRenderedPageBreak/>
        <w:drawing>
          <wp:inline distT="0" distB="0" distL="0" distR="0" wp14:anchorId="6FFDDFFB" wp14:editId="7986A2EE">
            <wp:extent cx="5940425" cy="4758055"/>
            <wp:effectExtent l="0" t="0" r="3175" b="444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B1E" w:rsidRPr="00F64B96" w:rsidRDefault="00F64B96" w:rsidP="00F64B96">
      <w:pPr>
        <w:pStyle w:val="a4"/>
        <w:rPr>
          <w:color w:val="000000" w:themeColor="text1"/>
        </w:rPr>
      </w:pPr>
      <w:r w:rsidRPr="00F64B96">
        <w:rPr>
          <w:color w:val="000000" w:themeColor="text1"/>
        </w:rPr>
        <w:t xml:space="preserve">Рисунок </w:t>
      </w:r>
      <w:r w:rsidRPr="00F64B96">
        <w:rPr>
          <w:color w:val="000000" w:themeColor="text1"/>
        </w:rPr>
        <w:fldChar w:fldCharType="begin"/>
      </w:r>
      <w:r w:rsidRPr="00F64B96">
        <w:rPr>
          <w:color w:val="000000" w:themeColor="text1"/>
        </w:rPr>
        <w:instrText xml:space="preserve"> SEQ Рисунок \* ARABIC </w:instrText>
      </w:r>
      <w:r w:rsidRPr="00F64B96">
        <w:rPr>
          <w:color w:val="000000" w:themeColor="text1"/>
        </w:rPr>
        <w:fldChar w:fldCharType="separate"/>
      </w:r>
      <w:r w:rsidR="007B10E7">
        <w:rPr>
          <w:noProof/>
          <w:color w:val="000000" w:themeColor="text1"/>
        </w:rPr>
        <w:t>64</w:t>
      </w:r>
      <w:r w:rsidRPr="00F64B96">
        <w:rPr>
          <w:color w:val="000000" w:themeColor="text1"/>
        </w:rPr>
        <w:fldChar w:fldCharType="end"/>
      </w:r>
      <w:r w:rsidRPr="00F64B96">
        <w:rPr>
          <w:color w:val="000000" w:themeColor="text1"/>
        </w:rPr>
        <w:t xml:space="preserve"> – Адаптация под размер на третьем сайте</w:t>
      </w:r>
    </w:p>
    <w:p w:rsidR="00EF38D6" w:rsidRDefault="00EF38D6" w:rsidP="00091AC0">
      <w:r>
        <w:t>Выводы</w:t>
      </w:r>
      <w:r w:rsidR="0033708A">
        <w:t>: Научились</w:t>
      </w:r>
      <w:r w:rsidRPr="00EF38D6">
        <w:t xml:space="preserve"> работать с медиа-запросами, создав сайт и адаптировав его на разные устройства.</w:t>
      </w:r>
    </w:p>
    <w:p w:rsidR="009D7904" w:rsidRDefault="009D7904">
      <w:r>
        <w:br w:type="page"/>
      </w:r>
    </w:p>
    <w:p w:rsidR="009D7904" w:rsidRPr="0036555B" w:rsidRDefault="009D7904" w:rsidP="0036555B">
      <w:pPr>
        <w:ind w:firstLine="0"/>
        <w:jc w:val="center"/>
        <w:rPr>
          <w:sz w:val="32"/>
        </w:rPr>
      </w:pPr>
      <w:r w:rsidRPr="0036555B">
        <w:rPr>
          <w:sz w:val="32"/>
        </w:rPr>
        <w:lastRenderedPageBreak/>
        <w:t>ПРАКТИЧЕСКАЯ РАБОТА №10</w:t>
      </w:r>
    </w:p>
    <w:p w:rsidR="009D7904" w:rsidRDefault="009D7904" w:rsidP="0036555B">
      <w:pPr>
        <w:ind w:firstLine="0"/>
        <w:jc w:val="center"/>
      </w:pPr>
      <w:r>
        <w:t>Тема «Итоговый сайт»</w:t>
      </w:r>
    </w:p>
    <w:p w:rsidR="009D7904" w:rsidRDefault="009D7904" w:rsidP="00091AC0">
      <w:r>
        <w:t xml:space="preserve">Цель работы: закрепить все полученные знания за предыдущие практические, создав с помощью </w:t>
      </w:r>
      <w:r>
        <w:rPr>
          <w:lang w:val="en-US"/>
        </w:rPr>
        <w:t>HTML</w:t>
      </w:r>
      <w:r w:rsidRPr="009D7904">
        <w:t xml:space="preserve"> </w:t>
      </w:r>
      <w:r>
        <w:t xml:space="preserve">и </w:t>
      </w:r>
      <w:r>
        <w:rPr>
          <w:lang w:val="en-US"/>
        </w:rPr>
        <w:t>CSS</w:t>
      </w:r>
      <w:r w:rsidRPr="009D7904">
        <w:t xml:space="preserve"> </w:t>
      </w:r>
      <w:r>
        <w:t>адаптивный, стильный, тематический сайт, включающий в себя несколько страниц.</w:t>
      </w:r>
    </w:p>
    <w:p w:rsidR="00A24734" w:rsidRDefault="00A24734" w:rsidP="00091AC0">
      <w:r>
        <w:t xml:space="preserve">Тема для сайта была выбрана следующая: </w:t>
      </w:r>
      <w:proofErr w:type="spellStart"/>
      <w:r>
        <w:t>Антикафе</w:t>
      </w:r>
      <w:proofErr w:type="spellEnd"/>
      <w:r>
        <w:t xml:space="preserve">. Для этого необходимо придумать цветовую гамму и логотип с названием для дизайнерского стиля. </w:t>
      </w:r>
      <w:proofErr w:type="spellStart"/>
      <w:r>
        <w:t>Антикафе</w:t>
      </w:r>
      <w:proofErr w:type="spellEnd"/>
      <w:r>
        <w:t xml:space="preserve"> будет называться «Кириешки», иметь кофейно-бежевые цвета на сайте,</w:t>
      </w:r>
      <w:r w:rsidR="0036555B">
        <w:t xml:space="preserve"> и имея в качестве логотипа название </w:t>
      </w:r>
      <w:proofErr w:type="spellStart"/>
      <w:r w:rsidR="0036555B">
        <w:t>антикафе</w:t>
      </w:r>
      <w:proofErr w:type="spellEnd"/>
      <w:r w:rsidR="0036555B">
        <w:t xml:space="preserve"> на красном фоне.</w:t>
      </w:r>
    </w:p>
    <w:p w:rsidR="001B20EC" w:rsidRDefault="001B20EC" w:rsidP="00091AC0">
      <w:r>
        <w:t>Главная страница сайта будет выглядеть следующим образом:</w:t>
      </w:r>
    </w:p>
    <w:p w:rsidR="006E1D43" w:rsidRDefault="00CC02F0" w:rsidP="00840102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8C19462" wp14:editId="7566474B">
            <wp:extent cx="5940425" cy="3341370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0EC" w:rsidRDefault="006E1D43" w:rsidP="00840102">
      <w:pPr>
        <w:pStyle w:val="a4"/>
      </w:pPr>
      <w:r>
        <w:t xml:space="preserve">Рисунок </w:t>
      </w:r>
      <w:r w:rsidR="0077705B">
        <w:fldChar w:fldCharType="begin"/>
      </w:r>
      <w:r w:rsidR="0077705B">
        <w:instrText xml:space="preserve"> SEQ Рисунок \* ARABIC </w:instrText>
      </w:r>
      <w:r w:rsidR="0077705B">
        <w:fldChar w:fldCharType="separate"/>
      </w:r>
      <w:r w:rsidR="007B10E7">
        <w:rPr>
          <w:noProof/>
        </w:rPr>
        <w:t>65</w:t>
      </w:r>
      <w:r w:rsidR="0077705B">
        <w:rPr>
          <w:noProof/>
        </w:rPr>
        <w:fldChar w:fldCharType="end"/>
      </w:r>
      <w:r>
        <w:t xml:space="preserve"> – Главная страница</w:t>
      </w:r>
    </w:p>
    <w:p w:rsidR="002F7CFF" w:rsidRPr="002F7CFF" w:rsidRDefault="009749CF" w:rsidP="002F7CFF">
      <w:r>
        <w:t>Следующим образом выглядит подвал сайта:</w:t>
      </w:r>
    </w:p>
    <w:p w:rsidR="006E1D43" w:rsidRDefault="00CC02F0" w:rsidP="00840102">
      <w:pPr>
        <w:keepNext/>
        <w:spacing w:line="240" w:lineRule="auto"/>
        <w:ind w:firstLine="0"/>
        <w:jc w:val="center"/>
      </w:pPr>
      <w:r w:rsidRPr="00CC02F0">
        <w:rPr>
          <w:noProof/>
          <w:lang w:eastAsia="ru-RU"/>
        </w:rPr>
        <w:drawing>
          <wp:inline distT="0" distB="0" distL="0" distR="0" wp14:anchorId="584368EB" wp14:editId="2D1CF5AF">
            <wp:extent cx="5940425" cy="1114425"/>
            <wp:effectExtent l="0" t="0" r="317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2F0" w:rsidRDefault="006E1D43" w:rsidP="00840102">
      <w:pPr>
        <w:pStyle w:val="a4"/>
      </w:pPr>
      <w:r>
        <w:t xml:space="preserve">Рисунок </w:t>
      </w:r>
      <w:r w:rsidR="0077705B">
        <w:fldChar w:fldCharType="begin"/>
      </w:r>
      <w:r w:rsidR="0077705B">
        <w:instrText xml:space="preserve"> SEQ Рисунок \* ARABIC </w:instrText>
      </w:r>
      <w:r w:rsidR="0077705B">
        <w:fldChar w:fldCharType="separate"/>
      </w:r>
      <w:r w:rsidR="007B10E7">
        <w:rPr>
          <w:noProof/>
        </w:rPr>
        <w:t>66</w:t>
      </w:r>
      <w:r w:rsidR="0077705B">
        <w:rPr>
          <w:noProof/>
        </w:rPr>
        <w:fldChar w:fldCharType="end"/>
      </w:r>
      <w:r>
        <w:t xml:space="preserve"> – Подвал сайта</w:t>
      </w:r>
    </w:p>
    <w:p w:rsidR="009749CF" w:rsidRPr="009749CF" w:rsidRDefault="009749CF" w:rsidP="009749CF">
      <w:r>
        <w:t>Так выглядит страница аренды:</w:t>
      </w:r>
    </w:p>
    <w:p w:rsidR="006E1D43" w:rsidRDefault="00CC02F0" w:rsidP="00840102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FA18EB8" wp14:editId="33ECF4E6">
            <wp:extent cx="5940425" cy="3341370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2F0" w:rsidRDefault="006E1D43" w:rsidP="00840102">
      <w:pPr>
        <w:pStyle w:val="a4"/>
      </w:pPr>
      <w:r>
        <w:t xml:space="preserve">Рисунок </w:t>
      </w:r>
      <w:r w:rsidR="0077705B">
        <w:fldChar w:fldCharType="begin"/>
      </w:r>
      <w:r w:rsidR="0077705B">
        <w:instrText xml:space="preserve"> SEQ Рисунок \* ARABIC </w:instrText>
      </w:r>
      <w:r w:rsidR="0077705B">
        <w:fldChar w:fldCharType="separate"/>
      </w:r>
      <w:r w:rsidR="007B10E7">
        <w:rPr>
          <w:noProof/>
        </w:rPr>
        <w:t>67</w:t>
      </w:r>
      <w:r w:rsidR="0077705B">
        <w:rPr>
          <w:noProof/>
        </w:rPr>
        <w:fldChar w:fldCharType="end"/>
      </w:r>
      <w:r>
        <w:t xml:space="preserve"> – Страница аренды</w:t>
      </w:r>
    </w:p>
    <w:p w:rsidR="009749CF" w:rsidRPr="009749CF" w:rsidRDefault="009749CF" w:rsidP="009749CF">
      <w:r>
        <w:t xml:space="preserve">Страница </w:t>
      </w:r>
      <w:proofErr w:type="gramStart"/>
      <w:r>
        <w:t>О</w:t>
      </w:r>
      <w:proofErr w:type="gramEnd"/>
      <w:r>
        <w:t xml:space="preserve"> нас</w:t>
      </w:r>
      <w:r w:rsidR="004712FA">
        <w:t xml:space="preserve"> будет выглядеть следующим образом:</w:t>
      </w:r>
    </w:p>
    <w:p w:rsidR="006E1D43" w:rsidRDefault="00CC02F0" w:rsidP="00840102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2C58E27" wp14:editId="0FEB423E">
            <wp:extent cx="5940425" cy="3341370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Снимок экрана (136)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2F0" w:rsidRDefault="006E1D43" w:rsidP="00840102">
      <w:pPr>
        <w:pStyle w:val="a4"/>
      </w:pPr>
      <w:r>
        <w:t xml:space="preserve">Рисунок </w:t>
      </w:r>
      <w:r w:rsidR="0077705B">
        <w:fldChar w:fldCharType="begin"/>
      </w:r>
      <w:r w:rsidR="0077705B">
        <w:instrText xml:space="preserve"> SEQ Рисунок \* ARABIC </w:instrText>
      </w:r>
      <w:r w:rsidR="0077705B">
        <w:fldChar w:fldCharType="separate"/>
      </w:r>
      <w:r w:rsidR="007B10E7">
        <w:rPr>
          <w:noProof/>
        </w:rPr>
        <w:t>68</w:t>
      </w:r>
      <w:r w:rsidR="0077705B">
        <w:rPr>
          <w:noProof/>
        </w:rPr>
        <w:fldChar w:fldCharType="end"/>
      </w:r>
      <w:r>
        <w:t xml:space="preserve"> – Страница О нас</w:t>
      </w:r>
    </w:p>
    <w:p w:rsidR="001D0152" w:rsidRPr="001D0152" w:rsidRDefault="001D0152" w:rsidP="001D0152">
      <w:r>
        <w:t>Нижняя часть сайта выглядит так:</w:t>
      </w:r>
    </w:p>
    <w:p w:rsidR="006E1D43" w:rsidRDefault="00CC02F0" w:rsidP="00840102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8EC476A" wp14:editId="2B7C8194">
            <wp:extent cx="5940425" cy="3341370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2F0" w:rsidRDefault="006E1D43" w:rsidP="00840102">
      <w:pPr>
        <w:pStyle w:val="a4"/>
      </w:pPr>
      <w:r>
        <w:t xml:space="preserve">Рисунок </w:t>
      </w:r>
      <w:r w:rsidR="0077705B">
        <w:fldChar w:fldCharType="begin"/>
      </w:r>
      <w:r w:rsidR="0077705B">
        <w:instrText xml:space="preserve"> SEQ Рисунок \* ARABIC </w:instrText>
      </w:r>
      <w:r w:rsidR="0077705B">
        <w:fldChar w:fldCharType="separate"/>
      </w:r>
      <w:r w:rsidR="007B10E7">
        <w:rPr>
          <w:noProof/>
        </w:rPr>
        <w:t>69</w:t>
      </w:r>
      <w:r w:rsidR="0077705B">
        <w:rPr>
          <w:noProof/>
        </w:rPr>
        <w:fldChar w:fldCharType="end"/>
      </w:r>
      <w:r>
        <w:t xml:space="preserve"> – Страница О нас</w:t>
      </w:r>
    </w:p>
    <w:p w:rsidR="001D0152" w:rsidRPr="001D0152" w:rsidRDefault="001D0152" w:rsidP="001D0152">
      <w:r>
        <w:t xml:space="preserve">Правила </w:t>
      </w:r>
      <w:proofErr w:type="spellStart"/>
      <w:r>
        <w:t>антикафе</w:t>
      </w:r>
      <w:proofErr w:type="spellEnd"/>
      <w:r>
        <w:t xml:space="preserve"> будут выставлены через список:</w:t>
      </w:r>
    </w:p>
    <w:p w:rsidR="008377BF" w:rsidRDefault="00CC02F0" w:rsidP="00840102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A54BE92" wp14:editId="201FE12D">
            <wp:extent cx="5940425" cy="3341370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2F0" w:rsidRDefault="008377BF" w:rsidP="00840102">
      <w:pPr>
        <w:pStyle w:val="a4"/>
      </w:pPr>
      <w:r>
        <w:t xml:space="preserve">Рисунок </w:t>
      </w:r>
      <w:r w:rsidR="0077705B">
        <w:fldChar w:fldCharType="begin"/>
      </w:r>
      <w:r w:rsidR="0077705B">
        <w:instrText xml:space="preserve"> SEQ Рисунок \* ARABIC </w:instrText>
      </w:r>
      <w:r w:rsidR="0077705B">
        <w:fldChar w:fldCharType="separate"/>
      </w:r>
      <w:r w:rsidR="007B10E7">
        <w:rPr>
          <w:noProof/>
        </w:rPr>
        <w:t>70</w:t>
      </w:r>
      <w:r w:rsidR="0077705B">
        <w:rPr>
          <w:noProof/>
        </w:rPr>
        <w:fldChar w:fldCharType="end"/>
      </w:r>
      <w:r>
        <w:t xml:space="preserve"> – Страница Правила</w:t>
      </w:r>
    </w:p>
    <w:p w:rsidR="001D0152" w:rsidRPr="001D0152" w:rsidRDefault="001D0152" w:rsidP="001D0152">
      <w:r>
        <w:t>Страница же контактов выглядит вот так:</w:t>
      </w:r>
    </w:p>
    <w:p w:rsidR="008377BF" w:rsidRDefault="002D0C45" w:rsidP="00840102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1CD95D6" wp14:editId="46F9D9EE">
            <wp:extent cx="5940425" cy="3341370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2F0" w:rsidRDefault="008377BF" w:rsidP="00840102">
      <w:pPr>
        <w:pStyle w:val="a4"/>
      </w:pPr>
      <w:r>
        <w:t xml:space="preserve">Рисунок </w:t>
      </w:r>
      <w:r w:rsidR="0077705B">
        <w:fldChar w:fldCharType="begin"/>
      </w:r>
      <w:r w:rsidR="0077705B">
        <w:instrText xml:space="preserve"> SEQ Рисунок \* ARABIC </w:instrText>
      </w:r>
      <w:r w:rsidR="0077705B">
        <w:fldChar w:fldCharType="separate"/>
      </w:r>
      <w:r w:rsidR="007B10E7">
        <w:rPr>
          <w:noProof/>
        </w:rPr>
        <w:t>71</w:t>
      </w:r>
      <w:r w:rsidR="0077705B">
        <w:rPr>
          <w:noProof/>
        </w:rPr>
        <w:fldChar w:fldCharType="end"/>
      </w:r>
      <w:r>
        <w:t xml:space="preserve"> – Страница Контакты</w:t>
      </w:r>
    </w:p>
    <w:p w:rsidR="001D0152" w:rsidRPr="001D0152" w:rsidRDefault="001D0152" w:rsidP="001D0152">
      <w:r>
        <w:t>Вот как был в коде сделан</w:t>
      </w:r>
      <w:r w:rsidR="00A33FE0">
        <w:t>а шапка сайта:</w:t>
      </w:r>
    </w:p>
    <w:p w:rsidR="008377BF" w:rsidRDefault="00D339AD" w:rsidP="00840102">
      <w:pPr>
        <w:keepNext/>
        <w:spacing w:line="240" w:lineRule="auto"/>
        <w:ind w:firstLine="0"/>
        <w:jc w:val="center"/>
      </w:pPr>
      <w:r w:rsidRPr="00D339AD">
        <w:rPr>
          <w:noProof/>
          <w:lang w:eastAsia="ru-RU"/>
        </w:rPr>
        <w:drawing>
          <wp:inline distT="0" distB="0" distL="0" distR="0" wp14:anchorId="182D2F92" wp14:editId="1886A56B">
            <wp:extent cx="5940425" cy="948055"/>
            <wp:effectExtent l="0" t="0" r="3175" b="444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C45" w:rsidRPr="00A33FE0" w:rsidRDefault="008377BF" w:rsidP="00840102">
      <w:pPr>
        <w:pStyle w:val="a4"/>
      </w:pPr>
      <w:r>
        <w:t xml:space="preserve">Рисунок </w:t>
      </w:r>
      <w:r w:rsidR="0077705B">
        <w:fldChar w:fldCharType="begin"/>
      </w:r>
      <w:r w:rsidR="0077705B">
        <w:instrText xml:space="preserve"> SEQ Рисунок \* ARABIC </w:instrText>
      </w:r>
      <w:r w:rsidR="0077705B">
        <w:fldChar w:fldCharType="separate"/>
      </w:r>
      <w:r w:rsidR="007B10E7">
        <w:rPr>
          <w:noProof/>
        </w:rPr>
        <w:t>72</w:t>
      </w:r>
      <w:r w:rsidR="0077705B">
        <w:rPr>
          <w:noProof/>
        </w:rPr>
        <w:fldChar w:fldCharType="end"/>
      </w:r>
      <w:r>
        <w:t xml:space="preserve"> </w:t>
      </w:r>
      <w:r w:rsidR="00A33FE0">
        <w:t>–</w:t>
      </w:r>
      <w:r w:rsidR="00840102">
        <w:t xml:space="preserve"> </w:t>
      </w:r>
      <w:r w:rsidR="00840102">
        <w:rPr>
          <w:lang w:val="en-US"/>
        </w:rPr>
        <w:t>Header</w:t>
      </w:r>
    </w:p>
    <w:p w:rsidR="00A33FE0" w:rsidRPr="00A33FE0" w:rsidRDefault="00A33FE0" w:rsidP="00A33FE0">
      <w:r>
        <w:t>Текст же был сделан так:</w:t>
      </w:r>
    </w:p>
    <w:p w:rsidR="00840102" w:rsidRDefault="00D339AD" w:rsidP="00840102">
      <w:pPr>
        <w:keepNext/>
        <w:spacing w:line="240" w:lineRule="auto"/>
        <w:ind w:firstLine="0"/>
        <w:jc w:val="center"/>
      </w:pPr>
      <w:r w:rsidRPr="00D339AD">
        <w:rPr>
          <w:noProof/>
          <w:lang w:eastAsia="ru-RU"/>
        </w:rPr>
        <w:drawing>
          <wp:inline distT="0" distB="0" distL="0" distR="0" wp14:anchorId="60946DFF" wp14:editId="394CC37A">
            <wp:extent cx="4315427" cy="2152950"/>
            <wp:effectExtent l="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9AD" w:rsidRDefault="00840102" w:rsidP="00840102">
      <w:pPr>
        <w:pStyle w:val="a4"/>
      </w:pPr>
      <w:r>
        <w:t xml:space="preserve">Рисунок </w:t>
      </w:r>
      <w:r w:rsidR="0077705B">
        <w:fldChar w:fldCharType="begin"/>
      </w:r>
      <w:r w:rsidR="0077705B">
        <w:instrText xml:space="preserve"> SEQ Рисунок \* ARABIC </w:instrText>
      </w:r>
      <w:r w:rsidR="0077705B">
        <w:fldChar w:fldCharType="separate"/>
      </w:r>
      <w:r w:rsidR="007B10E7">
        <w:rPr>
          <w:noProof/>
        </w:rPr>
        <w:t>73</w:t>
      </w:r>
      <w:r w:rsidR="0077705B">
        <w:rPr>
          <w:noProof/>
        </w:rPr>
        <w:fldChar w:fldCharType="end"/>
      </w:r>
      <w:r w:rsidRPr="002371CD">
        <w:t xml:space="preserve"> </w:t>
      </w:r>
      <w:r w:rsidR="002371CD" w:rsidRPr="002371CD">
        <w:t>–</w:t>
      </w:r>
      <w:r w:rsidRPr="002371CD">
        <w:t xml:space="preserve"> </w:t>
      </w:r>
      <w:r>
        <w:t>Текст</w:t>
      </w:r>
    </w:p>
    <w:p w:rsidR="002371CD" w:rsidRPr="002371CD" w:rsidRDefault="002371CD" w:rsidP="002371CD">
      <w:r>
        <w:t>Логотип сайта был сделан так:</w:t>
      </w:r>
    </w:p>
    <w:p w:rsidR="00840102" w:rsidRDefault="00D339AD" w:rsidP="00840102">
      <w:pPr>
        <w:keepNext/>
        <w:spacing w:line="240" w:lineRule="auto"/>
        <w:ind w:firstLine="0"/>
        <w:jc w:val="center"/>
      </w:pPr>
      <w:r w:rsidRPr="00D339AD">
        <w:rPr>
          <w:noProof/>
          <w:lang w:eastAsia="ru-RU"/>
        </w:rPr>
        <w:lastRenderedPageBreak/>
        <w:drawing>
          <wp:inline distT="0" distB="0" distL="0" distR="0" wp14:anchorId="7537E752" wp14:editId="7CB23BBB">
            <wp:extent cx="5940425" cy="2254250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9AD" w:rsidRDefault="00840102" w:rsidP="00840102">
      <w:pPr>
        <w:pStyle w:val="a4"/>
      </w:pPr>
      <w:r>
        <w:t xml:space="preserve">Рисунок </w:t>
      </w:r>
      <w:r w:rsidR="0077705B">
        <w:fldChar w:fldCharType="begin"/>
      </w:r>
      <w:r w:rsidR="0077705B">
        <w:instrText xml:space="preserve"> SEQ Рисунок \* ARABIC </w:instrText>
      </w:r>
      <w:r w:rsidR="0077705B">
        <w:fldChar w:fldCharType="separate"/>
      </w:r>
      <w:r w:rsidR="007B10E7">
        <w:rPr>
          <w:noProof/>
        </w:rPr>
        <w:t>74</w:t>
      </w:r>
      <w:r w:rsidR="0077705B">
        <w:rPr>
          <w:noProof/>
        </w:rPr>
        <w:fldChar w:fldCharType="end"/>
      </w:r>
      <w:r>
        <w:t xml:space="preserve"> </w:t>
      </w:r>
      <w:r w:rsidR="002371CD">
        <w:t>–</w:t>
      </w:r>
      <w:r>
        <w:t xml:space="preserve"> Логотип</w:t>
      </w:r>
    </w:p>
    <w:p w:rsidR="002371CD" w:rsidRPr="002371CD" w:rsidRDefault="002371CD" w:rsidP="002371CD">
      <w:r>
        <w:t>Кнопки же сайта для перехода по страницам сделаны так:</w:t>
      </w:r>
    </w:p>
    <w:p w:rsidR="00840102" w:rsidRDefault="00D339AD" w:rsidP="00840102">
      <w:pPr>
        <w:keepNext/>
        <w:spacing w:line="240" w:lineRule="auto"/>
        <w:ind w:firstLine="0"/>
        <w:jc w:val="center"/>
      </w:pPr>
      <w:r w:rsidRPr="00D339AD">
        <w:rPr>
          <w:noProof/>
          <w:lang w:eastAsia="ru-RU"/>
        </w:rPr>
        <w:drawing>
          <wp:inline distT="0" distB="0" distL="0" distR="0" wp14:anchorId="196BB22D" wp14:editId="539F1F7E">
            <wp:extent cx="5940425" cy="2025650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9AD" w:rsidRDefault="00840102" w:rsidP="00840102">
      <w:pPr>
        <w:pStyle w:val="a4"/>
      </w:pPr>
      <w:r>
        <w:t xml:space="preserve">Рисунок </w:t>
      </w:r>
      <w:r w:rsidR="0077705B">
        <w:fldChar w:fldCharType="begin"/>
      </w:r>
      <w:r w:rsidR="0077705B">
        <w:instrText xml:space="preserve"> SEQ Рисунок \* ARABIC </w:instrText>
      </w:r>
      <w:r w:rsidR="0077705B">
        <w:fldChar w:fldCharType="separate"/>
      </w:r>
      <w:r w:rsidR="007B10E7">
        <w:rPr>
          <w:noProof/>
        </w:rPr>
        <w:t>75</w:t>
      </w:r>
      <w:r w:rsidR="0077705B">
        <w:rPr>
          <w:noProof/>
        </w:rPr>
        <w:fldChar w:fldCharType="end"/>
      </w:r>
      <w:r>
        <w:t xml:space="preserve"> </w:t>
      </w:r>
      <w:r w:rsidR="002371CD">
        <w:t>–</w:t>
      </w:r>
      <w:r>
        <w:t xml:space="preserve"> Кнопки</w:t>
      </w:r>
    </w:p>
    <w:p w:rsidR="002371CD" w:rsidRPr="002371CD" w:rsidRDefault="000210ED" w:rsidP="002371CD">
      <w:r>
        <w:t>Подвал сайта:</w:t>
      </w:r>
    </w:p>
    <w:p w:rsidR="00840102" w:rsidRDefault="00D339AD" w:rsidP="00840102">
      <w:pPr>
        <w:keepNext/>
        <w:spacing w:line="240" w:lineRule="auto"/>
        <w:ind w:firstLine="0"/>
        <w:jc w:val="center"/>
      </w:pPr>
      <w:r w:rsidRPr="00D339AD">
        <w:rPr>
          <w:noProof/>
          <w:lang w:eastAsia="ru-RU"/>
        </w:rPr>
        <w:drawing>
          <wp:inline distT="0" distB="0" distL="0" distR="0" wp14:anchorId="759CA6AF" wp14:editId="15B36F6E">
            <wp:extent cx="4429743" cy="3267531"/>
            <wp:effectExtent l="0" t="0" r="9525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9AD" w:rsidRDefault="00840102" w:rsidP="00840102">
      <w:pPr>
        <w:pStyle w:val="a4"/>
      </w:pPr>
      <w:r>
        <w:t xml:space="preserve">Рисунок </w:t>
      </w:r>
      <w:r w:rsidR="0077705B">
        <w:fldChar w:fldCharType="begin"/>
      </w:r>
      <w:r w:rsidR="0077705B">
        <w:instrText xml:space="preserve"> SEQ Рисунок \* ARABIC </w:instrText>
      </w:r>
      <w:r w:rsidR="0077705B">
        <w:fldChar w:fldCharType="separate"/>
      </w:r>
      <w:r w:rsidR="007B10E7">
        <w:rPr>
          <w:noProof/>
        </w:rPr>
        <w:t>76</w:t>
      </w:r>
      <w:r w:rsidR="0077705B">
        <w:rPr>
          <w:noProof/>
        </w:rPr>
        <w:fldChar w:fldCharType="end"/>
      </w:r>
      <w:r>
        <w:t xml:space="preserve"> – Подвал сайта</w:t>
      </w:r>
    </w:p>
    <w:p w:rsidR="000210ED" w:rsidRPr="000210ED" w:rsidRDefault="000210ED" w:rsidP="000210ED">
      <w:r>
        <w:lastRenderedPageBreak/>
        <w:t xml:space="preserve">Кроме того, в проекте </w:t>
      </w:r>
      <w:r w:rsidR="00866AD0">
        <w:t>была соблюдена структура сохранения файлов:</w:t>
      </w:r>
    </w:p>
    <w:p w:rsidR="00840102" w:rsidRDefault="006E1D43" w:rsidP="00840102">
      <w:pPr>
        <w:keepNext/>
        <w:spacing w:line="240" w:lineRule="auto"/>
        <w:ind w:firstLine="0"/>
        <w:jc w:val="center"/>
      </w:pPr>
      <w:r w:rsidRPr="006E1D43">
        <w:rPr>
          <w:noProof/>
          <w:lang w:eastAsia="ru-RU"/>
        </w:rPr>
        <w:drawing>
          <wp:inline distT="0" distB="0" distL="0" distR="0" wp14:anchorId="587FFE03" wp14:editId="41409A32">
            <wp:extent cx="5940425" cy="1420495"/>
            <wp:effectExtent l="0" t="0" r="3175" b="825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D43" w:rsidRDefault="00840102" w:rsidP="00840102">
      <w:pPr>
        <w:pStyle w:val="a4"/>
      </w:pPr>
      <w:r>
        <w:t xml:space="preserve">Рисунок </w:t>
      </w:r>
      <w:r w:rsidR="0077705B">
        <w:fldChar w:fldCharType="begin"/>
      </w:r>
      <w:r w:rsidR="0077705B">
        <w:instrText xml:space="preserve"> SEQ Рисунок \* ARABIC </w:instrText>
      </w:r>
      <w:r w:rsidR="0077705B">
        <w:fldChar w:fldCharType="separate"/>
      </w:r>
      <w:r w:rsidR="007B10E7">
        <w:rPr>
          <w:noProof/>
        </w:rPr>
        <w:t>77</w:t>
      </w:r>
      <w:r w:rsidR="0077705B">
        <w:rPr>
          <w:noProof/>
        </w:rPr>
        <w:fldChar w:fldCharType="end"/>
      </w:r>
      <w:r>
        <w:t xml:space="preserve"> – Структура проекта</w:t>
      </w:r>
    </w:p>
    <w:p w:rsidR="00866AD0" w:rsidRPr="00866AD0" w:rsidRDefault="00866AD0" w:rsidP="00866AD0">
      <w:r>
        <w:t xml:space="preserve">Вот хранящиеся изображения в папке </w:t>
      </w:r>
      <w:r>
        <w:rPr>
          <w:lang w:val="en-US"/>
        </w:rPr>
        <w:t>images</w:t>
      </w:r>
      <w:r w:rsidRPr="00866AD0">
        <w:t>:</w:t>
      </w:r>
    </w:p>
    <w:p w:rsidR="00840102" w:rsidRDefault="006E1D43" w:rsidP="00840102">
      <w:pPr>
        <w:keepNext/>
        <w:spacing w:line="240" w:lineRule="auto"/>
        <w:ind w:firstLine="0"/>
        <w:jc w:val="center"/>
      </w:pPr>
      <w:r w:rsidRPr="006E1D43">
        <w:rPr>
          <w:noProof/>
          <w:lang w:eastAsia="ru-RU"/>
        </w:rPr>
        <w:drawing>
          <wp:inline distT="0" distB="0" distL="0" distR="0" wp14:anchorId="6A3A9843" wp14:editId="64F0204C">
            <wp:extent cx="5940425" cy="1851025"/>
            <wp:effectExtent l="0" t="0" r="317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D43" w:rsidRDefault="00840102" w:rsidP="00840102">
      <w:pPr>
        <w:pStyle w:val="a4"/>
      </w:pPr>
      <w:r>
        <w:t xml:space="preserve">Рисунок </w:t>
      </w:r>
      <w:r w:rsidR="0077705B">
        <w:fldChar w:fldCharType="begin"/>
      </w:r>
      <w:r w:rsidR="0077705B">
        <w:instrText xml:space="preserve"> SEQ Рисунок \* ARABIC </w:instrText>
      </w:r>
      <w:r w:rsidR="0077705B">
        <w:fldChar w:fldCharType="separate"/>
      </w:r>
      <w:r w:rsidR="007B10E7">
        <w:rPr>
          <w:noProof/>
        </w:rPr>
        <w:t>78</w:t>
      </w:r>
      <w:r w:rsidR="0077705B">
        <w:rPr>
          <w:noProof/>
        </w:rPr>
        <w:fldChar w:fldCharType="end"/>
      </w:r>
      <w:r>
        <w:t xml:space="preserve"> – Изображения проекта</w:t>
      </w:r>
    </w:p>
    <w:p w:rsidR="009D7904" w:rsidRDefault="009D7904" w:rsidP="00091AC0">
      <w:r>
        <w:t>Вывод: закрепили</w:t>
      </w:r>
      <w:r w:rsidRPr="009D7904">
        <w:t xml:space="preserve"> все полученные знания за предыдущие практические, создав с помощью HTML и CSS адаптивный, стильный, тематический сайт, включающий в себя несколько страниц.</w:t>
      </w:r>
    </w:p>
    <w:p w:rsidR="00B1454D" w:rsidRDefault="00B1454D">
      <w:r>
        <w:br w:type="page"/>
      </w:r>
    </w:p>
    <w:p w:rsidR="00B1454D" w:rsidRPr="002B363A" w:rsidRDefault="00B1454D" w:rsidP="002B363A">
      <w:pPr>
        <w:ind w:firstLine="0"/>
        <w:jc w:val="center"/>
        <w:rPr>
          <w:sz w:val="32"/>
        </w:rPr>
      </w:pPr>
      <w:r w:rsidRPr="002B363A">
        <w:rPr>
          <w:sz w:val="32"/>
        </w:rPr>
        <w:lastRenderedPageBreak/>
        <w:t>ПРАКТИЧЕСКАЯ РАБОТА №11</w:t>
      </w:r>
    </w:p>
    <w:p w:rsidR="00B1454D" w:rsidRDefault="00B1454D" w:rsidP="002B363A">
      <w:pPr>
        <w:ind w:firstLine="0"/>
        <w:jc w:val="center"/>
      </w:pPr>
      <w:r>
        <w:t>Тема «</w:t>
      </w:r>
      <w:r w:rsidRPr="00B1454D">
        <w:t xml:space="preserve">Перенос проекта на </w:t>
      </w:r>
      <w:proofErr w:type="spellStart"/>
      <w:r w:rsidRPr="00B1454D">
        <w:t>Django</w:t>
      </w:r>
      <w:proofErr w:type="spellEnd"/>
      <w:r>
        <w:t>»</w:t>
      </w:r>
    </w:p>
    <w:p w:rsidR="002B363A" w:rsidRDefault="00B1454D" w:rsidP="001201D2">
      <w:r>
        <w:t>Цель:</w:t>
      </w:r>
      <w:r w:rsidR="002B363A">
        <w:t xml:space="preserve"> </w:t>
      </w:r>
      <w:r w:rsidR="002B363A" w:rsidRPr="002B363A">
        <w:t>Перенести свой проект из 10 работы в но</w:t>
      </w:r>
      <w:r w:rsidR="002B363A">
        <w:t xml:space="preserve">вый проект на </w:t>
      </w:r>
      <w:proofErr w:type="spellStart"/>
      <w:r w:rsidR="002B363A">
        <w:t>фреймворке</w:t>
      </w:r>
      <w:proofErr w:type="spellEnd"/>
      <w:r w:rsidR="002B363A">
        <w:t xml:space="preserve"> </w:t>
      </w:r>
      <w:proofErr w:type="spellStart"/>
      <w:r w:rsidR="002B363A">
        <w:t>Django</w:t>
      </w:r>
      <w:proofErr w:type="spellEnd"/>
      <w:r w:rsidR="002B363A">
        <w:t xml:space="preserve">, подключить </w:t>
      </w:r>
      <w:proofErr w:type="spellStart"/>
      <w:r w:rsidR="002B363A">
        <w:rPr>
          <w:lang w:val="en-US"/>
        </w:rPr>
        <w:t>css</w:t>
      </w:r>
      <w:proofErr w:type="spellEnd"/>
      <w:r w:rsidR="002B363A" w:rsidRPr="002B363A">
        <w:t xml:space="preserve">, </w:t>
      </w:r>
      <w:r w:rsidR="002B363A">
        <w:t xml:space="preserve">изображения, создать шаблоны, разобравшись в </w:t>
      </w:r>
      <w:proofErr w:type="spellStart"/>
      <w:r w:rsidR="002B363A">
        <w:t>струтуре</w:t>
      </w:r>
      <w:proofErr w:type="spellEnd"/>
      <w:r w:rsidR="002B363A">
        <w:t xml:space="preserve"> </w:t>
      </w:r>
      <w:proofErr w:type="spellStart"/>
      <w:r w:rsidR="002B363A">
        <w:t>фреймворка</w:t>
      </w:r>
      <w:proofErr w:type="spellEnd"/>
      <w:r w:rsidR="002B363A">
        <w:t>.</w:t>
      </w:r>
    </w:p>
    <w:p w:rsidR="001201D2" w:rsidRPr="00495F8F" w:rsidRDefault="00495F8F" w:rsidP="001201D2">
      <w:r>
        <w:t xml:space="preserve">Создав проект на </w:t>
      </w:r>
      <w:r>
        <w:rPr>
          <w:lang w:val="en-US"/>
        </w:rPr>
        <w:t>Django</w:t>
      </w:r>
      <w:r w:rsidRPr="00495F8F">
        <w:t>,</w:t>
      </w:r>
      <w:r>
        <w:t xml:space="preserve"> настроим взаимодействие сервера и файлов. В файле </w:t>
      </w:r>
      <w:proofErr w:type="spellStart"/>
      <w:r>
        <w:rPr>
          <w:lang w:val="en-US"/>
        </w:rPr>
        <w:t>urls</w:t>
      </w:r>
      <w:proofErr w:type="spellEnd"/>
      <w:r w:rsidRPr="00495F8F">
        <w:t>.</w:t>
      </w:r>
      <w:proofErr w:type="spellStart"/>
      <w:r>
        <w:rPr>
          <w:lang w:val="en-US"/>
        </w:rPr>
        <w:t>py</w:t>
      </w:r>
      <w:proofErr w:type="spellEnd"/>
      <w:r w:rsidRPr="00495F8F">
        <w:t xml:space="preserve"> </w:t>
      </w:r>
      <w:r>
        <w:t>создаем ссылки на наши файлы, обозначающие страницы.</w:t>
      </w:r>
    </w:p>
    <w:p w:rsidR="005E79BD" w:rsidRPr="001201D2" w:rsidRDefault="009706A4" w:rsidP="001201D2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1201D2">
        <w:rPr>
          <w:noProof/>
          <w:sz w:val="24"/>
          <w:szCs w:val="24"/>
          <w:lang w:eastAsia="ru-RU"/>
        </w:rPr>
        <w:drawing>
          <wp:inline distT="0" distB="0" distL="0" distR="0" wp14:anchorId="3C121FFC" wp14:editId="1E61E063">
            <wp:extent cx="4258269" cy="4677428"/>
            <wp:effectExtent l="0" t="0" r="9525" b="889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46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6A4" w:rsidRDefault="005E79BD" w:rsidP="001201D2">
      <w:pPr>
        <w:pStyle w:val="a4"/>
        <w:rPr>
          <w:szCs w:val="24"/>
        </w:rPr>
      </w:pPr>
      <w:r w:rsidRPr="001201D2">
        <w:rPr>
          <w:szCs w:val="24"/>
        </w:rPr>
        <w:t xml:space="preserve">Рисунок </w:t>
      </w:r>
      <w:r w:rsidRPr="001201D2">
        <w:rPr>
          <w:szCs w:val="24"/>
        </w:rPr>
        <w:fldChar w:fldCharType="begin"/>
      </w:r>
      <w:r w:rsidRPr="001201D2">
        <w:rPr>
          <w:szCs w:val="24"/>
        </w:rPr>
        <w:instrText xml:space="preserve"> SEQ Рисунок \* ARABIC </w:instrText>
      </w:r>
      <w:r w:rsidRPr="001201D2">
        <w:rPr>
          <w:szCs w:val="24"/>
        </w:rPr>
        <w:fldChar w:fldCharType="separate"/>
      </w:r>
      <w:r w:rsidR="007B10E7">
        <w:rPr>
          <w:noProof/>
          <w:szCs w:val="24"/>
        </w:rPr>
        <w:t>79</w:t>
      </w:r>
      <w:r w:rsidRPr="001201D2">
        <w:rPr>
          <w:szCs w:val="24"/>
        </w:rPr>
        <w:fldChar w:fldCharType="end"/>
      </w:r>
      <w:r w:rsidRPr="001201D2">
        <w:rPr>
          <w:szCs w:val="24"/>
        </w:rPr>
        <w:t xml:space="preserve"> – Ссылки на страницы</w:t>
      </w:r>
    </w:p>
    <w:p w:rsidR="00495F8F" w:rsidRPr="00495F8F" w:rsidRDefault="00495F8F" w:rsidP="00495F8F">
      <w:r>
        <w:t xml:space="preserve">Здесь, в файле </w:t>
      </w:r>
      <w:r>
        <w:rPr>
          <w:lang w:val="en-US"/>
        </w:rPr>
        <w:t>views</w:t>
      </w:r>
      <w:r w:rsidRPr="00495F8F">
        <w:t>.</w:t>
      </w:r>
      <w:proofErr w:type="spellStart"/>
      <w:r>
        <w:rPr>
          <w:lang w:val="en-US"/>
        </w:rPr>
        <w:t>py</w:t>
      </w:r>
      <w:proofErr w:type="spellEnd"/>
      <w:r w:rsidRPr="00495F8F">
        <w:t xml:space="preserve"> </w:t>
      </w:r>
      <w:r>
        <w:t>–</w:t>
      </w:r>
      <w:r w:rsidRPr="00495F8F">
        <w:t xml:space="preserve"> </w:t>
      </w:r>
      <w:r>
        <w:t>создаем функции, возвращающие</w:t>
      </w:r>
      <w:r w:rsidR="0087584A">
        <w:t xml:space="preserve"> ссылки на страницы.</w:t>
      </w:r>
    </w:p>
    <w:p w:rsidR="005E79BD" w:rsidRPr="001201D2" w:rsidRDefault="009706A4" w:rsidP="001201D2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1201D2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B2C2ACF" wp14:editId="68735377">
            <wp:extent cx="5725324" cy="3600953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9BD" w:rsidRDefault="005E79BD" w:rsidP="001201D2">
      <w:pPr>
        <w:pStyle w:val="a4"/>
        <w:rPr>
          <w:szCs w:val="24"/>
        </w:rPr>
      </w:pPr>
      <w:r w:rsidRPr="001201D2">
        <w:rPr>
          <w:szCs w:val="24"/>
        </w:rPr>
        <w:t xml:space="preserve">Рисунок </w:t>
      </w:r>
      <w:r w:rsidRPr="001201D2">
        <w:rPr>
          <w:szCs w:val="24"/>
        </w:rPr>
        <w:fldChar w:fldCharType="begin"/>
      </w:r>
      <w:r w:rsidRPr="001201D2">
        <w:rPr>
          <w:szCs w:val="24"/>
        </w:rPr>
        <w:instrText xml:space="preserve"> SEQ Рисунок \* ARABIC </w:instrText>
      </w:r>
      <w:r w:rsidRPr="001201D2">
        <w:rPr>
          <w:szCs w:val="24"/>
        </w:rPr>
        <w:fldChar w:fldCharType="separate"/>
      </w:r>
      <w:r w:rsidR="007B10E7">
        <w:rPr>
          <w:noProof/>
          <w:szCs w:val="24"/>
        </w:rPr>
        <w:t>80</w:t>
      </w:r>
      <w:r w:rsidRPr="001201D2">
        <w:rPr>
          <w:szCs w:val="24"/>
        </w:rPr>
        <w:fldChar w:fldCharType="end"/>
      </w:r>
      <w:r w:rsidRPr="001201D2">
        <w:rPr>
          <w:szCs w:val="24"/>
        </w:rPr>
        <w:t xml:space="preserve"> – Вызов страниц</w:t>
      </w:r>
    </w:p>
    <w:p w:rsidR="0087584A" w:rsidRPr="0087584A" w:rsidRDefault="0087584A" w:rsidP="0087584A">
      <w:r>
        <w:t>Теперь же, попробуем использовать стили на наших страницах. Следующим образом выглядят ссылки на стили и иконки:</w:t>
      </w:r>
    </w:p>
    <w:p w:rsidR="009706A4" w:rsidRDefault="005E79BD" w:rsidP="001201D2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1201D2">
        <w:rPr>
          <w:noProof/>
          <w:sz w:val="24"/>
          <w:szCs w:val="24"/>
          <w:lang w:eastAsia="ru-RU"/>
        </w:rPr>
        <w:drawing>
          <wp:inline distT="0" distB="0" distL="0" distR="0" wp14:anchorId="32B7D436" wp14:editId="5154E4D2">
            <wp:extent cx="5940425" cy="556895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01D2">
        <w:rPr>
          <w:sz w:val="24"/>
          <w:szCs w:val="24"/>
        </w:rPr>
        <w:t xml:space="preserve">Рисунок </w:t>
      </w:r>
      <w:r w:rsidRPr="001201D2">
        <w:rPr>
          <w:sz w:val="24"/>
          <w:szCs w:val="24"/>
        </w:rPr>
        <w:fldChar w:fldCharType="begin"/>
      </w:r>
      <w:r w:rsidRPr="001201D2">
        <w:rPr>
          <w:sz w:val="24"/>
          <w:szCs w:val="24"/>
        </w:rPr>
        <w:instrText xml:space="preserve"> SEQ Рисунок \* ARABIC </w:instrText>
      </w:r>
      <w:r w:rsidRPr="001201D2">
        <w:rPr>
          <w:sz w:val="24"/>
          <w:szCs w:val="24"/>
        </w:rPr>
        <w:fldChar w:fldCharType="separate"/>
      </w:r>
      <w:r w:rsidR="007B10E7">
        <w:rPr>
          <w:noProof/>
          <w:sz w:val="24"/>
          <w:szCs w:val="24"/>
        </w:rPr>
        <w:t>81</w:t>
      </w:r>
      <w:r w:rsidRPr="001201D2">
        <w:rPr>
          <w:sz w:val="24"/>
          <w:szCs w:val="24"/>
        </w:rPr>
        <w:fldChar w:fldCharType="end"/>
      </w:r>
      <w:r w:rsidRPr="001201D2">
        <w:rPr>
          <w:sz w:val="24"/>
          <w:szCs w:val="24"/>
        </w:rPr>
        <w:t xml:space="preserve"> </w:t>
      </w:r>
      <w:r w:rsidR="00DA34FB" w:rsidRPr="001201D2">
        <w:rPr>
          <w:sz w:val="24"/>
          <w:szCs w:val="24"/>
        </w:rPr>
        <w:t>–</w:t>
      </w:r>
      <w:r w:rsidRPr="001201D2">
        <w:rPr>
          <w:sz w:val="24"/>
          <w:szCs w:val="24"/>
        </w:rPr>
        <w:t xml:space="preserve"> </w:t>
      </w:r>
      <w:r w:rsidR="00DA34FB" w:rsidRPr="001201D2">
        <w:rPr>
          <w:sz w:val="24"/>
          <w:szCs w:val="24"/>
        </w:rPr>
        <w:t xml:space="preserve">Загрузка </w:t>
      </w:r>
      <w:proofErr w:type="spellStart"/>
      <w:r w:rsidR="00DA34FB" w:rsidRPr="001201D2">
        <w:rPr>
          <w:sz w:val="24"/>
          <w:szCs w:val="24"/>
          <w:lang w:val="en-US"/>
        </w:rPr>
        <w:t>css</w:t>
      </w:r>
      <w:proofErr w:type="spellEnd"/>
      <w:r w:rsidR="00DA34FB" w:rsidRPr="001201D2">
        <w:rPr>
          <w:sz w:val="24"/>
          <w:szCs w:val="24"/>
        </w:rPr>
        <w:t xml:space="preserve"> и иконки</w:t>
      </w:r>
    </w:p>
    <w:p w:rsidR="0087584A" w:rsidRPr="0087584A" w:rsidRDefault="0087584A" w:rsidP="0087584A">
      <w:pPr>
        <w:keepNext/>
        <w:rPr>
          <w:szCs w:val="24"/>
        </w:rPr>
      </w:pPr>
      <w:r w:rsidRPr="0087584A">
        <w:rPr>
          <w:szCs w:val="24"/>
        </w:rPr>
        <w:t xml:space="preserve">На очереди </w:t>
      </w:r>
      <w:r w:rsidR="00490D5D">
        <w:rPr>
          <w:szCs w:val="24"/>
        </w:rPr>
        <w:t>–</w:t>
      </w:r>
      <w:r w:rsidRPr="0087584A">
        <w:rPr>
          <w:szCs w:val="24"/>
        </w:rPr>
        <w:t xml:space="preserve"> </w:t>
      </w:r>
      <w:r w:rsidR="00490D5D">
        <w:rPr>
          <w:szCs w:val="24"/>
        </w:rPr>
        <w:t>изображения.</w:t>
      </w:r>
    </w:p>
    <w:p w:rsidR="00DA34FB" w:rsidRPr="001201D2" w:rsidRDefault="009660E0" w:rsidP="001201D2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1201D2">
        <w:rPr>
          <w:noProof/>
          <w:sz w:val="24"/>
          <w:szCs w:val="24"/>
          <w:lang w:eastAsia="ru-RU"/>
        </w:rPr>
        <w:drawing>
          <wp:inline distT="0" distB="0" distL="0" distR="0" wp14:anchorId="3D3BE0DE" wp14:editId="3D2E6CFE">
            <wp:extent cx="5649113" cy="2505425"/>
            <wp:effectExtent l="0" t="0" r="0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6A4" w:rsidRDefault="00DA34FB" w:rsidP="001201D2">
      <w:pPr>
        <w:pStyle w:val="a4"/>
        <w:rPr>
          <w:szCs w:val="24"/>
        </w:rPr>
      </w:pPr>
      <w:r w:rsidRPr="001201D2">
        <w:rPr>
          <w:szCs w:val="24"/>
        </w:rPr>
        <w:t xml:space="preserve">Рисунок </w:t>
      </w:r>
      <w:r w:rsidRPr="001201D2">
        <w:rPr>
          <w:szCs w:val="24"/>
        </w:rPr>
        <w:fldChar w:fldCharType="begin"/>
      </w:r>
      <w:r w:rsidRPr="001201D2">
        <w:rPr>
          <w:szCs w:val="24"/>
        </w:rPr>
        <w:instrText xml:space="preserve"> SEQ Рисунок \* ARABIC </w:instrText>
      </w:r>
      <w:r w:rsidRPr="001201D2">
        <w:rPr>
          <w:szCs w:val="24"/>
        </w:rPr>
        <w:fldChar w:fldCharType="separate"/>
      </w:r>
      <w:r w:rsidR="007B10E7">
        <w:rPr>
          <w:noProof/>
          <w:szCs w:val="24"/>
        </w:rPr>
        <w:t>82</w:t>
      </w:r>
      <w:r w:rsidRPr="001201D2">
        <w:rPr>
          <w:szCs w:val="24"/>
        </w:rPr>
        <w:fldChar w:fldCharType="end"/>
      </w:r>
      <w:r w:rsidRPr="001201D2">
        <w:rPr>
          <w:szCs w:val="24"/>
        </w:rPr>
        <w:t xml:space="preserve"> – Загрузка изображений</w:t>
      </w:r>
    </w:p>
    <w:p w:rsidR="00490D5D" w:rsidRPr="005025CB" w:rsidRDefault="00490D5D" w:rsidP="00490D5D">
      <w:r>
        <w:t>Теперь, попробуем использовать шаблоны. Нужны они для того, чтобы не повторять несколько раз один и тот же код.</w:t>
      </w:r>
      <w:r w:rsidR="005025CB">
        <w:t xml:space="preserve"> Для этого создаем файл в папке </w:t>
      </w:r>
      <w:r w:rsidR="005025CB">
        <w:rPr>
          <w:lang w:val="en-US"/>
        </w:rPr>
        <w:t>includes</w:t>
      </w:r>
      <w:r w:rsidR="005025CB" w:rsidRPr="005025CB">
        <w:t xml:space="preserve">, </w:t>
      </w:r>
      <w:r w:rsidR="005025CB">
        <w:t>в котором будут описаны элементы, входящие в шаблон.</w:t>
      </w:r>
    </w:p>
    <w:p w:rsidR="00DA34FB" w:rsidRPr="001201D2" w:rsidRDefault="005146F1" w:rsidP="001201D2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1201D2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6FB9A7D" wp14:editId="4D6273D8">
            <wp:extent cx="5940425" cy="767715"/>
            <wp:effectExtent l="0" t="0" r="317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6F1" w:rsidRPr="001201D2" w:rsidRDefault="00DA34FB" w:rsidP="001201D2">
      <w:pPr>
        <w:pStyle w:val="a4"/>
        <w:rPr>
          <w:szCs w:val="24"/>
        </w:rPr>
      </w:pPr>
      <w:r w:rsidRPr="001201D2">
        <w:rPr>
          <w:szCs w:val="24"/>
        </w:rPr>
        <w:t xml:space="preserve">Рисунок </w:t>
      </w:r>
      <w:r w:rsidRPr="001201D2">
        <w:rPr>
          <w:szCs w:val="24"/>
        </w:rPr>
        <w:fldChar w:fldCharType="begin"/>
      </w:r>
      <w:r w:rsidRPr="001201D2">
        <w:rPr>
          <w:szCs w:val="24"/>
        </w:rPr>
        <w:instrText xml:space="preserve"> SEQ Рисунок \* ARABIC </w:instrText>
      </w:r>
      <w:r w:rsidRPr="001201D2">
        <w:rPr>
          <w:szCs w:val="24"/>
        </w:rPr>
        <w:fldChar w:fldCharType="separate"/>
      </w:r>
      <w:r w:rsidR="007B10E7">
        <w:rPr>
          <w:noProof/>
          <w:szCs w:val="24"/>
        </w:rPr>
        <w:t>83</w:t>
      </w:r>
      <w:r w:rsidRPr="001201D2">
        <w:rPr>
          <w:szCs w:val="24"/>
        </w:rPr>
        <w:fldChar w:fldCharType="end"/>
      </w:r>
      <w:r w:rsidRPr="001201D2">
        <w:rPr>
          <w:szCs w:val="24"/>
        </w:rPr>
        <w:t xml:space="preserve"> – Шаблон подвала сайта</w:t>
      </w:r>
    </w:p>
    <w:p w:rsidR="00DA34FB" w:rsidRPr="001201D2" w:rsidRDefault="005146F1" w:rsidP="001201D2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1201D2">
        <w:rPr>
          <w:noProof/>
          <w:sz w:val="24"/>
          <w:szCs w:val="24"/>
          <w:lang w:eastAsia="ru-RU"/>
        </w:rPr>
        <w:drawing>
          <wp:inline distT="0" distB="0" distL="0" distR="0" wp14:anchorId="245B41C0" wp14:editId="5BF632EC">
            <wp:extent cx="5940425" cy="1595120"/>
            <wp:effectExtent l="0" t="0" r="3175" b="508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6F1" w:rsidRDefault="00DA34FB" w:rsidP="001201D2">
      <w:pPr>
        <w:pStyle w:val="a4"/>
        <w:rPr>
          <w:szCs w:val="24"/>
        </w:rPr>
      </w:pPr>
      <w:r w:rsidRPr="001201D2">
        <w:rPr>
          <w:szCs w:val="24"/>
        </w:rPr>
        <w:t xml:space="preserve">Рисунок </w:t>
      </w:r>
      <w:r w:rsidRPr="001201D2">
        <w:rPr>
          <w:szCs w:val="24"/>
        </w:rPr>
        <w:fldChar w:fldCharType="begin"/>
      </w:r>
      <w:r w:rsidRPr="001201D2">
        <w:rPr>
          <w:szCs w:val="24"/>
        </w:rPr>
        <w:instrText xml:space="preserve"> SEQ Рисунок \* ARABIC </w:instrText>
      </w:r>
      <w:r w:rsidRPr="001201D2">
        <w:rPr>
          <w:szCs w:val="24"/>
        </w:rPr>
        <w:fldChar w:fldCharType="separate"/>
      </w:r>
      <w:r w:rsidR="007B10E7">
        <w:rPr>
          <w:noProof/>
          <w:szCs w:val="24"/>
        </w:rPr>
        <w:t>84</w:t>
      </w:r>
      <w:r w:rsidRPr="001201D2">
        <w:rPr>
          <w:szCs w:val="24"/>
        </w:rPr>
        <w:fldChar w:fldCharType="end"/>
      </w:r>
      <w:r w:rsidRPr="001201D2">
        <w:rPr>
          <w:szCs w:val="24"/>
        </w:rPr>
        <w:t xml:space="preserve"> – Шаблон «</w:t>
      </w:r>
      <w:r w:rsidRPr="001201D2">
        <w:rPr>
          <w:szCs w:val="24"/>
          <w:lang w:val="en-US"/>
        </w:rPr>
        <w:t>Header</w:t>
      </w:r>
      <w:r w:rsidRPr="001201D2">
        <w:rPr>
          <w:szCs w:val="24"/>
        </w:rPr>
        <w:t>» сайта</w:t>
      </w:r>
    </w:p>
    <w:p w:rsidR="005025CB" w:rsidRPr="005025CB" w:rsidRDefault="005025CB" w:rsidP="005025CB">
      <w:r>
        <w:t>Структура проекта выглядит следующим образом:</w:t>
      </w:r>
    </w:p>
    <w:p w:rsidR="00DA34FB" w:rsidRPr="001201D2" w:rsidRDefault="005146F1" w:rsidP="001201D2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1201D2">
        <w:rPr>
          <w:noProof/>
          <w:sz w:val="24"/>
          <w:szCs w:val="24"/>
          <w:lang w:eastAsia="ru-RU"/>
        </w:rPr>
        <w:drawing>
          <wp:inline distT="0" distB="0" distL="0" distR="0" wp14:anchorId="0E99B322" wp14:editId="3979DEF7">
            <wp:extent cx="2267266" cy="4429743"/>
            <wp:effectExtent l="0" t="0" r="0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6F1" w:rsidRDefault="00DA34FB" w:rsidP="001201D2">
      <w:pPr>
        <w:pStyle w:val="a4"/>
        <w:rPr>
          <w:szCs w:val="24"/>
        </w:rPr>
      </w:pPr>
      <w:r w:rsidRPr="001201D2">
        <w:rPr>
          <w:szCs w:val="24"/>
        </w:rPr>
        <w:t xml:space="preserve">Рисунок </w:t>
      </w:r>
      <w:r w:rsidRPr="001201D2">
        <w:rPr>
          <w:szCs w:val="24"/>
        </w:rPr>
        <w:fldChar w:fldCharType="begin"/>
      </w:r>
      <w:r w:rsidRPr="001201D2">
        <w:rPr>
          <w:szCs w:val="24"/>
        </w:rPr>
        <w:instrText xml:space="preserve"> SEQ Рисунок \* ARABIC </w:instrText>
      </w:r>
      <w:r w:rsidRPr="001201D2">
        <w:rPr>
          <w:szCs w:val="24"/>
        </w:rPr>
        <w:fldChar w:fldCharType="separate"/>
      </w:r>
      <w:r w:rsidR="007B10E7">
        <w:rPr>
          <w:noProof/>
          <w:szCs w:val="24"/>
        </w:rPr>
        <w:t>85</w:t>
      </w:r>
      <w:r w:rsidRPr="001201D2">
        <w:rPr>
          <w:szCs w:val="24"/>
        </w:rPr>
        <w:fldChar w:fldCharType="end"/>
      </w:r>
      <w:r w:rsidRPr="001201D2">
        <w:rPr>
          <w:szCs w:val="24"/>
        </w:rPr>
        <w:t xml:space="preserve"> – Структура проекта</w:t>
      </w:r>
    </w:p>
    <w:p w:rsidR="005025CB" w:rsidRPr="005025CB" w:rsidRDefault="005025CB" w:rsidP="005025CB">
      <w:r>
        <w:t>Использование шаблонов нужно писать в том месте где были нужные элементы. Выглядит использование так:</w:t>
      </w:r>
    </w:p>
    <w:p w:rsidR="00DA34FB" w:rsidRPr="001201D2" w:rsidRDefault="005146F1" w:rsidP="001201D2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1201D2">
        <w:rPr>
          <w:noProof/>
          <w:sz w:val="24"/>
          <w:szCs w:val="24"/>
          <w:lang w:eastAsia="ru-RU"/>
        </w:rPr>
        <w:drawing>
          <wp:inline distT="0" distB="0" distL="0" distR="0" wp14:anchorId="66CE5153" wp14:editId="1412BA5E">
            <wp:extent cx="4210638" cy="362001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6F1" w:rsidRPr="001201D2" w:rsidRDefault="00DA34FB" w:rsidP="001201D2">
      <w:pPr>
        <w:pStyle w:val="a4"/>
        <w:rPr>
          <w:szCs w:val="24"/>
        </w:rPr>
      </w:pPr>
      <w:r w:rsidRPr="001201D2">
        <w:rPr>
          <w:szCs w:val="24"/>
        </w:rPr>
        <w:t xml:space="preserve">Рисунок </w:t>
      </w:r>
      <w:r w:rsidRPr="001201D2">
        <w:rPr>
          <w:szCs w:val="24"/>
        </w:rPr>
        <w:fldChar w:fldCharType="begin"/>
      </w:r>
      <w:r w:rsidRPr="001201D2">
        <w:rPr>
          <w:szCs w:val="24"/>
        </w:rPr>
        <w:instrText xml:space="preserve"> SEQ Рисунок \* ARABIC </w:instrText>
      </w:r>
      <w:r w:rsidRPr="001201D2">
        <w:rPr>
          <w:szCs w:val="24"/>
        </w:rPr>
        <w:fldChar w:fldCharType="separate"/>
      </w:r>
      <w:r w:rsidR="007B10E7">
        <w:rPr>
          <w:noProof/>
          <w:szCs w:val="24"/>
        </w:rPr>
        <w:t>86</w:t>
      </w:r>
      <w:r w:rsidRPr="001201D2">
        <w:rPr>
          <w:szCs w:val="24"/>
        </w:rPr>
        <w:fldChar w:fldCharType="end"/>
      </w:r>
      <w:r w:rsidRPr="001201D2">
        <w:rPr>
          <w:szCs w:val="24"/>
        </w:rPr>
        <w:t xml:space="preserve"> – Использование шаблона футера</w:t>
      </w:r>
    </w:p>
    <w:p w:rsidR="00DA34FB" w:rsidRPr="001201D2" w:rsidRDefault="005146F1" w:rsidP="001201D2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1201D2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52F270A" wp14:editId="5CF9AA9C">
            <wp:extent cx="4058216" cy="295316"/>
            <wp:effectExtent l="0" t="0" r="0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6F1" w:rsidRPr="001201D2" w:rsidRDefault="00DA34FB" w:rsidP="001201D2">
      <w:pPr>
        <w:pStyle w:val="a4"/>
        <w:rPr>
          <w:szCs w:val="24"/>
        </w:rPr>
      </w:pPr>
      <w:r w:rsidRPr="001201D2">
        <w:rPr>
          <w:szCs w:val="24"/>
        </w:rPr>
        <w:t xml:space="preserve">Рисунок </w:t>
      </w:r>
      <w:r w:rsidRPr="001201D2">
        <w:rPr>
          <w:szCs w:val="24"/>
        </w:rPr>
        <w:fldChar w:fldCharType="begin"/>
      </w:r>
      <w:r w:rsidRPr="001201D2">
        <w:rPr>
          <w:szCs w:val="24"/>
        </w:rPr>
        <w:instrText xml:space="preserve"> SEQ Рисунок \* ARABIC </w:instrText>
      </w:r>
      <w:r w:rsidRPr="001201D2">
        <w:rPr>
          <w:szCs w:val="24"/>
        </w:rPr>
        <w:fldChar w:fldCharType="separate"/>
      </w:r>
      <w:r w:rsidR="007B10E7">
        <w:rPr>
          <w:noProof/>
          <w:szCs w:val="24"/>
        </w:rPr>
        <w:t>87</w:t>
      </w:r>
      <w:r w:rsidRPr="001201D2">
        <w:rPr>
          <w:szCs w:val="24"/>
        </w:rPr>
        <w:fldChar w:fldCharType="end"/>
      </w:r>
      <w:r w:rsidRPr="001201D2">
        <w:rPr>
          <w:szCs w:val="24"/>
        </w:rPr>
        <w:t xml:space="preserve"> – Использование шаблона «</w:t>
      </w:r>
      <w:r w:rsidRPr="001201D2">
        <w:rPr>
          <w:szCs w:val="24"/>
          <w:lang w:val="en-US"/>
        </w:rPr>
        <w:t>Header</w:t>
      </w:r>
      <w:r w:rsidRPr="001201D2">
        <w:rPr>
          <w:szCs w:val="24"/>
        </w:rPr>
        <w:t>»</w:t>
      </w:r>
    </w:p>
    <w:p w:rsidR="00B1454D" w:rsidRDefault="002B363A" w:rsidP="00091AC0">
      <w:r>
        <w:t>Вывод:</w:t>
      </w:r>
      <w:r w:rsidRPr="002B363A">
        <w:t xml:space="preserve"> </w:t>
      </w:r>
      <w:r>
        <w:t>Перенесл</w:t>
      </w:r>
      <w:r w:rsidRPr="002B363A">
        <w:t xml:space="preserve">и свой проект из 10 работы в новый проект на </w:t>
      </w:r>
      <w:proofErr w:type="spellStart"/>
      <w:r w:rsidRPr="002B363A">
        <w:t>фреймворке</w:t>
      </w:r>
      <w:proofErr w:type="spellEnd"/>
      <w:r w:rsidRPr="002B363A">
        <w:t xml:space="preserve"> </w:t>
      </w:r>
      <w:proofErr w:type="spellStart"/>
      <w:r w:rsidRPr="002B363A">
        <w:t>Django</w:t>
      </w:r>
      <w:proofErr w:type="spellEnd"/>
      <w:r w:rsidRPr="002B363A">
        <w:t xml:space="preserve">, подключить </w:t>
      </w:r>
      <w:proofErr w:type="spellStart"/>
      <w:r w:rsidRPr="002B363A">
        <w:t>css</w:t>
      </w:r>
      <w:proofErr w:type="spellEnd"/>
      <w:r w:rsidRPr="002B363A">
        <w:t xml:space="preserve">, изображения, создать шаблоны, разобравшись в </w:t>
      </w:r>
      <w:proofErr w:type="spellStart"/>
      <w:r w:rsidRPr="002B363A">
        <w:t>струтуре</w:t>
      </w:r>
      <w:proofErr w:type="spellEnd"/>
      <w:r w:rsidRPr="002B363A">
        <w:t xml:space="preserve"> </w:t>
      </w:r>
      <w:proofErr w:type="spellStart"/>
      <w:r w:rsidRPr="002B363A">
        <w:t>фреймворка</w:t>
      </w:r>
      <w:proofErr w:type="spellEnd"/>
      <w:r w:rsidRPr="002B363A">
        <w:t>.</w:t>
      </w:r>
    </w:p>
    <w:p w:rsidR="00977BE2" w:rsidRDefault="00977BE2">
      <w:r>
        <w:br w:type="page"/>
      </w:r>
    </w:p>
    <w:p w:rsidR="00977BE2" w:rsidRPr="00F954FE" w:rsidRDefault="00977BE2" w:rsidP="00F954FE">
      <w:pPr>
        <w:ind w:firstLine="0"/>
        <w:jc w:val="center"/>
        <w:rPr>
          <w:sz w:val="32"/>
        </w:rPr>
      </w:pPr>
      <w:r w:rsidRPr="00F954FE">
        <w:rPr>
          <w:sz w:val="32"/>
        </w:rPr>
        <w:lastRenderedPageBreak/>
        <w:t>ПРАКТИЧЕСКАЯ РАБОТА №</w:t>
      </w:r>
      <w:r w:rsidR="0091733A" w:rsidRPr="00F954FE">
        <w:rPr>
          <w:sz w:val="32"/>
        </w:rPr>
        <w:t>12</w:t>
      </w:r>
    </w:p>
    <w:p w:rsidR="0091733A" w:rsidRDefault="0091733A" w:rsidP="00F954FE">
      <w:pPr>
        <w:ind w:firstLine="0"/>
        <w:jc w:val="center"/>
      </w:pPr>
      <w:r>
        <w:t>Тема «Создание</w:t>
      </w:r>
      <w:r w:rsidR="00562EEF">
        <w:t xml:space="preserve"> моделей</w:t>
      </w:r>
      <w:r>
        <w:t>»</w:t>
      </w:r>
    </w:p>
    <w:p w:rsidR="00562EEF" w:rsidRDefault="00562EEF" w:rsidP="00091AC0">
      <w:r>
        <w:t xml:space="preserve">Цель: Научиться работать с моделями данных в </w:t>
      </w:r>
      <w:r>
        <w:rPr>
          <w:lang w:val="en-US"/>
        </w:rPr>
        <w:t>Django</w:t>
      </w:r>
      <w:r w:rsidRPr="00562EEF">
        <w:t>,</w:t>
      </w:r>
      <w:r>
        <w:t xml:space="preserve"> рассмотреть их структуру и особенности типов данных.</w:t>
      </w:r>
      <w:r w:rsidR="00023CA1">
        <w:t xml:space="preserve"> Выполнить практическое задание, состоящее в </w:t>
      </w:r>
      <w:r w:rsidR="00F954FE">
        <w:t>создании моделей данных для нашего сайта.</w:t>
      </w:r>
    </w:p>
    <w:p w:rsidR="00EE5E5E" w:rsidRDefault="00EE5E5E" w:rsidP="00091AC0">
      <w:r w:rsidRPr="00EE5E5E">
        <w:t xml:space="preserve">Для работы с БД нам необходимо создать </w:t>
      </w:r>
      <w:proofErr w:type="spellStart"/>
      <w:r w:rsidRPr="00EE5E5E">
        <w:t>суперпользователя</w:t>
      </w:r>
      <w:proofErr w:type="spellEnd"/>
      <w:r w:rsidRPr="00EE5E5E">
        <w:t xml:space="preserve">, для этого необходимо </w:t>
      </w:r>
      <w:r w:rsidR="0077705B">
        <w:t xml:space="preserve">ввести следующую команду: </w:t>
      </w:r>
      <w:proofErr w:type="spellStart"/>
      <w:r w:rsidR="0077705B">
        <w:t>py</w:t>
      </w:r>
      <w:proofErr w:type="spellEnd"/>
      <w:r w:rsidRPr="00EE5E5E">
        <w:t xml:space="preserve"> manage.py </w:t>
      </w:r>
      <w:proofErr w:type="spellStart"/>
      <w:r w:rsidRPr="00EE5E5E">
        <w:t>createsuperuser</w:t>
      </w:r>
      <w:proofErr w:type="spellEnd"/>
      <w:r w:rsidR="0077705B">
        <w:t>.</w:t>
      </w:r>
    </w:p>
    <w:p w:rsidR="0077705B" w:rsidRDefault="0077705B" w:rsidP="00091AC0">
      <w:r>
        <w:t xml:space="preserve">После этого по адресу </w:t>
      </w:r>
      <w:hyperlink r:id="rId93" w:history="1">
        <w:r w:rsidRPr="00A053FC">
          <w:rPr>
            <w:rStyle w:val="a5"/>
          </w:rPr>
          <w:t>http://127.0.0.1:8000/admin</w:t>
        </w:r>
      </w:hyperlink>
      <w:r>
        <w:t xml:space="preserve"> вы можете авторизоваться за созданного вами админа.</w:t>
      </w:r>
    </w:p>
    <w:p w:rsidR="0077705B" w:rsidRDefault="0077705B" w:rsidP="00091AC0">
      <w:r>
        <w:t>Теперь, приступим к созданию</w:t>
      </w:r>
      <w:r w:rsidR="002C4EB6">
        <w:t xml:space="preserve"> моделей. Для этого в файле </w:t>
      </w:r>
      <w:r w:rsidR="002C4EB6">
        <w:rPr>
          <w:lang w:val="en-US"/>
        </w:rPr>
        <w:t>models</w:t>
      </w:r>
      <w:r w:rsidR="002C4EB6" w:rsidRPr="002C4EB6">
        <w:t>.</w:t>
      </w:r>
      <w:proofErr w:type="spellStart"/>
      <w:r w:rsidR="002C4EB6">
        <w:rPr>
          <w:lang w:val="en-US"/>
        </w:rPr>
        <w:t>py</w:t>
      </w:r>
      <w:proofErr w:type="spellEnd"/>
      <w:r w:rsidR="002C4EB6" w:rsidRPr="002C4EB6">
        <w:t xml:space="preserve"> </w:t>
      </w:r>
      <w:r w:rsidR="002C4EB6">
        <w:t>нужно прописать следующие строки для их создания:</w:t>
      </w:r>
    </w:p>
    <w:p w:rsidR="007A292B" w:rsidRDefault="002C4EB6" w:rsidP="002478EF">
      <w:pPr>
        <w:keepNext/>
        <w:spacing w:line="240" w:lineRule="auto"/>
        <w:ind w:firstLine="0"/>
        <w:jc w:val="center"/>
      </w:pPr>
      <w:r w:rsidRPr="002C4EB6">
        <w:rPr>
          <w:noProof/>
          <w:lang w:eastAsia="ru-RU"/>
        </w:rPr>
        <w:drawing>
          <wp:inline distT="0" distB="0" distL="0" distR="0" wp14:anchorId="29EB9F50" wp14:editId="4F4B8153">
            <wp:extent cx="5940425" cy="3769360"/>
            <wp:effectExtent l="0" t="0" r="3175" b="254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EB6" w:rsidRPr="008E2B83" w:rsidRDefault="007A292B" w:rsidP="002478EF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B10E7">
        <w:rPr>
          <w:noProof/>
        </w:rPr>
        <w:t>88</w:t>
      </w:r>
      <w:r>
        <w:fldChar w:fldCharType="end"/>
      </w:r>
      <w:r>
        <w:t xml:space="preserve"> – </w:t>
      </w:r>
      <w:r>
        <w:rPr>
          <w:lang w:val="en-US"/>
        </w:rPr>
        <w:t>models</w:t>
      </w:r>
      <w:r w:rsidRPr="008E2B83">
        <w:t>.</w:t>
      </w:r>
      <w:proofErr w:type="spellStart"/>
      <w:r>
        <w:rPr>
          <w:lang w:val="en-US"/>
        </w:rPr>
        <w:t>py</w:t>
      </w:r>
      <w:proofErr w:type="spellEnd"/>
    </w:p>
    <w:p w:rsidR="00B828C9" w:rsidRPr="00B828C9" w:rsidRDefault="00B828C9" w:rsidP="00B828C9">
      <w:r>
        <w:t xml:space="preserve">Теперь, наши таблицы нужно отобразить в панели админа. </w:t>
      </w:r>
      <w:r w:rsidR="002164F5">
        <w:t>Для этого нужно произвести следующие действия:</w:t>
      </w:r>
    </w:p>
    <w:p w:rsidR="007A292B" w:rsidRDefault="00F954FE" w:rsidP="002478EF">
      <w:pPr>
        <w:keepNext/>
        <w:spacing w:line="240" w:lineRule="auto"/>
        <w:ind w:firstLine="0"/>
        <w:jc w:val="center"/>
      </w:pPr>
      <w:r w:rsidRPr="00F954FE">
        <w:rPr>
          <w:noProof/>
          <w:lang w:eastAsia="ru-RU"/>
        </w:rPr>
        <w:lastRenderedPageBreak/>
        <w:drawing>
          <wp:inline distT="0" distB="0" distL="0" distR="0" wp14:anchorId="57380090" wp14:editId="1A7A7D4A">
            <wp:extent cx="5940425" cy="6012180"/>
            <wp:effectExtent l="0" t="0" r="3175" b="762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1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4FE" w:rsidRPr="008E2B83" w:rsidRDefault="007A292B" w:rsidP="002478EF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B10E7">
        <w:rPr>
          <w:noProof/>
        </w:rPr>
        <w:t>89</w:t>
      </w:r>
      <w:r>
        <w:fldChar w:fldCharType="end"/>
      </w:r>
      <w:r w:rsidRPr="008E2B83">
        <w:t xml:space="preserve"> </w:t>
      </w:r>
      <w:r w:rsidR="002478EF" w:rsidRPr="008E2B83">
        <w:t>–</w:t>
      </w:r>
      <w:r w:rsidRPr="008E2B83">
        <w:t xml:space="preserve"> </w:t>
      </w:r>
      <w:r w:rsidR="002478EF">
        <w:rPr>
          <w:lang w:val="en-US"/>
        </w:rPr>
        <w:t>admin</w:t>
      </w:r>
      <w:r w:rsidR="002478EF" w:rsidRPr="008E2B83">
        <w:t>.</w:t>
      </w:r>
      <w:proofErr w:type="spellStart"/>
      <w:r w:rsidR="002478EF">
        <w:rPr>
          <w:lang w:val="en-US"/>
        </w:rPr>
        <w:t>py</w:t>
      </w:r>
      <w:proofErr w:type="spellEnd"/>
    </w:p>
    <w:p w:rsidR="002164F5" w:rsidRPr="002164F5" w:rsidRDefault="002164F5" w:rsidP="002164F5">
      <w:r>
        <w:t>Посмотрим на результат нашей работы:</w:t>
      </w:r>
    </w:p>
    <w:p w:rsidR="002478EF" w:rsidRDefault="007A292B" w:rsidP="002478EF">
      <w:pPr>
        <w:keepNext/>
        <w:spacing w:line="240" w:lineRule="auto"/>
        <w:ind w:firstLine="0"/>
        <w:jc w:val="center"/>
      </w:pPr>
      <w:r w:rsidRPr="007A292B">
        <w:rPr>
          <w:noProof/>
          <w:lang w:eastAsia="ru-RU"/>
        </w:rPr>
        <w:lastRenderedPageBreak/>
        <w:drawing>
          <wp:inline distT="0" distB="0" distL="0" distR="0" wp14:anchorId="2611041C" wp14:editId="75D77A50">
            <wp:extent cx="4105848" cy="3543795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92B" w:rsidRPr="008E2B83" w:rsidRDefault="002478EF" w:rsidP="002478EF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B10E7">
        <w:rPr>
          <w:noProof/>
        </w:rPr>
        <w:t>90</w:t>
      </w:r>
      <w:r>
        <w:fldChar w:fldCharType="end"/>
      </w:r>
      <w:r w:rsidRPr="008E2B83">
        <w:t xml:space="preserve"> – </w:t>
      </w:r>
      <w:r>
        <w:t xml:space="preserve">Таблицы в </w:t>
      </w:r>
      <w:r>
        <w:rPr>
          <w:lang w:val="en-US"/>
        </w:rPr>
        <w:t>admin</w:t>
      </w:r>
    </w:p>
    <w:p w:rsidR="002164F5" w:rsidRPr="002164F5" w:rsidRDefault="002164F5" w:rsidP="002164F5">
      <w:r>
        <w:t>Как видим, таблицы успешно отображаются. Теперь проверим добавление объектов в таблицу.</w:t>
      </w:r>
    </w:p>
    <w:p w:rsidR="002478EF" w:rsidRDefault="007A292B" w:rsidP="002478EF">
      <w:pPr>
        <w:keepNext/>
        <w:spacing w:line="240" w:lineRule="auto"/>
        <w:ind w:firstLine="0"/>
        <w:jc w:val="center"/>
      </w:pPr>
      <w:r w:rsidRPr="007A292B">
        <w:rPr>
          <w:noProof/>
          <w:lang w:eastAsia="ru-RU"/>
        </w:rPr>
        <w:drawing>
          <wp:inline distT="0" distB="0" distL="0" distR="0" wp14:anchorId="7826D19F" wp14:editId="0444AA7D">
            <wp:extent cx="5940425" cy="3368040"/>
            <wp:effectExtent l="0" t="0" r="3175" b="381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92B" w:rsidRPr="002478EF" w:rsidRDefault="002478EF" w:rsidP="002478EF">
      <w:pPr>
        <w:pStyle w:val="a4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B10E7">
        <w:rPr>
          <w:noProof/>
        </w:rPr>
        <w:t>91</w:t>
      </w:r>
      <w:r>
        <w:fldChar w:fldCharType="end"/>
      </w:r>
      <w:r>
        <w:rPr>
          <w:lang w:val="en-US"/>
        </w:rPr>
        <w:t xml:space="preserve"> – </w:t>
      </w:r>
      <w:r>
        <w:t>Добавление объекта таблицы</w:t>
      </w:r>
      <w:r>
        <w:rPr>
          <w:lang w:val="en-US"/>
        </w:rPr>
        <w:t xml:space="preserve"> logs</w:t>
      </w:r>
    </w:p>
    <w:p w:rsidR="002478EF" w:rsidRDefault="007A292B" w:rsidP="002478EF">
      <w:pPr>
        <w:keepNext/>
        <w:spacing w:line="240" w:lineRule="auto"/>
        <w:ind w:firstLine="0"/>
        <w:jc w:val="center"/>
      </w:pPr>
      <w:r w:rsidRPr="007A292B">
        <w:rPr>
          <w:noProof/>
          <w:lang w:eastAsia="ru-RU"/>
        </w:rPr>
        <w:lastRenderedPageBreak/>
        <w:drawing>
          <wp:inline distT="0" distB="0" distL="0" distR="0" wp14:anchorId="6EDB194B" wp14:editId="666634C6">
            <wp:extent cx="5940425" cy="4175125"/>
            <wp:effectExtent l="0" t="0" r="317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92B" w:rsidRPr="002478EF" w:rsidRDefault="002478EF" w:rsidP="002478EF">
      <w:pPr>
        <w:pStyle w:val="a4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B10E7">
        <w:rPr>
          <w:noProof/>
        </w:rPr>
        <w:t>92</w:t>
      </w:r>
      <w:r>
        <w:fldChar w:fldCharType="end"/>
      </w:r>
      <w:r>
        <w:t xml:space="preserve"> – Добавление объекта таблицы </w:t>
      </w:r>
      <w:r>
        <w:rPr>
          <w:lang w:val="en-US"/>
        </w:rPr>
        <w:t>events</w:t>
      </w:r>
    </w:p>
    <w:p w:rsidR="002478EF" w:rsidRDefault="007A292B" w:rsidP="002478EF">
      <w:pPr>
        <w:keepNext/>
        <w:spacing w:line="240" w:lineRule="auto"/>
        <w:ind w:firstLine="0"/>
        <w:jc w:val="center"/>
      </w:pPr>
      <w:r w:rsidRPr="007A292B">
        <w:rPr>
          <w:noProof/>
          <w:lang w:eastAsia="ru-RU"/>
        </w:rPr>
        <w:drawing>
          <wp:inline distT="0" distB="0" distL="0" distR="0" wp14:anchorId="6B8DF949" wp14:editId="40A15E28">
            <wp:extent cx="5940425" cy="3596640"/>
            <wp:effectExtent l="0" t="0" r="3175" b="381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92B" w:rsidRPr="002478EF" w:rsidRDefault="002478EF" w:rsidP="002478EF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B10E7">
        <w:rPr>
          <w:noProof/>
        </w:rPr>
        <w:t>93</w:t>
      </w:r>
      <w:r>
        <w:fldChar w:fldCharType="end"/>
      </w:r>
      <w:r w:rsidRPr="002478EF">
        <w:t xml:space="preserve"> – </w:t>
      </w:r>
      <w:r>
        <w:t xml:space="preserve">Добавление объекта таблицы </w:t>
      </w:r>
      <w:r>
        <w:rPr>
          <w:lang w:val="en-US"/>
        </w:rPr>
        <w:t>rooms</w:t>
      </w:r>
    </w:p>
    <w:p w:rsidR="00F954FE" w:rsidRDefault="00F954FE" w:rsidP="00091AC0">
      <w:r>
        <w:t>Вывод: Научились</w:t>
      </w:r>
      <w:r w:rsidRPr="00F954FE">
        <w:t xml:space="preserve"> работать с моделя</w:t>
      </w:r>
      <w:r>
        <w:t xml:space="preserve">ми данных в </w:t>
      </w:r>
      <w:proofErr w:type="spellStart"/>
      <w:r>
        <w:t>Django</w:t>
      </w:r>
      <w:proofErr w:type="spellEnd"/>
      <w:r>
        <w:t xml:space="preserve">, рассмотрели </w:t>
      </w:r>
      <w:r w:rsidRPr="00F954FE">
        <w:t>их структуру и осо</w:t>
      </w:r>
      <w:r>
        <w:t>бенности типов данных. Выполнили</w:t>
      </w:r>
      <w:r w:rsidRPr="00F954FE">
        <w:t xml:space="preserve"> практическое задание, состоящее в создании моделей данных для нашего сайта.</w:t>
      </w:r>
    </w:p>
    <w:p w:rsidR="008E2B83" w:rsidRPr="00FD1123" w:rsidRDefault="008E2B83" w:rsidP="00FD1123">
      <w:pPr>
        <w:ind w:firstLine="0"/>
        <w:jc w:val="center"/>
        <w:rPr>
          <w:sz w:val="32"/>
        </w:rPr>
      </w:pPr>
      <w:r w:rsidRPr="00FD1123">
        <w:rPr>
          <w:sz w:val="32"/>
        </w:rPr>
        <w:lastRenderedPageBreak/>
        <w:t>ПРАКТИЧЕСКАЯ РАБОТА №13</w:t>
      </w:r>
    </w:p>
    <w:p w:rsidR="008E2B83" w:rsidRDefault="008E2B83" w:rsidP="00FD1123">
      <w:pPr>
        <w:ind w:firstLine="0"/>
        <w:jc w:val="center"/>
      </w:pPr>
      <w:r>
        <w:t>Тема: «</w:t>
      </w:r>
      <w:r w:rsidR="00FD1123">
        <w:t>Выгрузка данных на страницу</w:t>
      </w:r>
      <w:r>
        <w:t>»</w:t>
      </w:r>
    </w:p>
    <w:p w:rsidR="008E2B83" w:rsidRDefault="008E2B83" w:rsidP="00091AC0">
      <w:r>
        <w:t xml:space="preserve">Цель: </w:t>
      </w:r>
      <w:r w:rsidR="00FD1123">
        <w:t xml:space="preserve">Научиться работать с выгрузкой данных из </w:t>
      </w:r>
      <w:proofErr w:type="spellStart"/>
      <w:r w:rsidR="00FD1123">
        <w:t>бд</w:t>
      </w:r>
      <w:proofErr w:type="spellEnd"/>
      <w:r w:rsidR="00FD1123">
        <w:t xml:space="preserve"> на страницу используя </w:t>
      </w:r>
      <w:r w:rsidR="00FD1123">
        <w:rPr>
          <w:lang w:val="en-US"/>
        </w:rPr>
        <w:t>Django</w:t>
      </w:r>
      <w:r w:rsidR="00FD1123" w:rsidRPr="00FD1123">
        <w:t xml:space="preserve">, </w:t>
      </w:r>
      <w:r w:rsidR="00FD1123">
        <w:t>выполнив</w:t>
      </w:r>
      <w:r w:rsidR="0079255B">
        <w:t xml:space="preserve"> практическое задание.</w:t>
      </w:r>
    </w:p>
    <w:p w:rsidR="00E74A14" w:rsidRDefault="00E74A14" w:rsidP="00091AC0">
      <w:r>
        <w:t>Рассмотрим код, который будет выполнять логику нашего сайта, беря данные из БД:</w:t>
      </w:r>
    </w:p>
    <w:p w:rsidR="00325ECE" w:rsidRPr="00E74A14" w:rsidRDefault="00EC7890" w:rsidP="004A36C2">
      <w:pPr>
        <w:keepNext/>
        <w:spacing w:line="240" w:lineRule="auto"/>
        <w:ind w:firstLine="0"/>
        <w:jc w:val="center"/>
      </w:pPr>
      <w:r w:rsidRPr="00E74A14">
        <w:rPr>
          <w:noProof/>
          <w:lang w:eastAsia="ru-RU"/>
        </w:rPr>
        <w:drawing>
          <wp:inline distT="0" distB="0" distL="0" distR="0" wp14:anchorId="58999A42" wp14:editId="17BFBF07">
            <wp:extent cx="5940425" cy="2420620"/>
            <wp:effectExtent l="0" t="0" r="317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55B" w:rsidRPr="00E74A14" w:rsidRDefault="00325ECE" w:rsidP="004A36C2">
      <w:pPr>
        <w:pStyle w:val="a4"/>
        <w:rPr>
          <w:color w:val="000000" w:themeColor="text1"/>
        </w:rPr>
      </w:pPr>
      <w:r w:rsidRPr="00E74A14">
        <w:rPr>
          <w:color w:val="000000" w:themeColor="text1"/>
        </w:rPr>
        <w:t xml:space="preserve">Рисунок </w:t>
      </w:r>
      <w:r w:rsidRPr="00E74A14">
        <w:rPr>
          <w:color w:val="000000" w:themeColor="text1"/>
        </w:rPr>
        <w:fldChar w:fldCharType="begin"/>
      </w:r>
      <w:r w:rsidRPr="00E74A14">
        <w:rPr>
          <w:color w:val="000000" w:themeColor="text1"/>
        </w:rPr>
        <w:instrText xml:space="preserve"> SEQ Рисунок \* ARABIC </w:instrText>
      </w:r>
      <w:r w:rsidRPr="00E74A14">
        <w:rPr>
          <w:color w:val="000000" w:themeColor="text1"/>
        </w:rPr>
        <w:fldChar w:fldCharType="separate"/>
      </w:r>
      <w:r w:rsidR="007B10E7">
        <w:rPr>
          <w:noProof/>
          <w:color w:val="000000" w:themeColor="text1"/>
        </w:rPr>
        <w:t>94</w:t>
      </w:r>
      <w:r w:rsidRPr="00E74A14">
        <w:rPr>
          <w:color w:val="000000" w:themeColor="text1"/>
        </w:rPr>
        <w:fldChar w:fldCharType="end"/>
      </w:r>
      <w:r w:rsidRPr="00E74A14">
        <w:rPr>
          <w:color w:val="000000" w:themeColor="text1"/>
        </w:rPr>
        <w:t xml:space="preserve"> – Ценовая расценка</w:t>
      </w:r>
    </w:p>
    <w:p w:rsidR="00325ECE" w:rsidRPr="00E74A14" w:rsidRDefault="00EC7890" w:rsidP="004A36C2">
      <w:pPr>
        <w:keepNext/>
        <w:spacing w:line="240" w:lineRule="auto"/>
        <w:ind w:firstLine="0"/>
        <w:jc w:val="center"/>
      </w:pPr>
      <w:r w:rsidRPr="00E74A14">
        <w:rPr>
          <w:noProof/>
          <w:lang w:eastAsia="ru-RU"/>
        </w:rPr>
        <w:drawing>
          <wp:inline distT="0" distB="0" distL="0" distR="0" wp14:anchorId="32103C58" wp14:editId="33E7DCC7">
            <wp:extent cx="5940425" cy="1495425"/>
            <wp:effectExtent l="0" t="0" r="3175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890" w:rsidRPr="00E74A14" w:rsidRDefault="00325ECE" w:rsidP="004A36C2">
      <w:pPr>
        <w:pStyle w:val="a4"/>
        <w:rPr>
          <w:color w:val="000000" w:themeColor="text1"/>
        </w:rPr>
      </w:pPr>
      <w:r w:rsidRPr="00E74A14">
        <w:rPr>
          <w:color w:val="000000" w:themeColor="text1"/>
        </w:rPr>
        <w:t xml:space="preserve">Рисунок </w:t>
      </w:r>
      <w:r w:rsidRPr="00E74A14">
        <w:rPr>
          <w:color w:val="000000" w:themeColor="text1"/>
        </w:rPr>
        <w:fldChar w:fldCharType="begin"/>
      </w:r>
      <w:r w:rsidRPr="00E74A14">
        <w:rPr>
          <w:color w:val="000000" w:themeColor="text1"/>
        </w:rPr>
        <w:instrText xml:space="preserve"> SEQ Рисунок \* ARABIC </w:instrText>
      </w:r>
      <w:r w:rsidRPr="00E74A14">
        <w:rPr>
          <w:color w:val="000000" w:themeColor="text1"/>
        </w:rPr>
        <w:fldChar w:fldCharType="separate"/>
      </w:r>
      <w:r w:rsidR="007B10E7">
        <w:rPr>
          <w:noProof/>
          <w:color w:val="000000" w:themeColor="text1"/>
        </w:rPr>
        <w:t>95</w:t>
      </w:r>
      <w:r w:rsidRPr="00E74A14">
        <w:rPr>
          <w:color w:val="000000" w:themeColor="text1"/>
        </w:rPr>
        <w:fldChar w:fldCharType="end"/>
      </w:r>
      <w:r w:rsidRPr="00E74A14">
        <w:rPr>
          <w:color w:val="000000" w:themeColor="text1"/>
        </w:rPr>
        <w:t xml:space="preserve"> </w:t>
      </w:r>
      <w:r w:rsidR="00DD17A0" w:rsidRPr="00E74A14">
        <w:rPr>
          <w:color w:val="000000" w:themeColor="text1"/>
        </w:rPr>
        <w:t>–</w:t>
      </w:r>
      <w:r w:rsidRPr="00E74A14">
        <w:rPr>
          <w:color w:val="000000" w:themeColor="text1"/>
        </w:rPr>
        <w:t xml:space="preserve"> </w:t>
      </w:r>
      <w:r w:rsidR="00DD17A0" w:rsidRPr="00E74A14">
        <w:rPr>
          <w:color w:val="000000" w:themeColor="text1"/>
        </w:rPr>
        <w:t>Карточки рабочих</w:t>
      </w:r>
    </w:p>
    <w:p w:rsidR="00DD17A0" w:rsidRPr="00E74A14" w:rsidRDefault="00EC7890" w:rsidP="004A36C2">
      <w:pPr>
        <w:keepNext/>
        <w:spacing w:line="240" w:lineRule="auto"/>
        <w:ind w:firstLine="0"/>
        <w:jc w:val="center"/>
      </w:pPr>
      <w:r w:rsidRPr="00E74A14">
        <w:rPr>
          <w:noProof/>
          <w:lang w:eastAsia="ru-RU"/>
        </w:rPr>
        <w:drawing>
          <wp:inline distT="0" distB="0" distL="0" distR="0" wp14:anchorId="610D8BD8" wp14:editId="5FBAB73B">
            <wp:extent cx="5940425" cy="2655570"/>
            <wp:effectExtent l="0" t="0" r="317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890" w:rsidRPr="00E74A14" w:rsidRDefault="00DD17A0" w:rsidP="004A36C2">
      <w:pPr>
        <w:pStyle w:val="a4"/>
        <w:rPr>
          <w:color w:val="000000" w:themeColor="text1"/>
        </w:rPr>
      </w:pPr>
      <w:r w:rsidRPr="00E74A14">
        <w:rPr>
          <w:color w:val="000000" w:themeColor="text1"/>
        </w:rPr>
        <w:t xml:space="preserve">Рисунок </w:t>
      </w:r>
      <w:r w:rsidRPr="00E74A14">
        <w:rPr>
          <w:color w:val="000000" w:themeColor="text1"/>
        </w:rPr>
        <w:fldChar w:fldCharType="begin"/>
      </w:r>
      <w:r w:rsidRPr="00E74A14">
        <w:rPr>
          <w:color w:val="000000" w:themeColor="text1"/>
        </w:rPr>
        <w:instrText xml:space="preserve"> SEQ Рисунок \* ARABIC </w:instrText>
      </w:r>
      <w:r w:rsidRPr="00E74A14">
        <w:rPr>
          <w:color w:val="000000" w:themeColor="text1"/>
        </w:rPr>
        <w:fldChar w:fldCharType="separate"/>
      </w:r>
      <w:r w:rsidR="007B10E7">
        <w:rPr>
          <w:noProof/>
          <w:color w:val="000000" w:themeColor="text1"/>
        </w:rPr>
        <w:t>96</w:t>
      </w:r>
      <w:r w:rsidRPr="00E74A14">
        <w:rPr>
          <w:color w:val="000000" w:themeColor="text1"/>
        </w:rPr>
        <w:fldChar w:fldCharType="end"/>
      </w:r>
      <w:r w:rsidRPr="00E74A14">
        <w:rPr>
          <w:color w:val="000000" w:themeColor="text1"/>
        </w:rPr>
        <w:t xml:space="preserve"> </w:t>
      </w:r>
      <w:r w:rsidR="00514066" w:rsidRPr="00E74A14">
        <w:rPr>
          <w:color w:val="000000" w:themeColor="text1"/>
        </w:rPr>
        <w:t>–</w:t>
      </w:r>
      <w:r w:rsidRPr="00E74A14">
        <w:rPr>
          <w:color w:val="000000" w:themeColor="text1"/>
        </w:rPr>
        <w:t xml:space="preserve"> </w:t>
      </w:r>
      <w:r w:rsidR="00514066" w:rsidRPr="00E74A14">
        <w:rPr>
          <w:color w:val="000000" w:themeColor="text1"/>
        </w:rPr>
        <w:t>Комнаты под аренду</w:t>
      </w:r>
    </w:p>
    <w:p w:rsidR="00514066" w:rsidRPr="00E74A14" w:rsidRDefault="007F4270" w:rsidP="004A36C2">
      <w:pPr>
        <w:keepNext/>
        <w:spacing w:line="240" w:lineRule="auto"/>
        <w:ind w:firstLine="0"/>
        <w:jc w:val="center"/>
      </w:pPr>
      <w:r w:rsidRPr="00E74A14">
        <w:rPr>
          <w:noProof/>
          <w:lang w:eastAsia="ru-RU"/>
        </w:rPr>
        <w:lastRenderedPageBreak/>
        <w:drawing>
          <wp:inline distT="0" distB="0" distL="0" distR="0" wp14:anchorId="19144381" wp14:editId="396E6303">
            <wp:extent cx="5940425" cy="2096135"/>
            <wp:effectExtent l="0" t="0" r="317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890" w:rsidRPr="00E74A14" w:rsidRDefault="00514066" w:rsidP="004A36C2">
      <w:pPr>
        <w:pStyle w:val="a4"/>
        <w:rPr>
          <w:color w:val="000000" w:themeColor="text1"/>
        </w:rPr>
      </w:pPr>
      <w:r w:rsidRPr="00E74A14">
        <w:rPr>
          <w:color w:val="000000" w:themeColor="text1"/>
        </w:rPr>
        <w:t xml:space="preserve">Рисунок </w:t>
      </w:r>
      <w:r w:rsidRPr="00E74A14">
        <w:rPr>
          <w:color w:val="000000" w:themeColor="text1"/>
        </w:rPr>
        <w:fldChar w:fldCharType="begin"/>
      </w:r>
      <w:r w:rsidRPr="00E74A14">
        <w:rPr>
          <w:color w:val="000000" w:themeColor="text1"/>
        </w:rPr>
        <w:instrText xml:space="preserve"> SEQ Рисунок \* ARABIC </w:instrText>
      </w:r>
      <w:r w:rsidRPr="00E74A14">
        <w:rPr>
          <w:color w:val="000000" w:themeColor="text1"/>
        </w:rPr>
        <w:fldChar w:fldCharType="separate"/>
      </w:r>
      <w:r w:rsidR="007B10E7">
        <w:rPr>
          <w:noProof/>
          <w:color w:val="000000" w:themeColor="text1"/>
        </w:rPr>
        <w:t>97</w:t>
      </w:r>
      <w:r w:rsidRPr="00E74A14">
        <w:rPr>
          <w:color w:val="000000" w:themeColor="text1"/>
        </w:rPr>
        <w:fldChar w:fldCharType="end"/>
      </w:r>
      <w:r w:rsidRPr="00E74A14">
        <w:rPr>
          <w:color w:val="000000" w:themeColor="text1"/>
        </w:rPr>
        <w:t xml:space="preserve"> - Контакты</w:t>
      </w:r>
    </w:p>
    <w:p w:rsidR="00514066" w:rsidRPr="00E74A14" w:rsidRDefault="007F4270" w:rsidP="004A36C2">
      <w:pPr>
        <w:keepNext/>
        <w:spacing w:line="240" w:lineRule="auto"/>
        <w:ind w:firstLine="0"/>
        <w:jc w:val="center"/>
      </w:pPr>
      <w:r w:rsidRPr="00E74A14">
        <w:rPr>
          <w:noProof/>
          <w:lang w:eastAsia="ru-RU"/>
        </w:rPr>
        <w:drawing>
          <wp:inline distT="0" distB="0" distL="0" distR="0" wp14:anchorId="5AD937F0" wp14:editId="5A43E7D3">
            <wp:extent cx="5940425" cy="676275"/>
            <wp:effectExtent l="0" t="0" r="3175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270" w:rsidRDefault="00514066" w:rsidP="004A36C2">
      <w:pPr>
        <w:pStyle w:val="a4"/>
        <w:rPr>
          <w:color w:val="000000" w:themeColor="text1"/>
        </w:rPr>
      </w:pPr>
      <w:r w:rsidRPr="00E74A14">
        <w:rPr>
          <w:color w:val="000000" w:themeColor="text1"/>
        </w:rPr>
        <w:t xml:space="preserve">Рисунок </w:t>
      </w:r>
      <w:r w:rsidRPr="00E74A14">
        <w:rPr>
          <w:color w:val="000000" w:themeColor="text1"/>
        </w:rPr>
        <w:fldChar w:fldCharType="begin"/>
      </w:r>
      <w:r w:rsidRPr="00E74A14">
        <w:rPr>
          <w:color w:val="000000" w:themeColor="text1"/>
        </w:rPr>
        <w:instrText xml:space="preserve"> SEQ Рисунок \* ARABIC </w:instrText>
      </w:r>
      <w:r w:rsidRPr="00E74A14">
        <w:rPr>
          <w:color w:val="000000" w:themeColor="text1"/>
        </w:rPr>
        <w:fldChar w:fldCharType="separate"/>
      </w:r>
      <w:r w:rsidR="007B10E7">
        <w:rPr>
          <w:noProof/>
          <w:color w:val="000000" w:themeColor="text1"/>
        </w:rPr>
        <w:t>98</w:t>
      </w:r>
      <w:r w:rsidRPr="00E74A14">
        <w:rPr>
          <w:color w:val="000000" w:themeColor="text1"/>
        </w:rPr>
        <w:fldChar w:fldCharType="end"/>
      </w:r>
      <w:r w:rsidRPr="00E74A14">
        <w:rPr>
          <w:color w:val="000000" w:themeColor="text1"/>
        </w:rPr>
        <w:t xml:space="preserve"> – Ссылки на </w:t>
      </w:r>
      <w:proofErr w:type="spellStart"/>
      <w:r w:rsidRPr="00E74A14">
        <w:rPr>
          <w:color w:val="000000" w:themeColor="text1"/>
        </w:rPr>
        <w:t>соцсети</w:t>
      </w:r>
      <w:proofErr w:type="spellEnd"/>
    </w:p>
    <w:p w:rsidR="00D9018A" w:rsidRPr="00D9018A" w:rsidRDefault="00D9018A" w:rsidP="00D9018A">
      <w:r>
        <w:t xml:space="preserve">Теперь же, </w:t>
      </w:r>
      <w:r w:rsidR="00A164CC">
        <w:t>создадим таблицы для использования на сайте</w:t>
      </w:r>
      <w:r w:rsidR="00626F0C">
        <w:t xml:space="preserve"> в файле </w:t>
      </w:r>
      <w:r w:rsidR="00626F0C">
        <w:rPr>
          <w:lang w:val="en-US"/>
        </w:rPr>
        <w:t>models</w:t>
      </w:r>
      <w:r w:rsidR="00626F0C" w:rsidRPr="00626F0C">
        <w:t>.</w:t>
      </w:r>
      <w:proofErr w:type="spellStart"/>
      <w:r w:rsidR="00626F0C">
        <w:rPr>
          <w:lang w:val="en-US"/>
        </w:rPr>
        <w:t>py</w:t>
      </w:r>
      <w:proofErr w:type="spellEnd"/>
      <w:r w:rsidR="00626F0C">
        <w:t>:</w:t>
      </w:r>
    </w:p>
    <w:p w:rsidR="00514066" w:rsidRPr="00E74A14" w:rsidRDefault="00B43B12" w:rsidP="004A36C2">
      <w:pPr>
        <w:keepNext/>
        <w:spacing w:line="240" w:lineRule="auto"/>
        <w:ind w:firstLine="0"/>
        <w:jc w:val="center"/>
      </w:pPr>
      <w:r w:rsidRPr="00E74A14">
        <w:rPr>
          <w:noProof/>
          <w:lang w:eastAsia="ru-RU"/>
        </w:rPr>
        <w:drawing>
          <wp:inline distT="0" distB="0" distL="0" distR="0" wp14:anchorId="7A216A3B" wp14:editId="6EF55ECE">
            <wp:extent cx="5940425" cy="2545715"/>
            <wp:effectExtent l="0" t="0" r="3175" b="698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270" w:rsidRPr="00E74A14" w:rsidRDefault="00514066" w:rsidP="004A36C2">
      <w:pPr>
        <w:pStyle w:val="a4"/>
        <w:rPr>
          <w:color w:val="000000" w:themeColor="text1"/>
        </w:rPr>
      </w:pPr>
      <w:r w:rsidRPr="00E74A14">
        <w:rPr>
          <w:color w:val="000000" w:themeColor="text1"/>
        </w:rPr>
        <w:t xml:space="preserve">Рисунок </w:t>
      </w:r>
      <w:r w:rsidRPr="00E74A14">
        <w:rPr>
          <w:color w:val="000000" w:themeColor="text1"/>
        </w:rPr>
        <w:fldChar w:fldCharType="begin"/>
      </w:r>
      <w:r w:rsidRPr="00E74A14">
        <w:rPr>
          <w:color w:val="000000" w:themeColor="text1"/>
        </w:rPr>
        <w:instrText xml:space="preserve"> SEQ Рисунок \* ARABIC </w:instrText>
      </w:r>
      <w:r w:rsidRPr="00E74A14">
        <w:rPr>
          <w:color w:val="000000" w:themeColor="text1"/>
        </w:rPr>
        <w:fldChar w:fldCharType="separate"/>
      </w:r>
      <w:r w:rsidR="007B10E7">
        <w:rPr>
          <w:noProof/>
          <w:color w:val="000000" w:themeColor="text1"/>
        </w:rPr>
        <w:t>99</w:t>
      </w:r>
      <w:r w:rsidRPr="00E74A14">
        <w:rPr>
          <w:color w:val="000000" w:themeColor="text1"/>
        </w:rPr>
        <w:fldChar w:fldCharType="end"/>
      </w:r>
      <w:r w:rsidRPr="00E74A14">
        <w:rPr>
          <w:color w:val="000000" w:themeColor="text1"/>
        </w:rPr>
        <w:t xml:space="preserve"> – Добавленные таблицы</w:t>
      </w:r>
    </w:p>
    <w:p w:rsidR="00514066" w:rsidRPr="00E74A14" w:rsidRDefault="00F66DCA" w:rsidP="004A36C2">
      <w:pPr>
        <w:keepNext/>
        <w:spacing w:line="240" w:lineRule="auto"/>
        <w:ind w:firstLine="0"/>
        <w:jc w:val="center"/>
      </w:pPr>
      <w:r w:rsidRPr="00E74A14">
        <w:rPr>
          <w:noProof/>
          <w:lang w:eastAsia="ru-RU"/>
        </w:rPr>
        <w:lastRenderedPageBreak/>
        <w:drawing>
          <wp:inline distT="0" distB="0" distL="0" distR="0" wp14:anchorId="5642EAF6" wp14:editId="603CCF62">
            <wp:extent cx="5940425" cy="3449955"/>
            <wp:effectExtent l="0" t="0" r="317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B12" w:rsidRDefault="00514066" w:rsidP="004A36C2">
      <w:pPr>
        <w:pStyle w:val="a4"/>
        <w:rPr>
          <w:color w:val="000000" w:themeColor="text1"/>
        </w:rPr>
      </w:pPr>
      <w:r w:rsidRPr="00E74A14">
        <w:rPr>
          <w:color w:val="000000" w:themeColor="text1"/>
        </w:rPr>
        <w:t xml:space="preserve">Рисунок </w:t>
      </w:r>
      <w:r w:rsidRPr="00E74A14">
        <w:rPr>
          <w:color w:val="000000" w:themeColor="text1"/>
        </w:rPr>
        <w:fldChar w:fldCharType="begin"/>
      </w:r>
      <w:r w:rsidRPr="00E74A14">
        <w:rPr>
          <w:color w:val="000000" w:themeColor="text1"/>
        </w:rPr>
        <w:instrText xml:space="preserve"> SEQ Рисунок \* ARABIC </w:instrText>
      </w:r>
      <w:r w:rsidRPr="00E74A14">
        <w:rPr>
          <w:color w:val="000000" w:themeColor="text1"/>
        </w:rPr>
        <w:fldChar w:fldCharType="separate"/>
      </w:r>
      <w:r w:rsidR="007B10E7">
        <w:rPr>
          <w:noProof/>
          <w:color w:val="000000" w:themeColor="text1"/>
        </w:rPr>
        <w:t>100</w:t>
      </w:r>
      <w:r w:rsidRPr="00E74A14">
        <w:rPr>
          <w:color w:val="000000" w:themeColor="text1"/>
        </w:rPr>
        <w:fldChar w:fldCharType="end"/>
      </w:r>
      <w:r w:rsidRPr="00E74A14">
        <w:rPr>
          <w:color w:val="000000" w:themeColor="text1"/>
        </w:rPr>
        <w:t xml:space="preserve"> </w:t>
      </w:r>
      <w:r w:rsidR="00C47AE9" w:rsidRPr="00E74A14">
        <w:rPr>
          <w:color w:val="000000" w:themeColor="text1"/>
        </w:rPr>
        <w:t>–</w:t>
      </w:r>
      <w:r w:rsidRPr="00E74A14">
        <w:rPr>
          <w:color w:val="000000" w:themeColor="text1"/>
        </w:rPr>
        <w:t xml:space="preserve"> </w:t>
      </w:r>
      <w:r w:rsidR="00C47AE9" w:rsidRPr="00E74A14">
        <w:rPr>
          <w:color w:val="000000" w:themeColor="text1"/>
        </w:rPr>
        <w:t>Ранее созданные таблицы</w:t>
      </w:r>
    </w:p>
    <w:p w:rsidR="00626F0C" w:rsidRPr="00626F0C" w:rsidRDefault="00626F0C" w:rsidP="00626F0C">
      <w:r>
        <w:t xml:space="preserve">Теперь, после создания таблиц и создания использования их в </w:t>
      </w:r>
      <w:r>
        <w:rPr>
          <w:lang w:val="en-US"/>
        </w:rPr>
        <w:t>html</w:t>
      </w:r>
      <w:r w:rsidRPr="00626F0C">
        <w:t>-</w:t>
      </w:r>
      <w:r>
        <w:t>коде, посмотрим на их реализацию на самом сайте.</w:t>
      </w:r>
    </w:p>
    <w:p w:rsidR="00C47AE9" w:rsidRPr="00E74A14" w:rsidRDefault="00993FAF" w:rsidP="004A36C2">
      <w:pPr>
        <w:keepNext/>
        <w:spacing w:line="240" w:lineRule="auto"/>
        <w:ind w:firstLine="0"/>
        <w:jc w:val="center"/>
      </w:pPr>
      <w:r w:rsidRPr="00E74A14">
        <w:rPr>
          <w:noProof/>
          <w:lang w:eastAsia="ru-RU"/>
        </w:rPr>
        <w:lastRenderedPageBreak/>
        <w:drawing>
          <wp:inline distT="0" distB="0" distL="0" distR="0" wp14:anchorId="17ECD1A6" wp14:editId="7333881F">
            <wp:extent cx="4925112" cy="6992326"/>
            <wp:effectExtent l="0" t="0" r="889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699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DCA" w:rsidRPr="00E74A14" w:rsidRDefault="00C47AE9" w:rsidP="004A36C2">
      <w:pPr>
        <w:pStyle w:val="a4"/>
        <w:rPr>
          <w:color w:val="000000" w:themeColor="text1"/>
        </w:rPr>
      </w:pPr>
      <w:r w:rsidRPr="00E74A14">
        <w:rPr>
          <w:color w:val="000000" w:themeColor="text1"/>
        </w:rPr>
        <w:t xml:space="preserve">Рисунок </w:t>
      </w:r>
      <w:r w:rsidRPr="00E74A14">
        <w:rPr>
          <w:color w:val="000000" w:themeColor="text1"/>
        </w:rPr>
        <w:fldChar w:fldCharType="begin"/>
      </w:r>
      <w:r w:rsidRPr="00E74A14">
        <w:rPr>
          <w:color w:val="000000" w:themeColor="text1"/>
        </w:rPr>
        <w:instrText xml:space="preserve"> SEQ Рисунок \* ARABIC </w:instrText>
      </w:r>
      <w:r w:rsidRPr="00E74A14">
        <w:rPr>
          <w:color w:val="000000" w:themeColor="text1"/>
        </w:rPr>
        <w:fldChar w:fldCharType="separate"/>
      </w:r>
      <w:r w:rsidR="007B10E7">
        <w:rPr>
          <w:noProof/>
          <w:color w:val="000000" w:themeColor="text1"/>
        </w:rPr>
        <w:t>101</w:t>
      </w:r>
      <w:r w:rsidRPr="00E74A14">
        <w:rPr>
          <w:color w:val="000000" w:themeColor="text1"/>
        </w:rPr>
        <w:fldChar w:fldCharType="end"/>
      </w:r>
      <w:r w:rsidRPr="00E74A14">
        <w:rPr>
          <w:color w:val="000000" w:themeColor="text1"/>
        </w:rPr>
        <w:t xml:space="preserve"> </w:t>
      </w:r>
      <w:r w:rsidR="000D25D9" w:rsidRPr="00E74A14">
        <w:rPr>
          <w:color w:val="000000" w:themeColor="text1"/>
        </w:rPr>
        <w:t>–</w:t>
      </w:r>
      <w:r w:rsidRPr="00E74A14">
        <w:rPr>
          <w:color w:val="000000" w:themeColor="text1"/>
        </w:rPr>
        <w:t xml:space="preserve"> </w:t>
      </w:r>
      <w:r w:rsidR="000D25D9" w:rsidRPr="00E74A14">
        <w:rPr>
          <w:color w:val="000000" w:themeColor="text1"/>
        </w:rPr>
        <w:t>Комнаты под аренду на сайте</w:t>
      </w:r>
    </w:p>
    <w:p w:rsidR="000D25D9" w:rsidRPr="00E74A14" w:rsidRDefault="00993FAF" w:rsidP="004A36C2">
      <w:pPr>
        <w:keepNext/>
        <w:spacing w:line="240" w:lineRule="auto"/>
        <w:ind w:firstLine="0"/>
        <w:jc w:val="center"/>
      </w:pPr>
      <w:r w:rsidRPr="00E74A14">
        <w:rPr>
          <w:noProof/>
          <w:lang w:eastAsia="ru-RU"/>
        </w:rPr>
        <w:lastRenderedPageBreak/>
        <w:drawing>
          <wp:inline distT="0" distB="0" distL="0" distR="0" wp14:anchorId="1AF9FDA8" wp14:editId="0384DB32">
            <wp:extent cx="4763165" cy="6887536"/>
            <wp:effectExtent l="0" t="0" r="0" b="889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688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FAF" w:rsidRPr="00E74A14" w:rsidRDefault="000D25D9" w:rsidP="004A36C2">
      <w:pPr>
        <w:pStyle w:val="a4"/>
        <w:rPr>
          <w:color w:val="000000" w:themeColor="text1"/>
          <w:lang w:val="en-US"/>
        </w:rPr>
      </w:pPr>
      <w:r w:rsidRPr="00E74A14">
        <w:rPr>
          <w:color w:val="000000" w:themeColor="text1"/>
        </w:rPr>
        <w:t xml:space="preserve">Рисунок </w:t>
      </w:r>
      <w:r w:rsidRPr="00E74A14">
        <w:rPr>
          <w:color w:val="000000" w:themeColor="text1"/>
        </w:rPr>
        <w:fldChar w:fldCharType="begin"/>
      </w:r>
      <w:r w:rsidRPr="00E74A14">
        <w:rPr>
          <w:color w:val="000000" w:themeColor="text1"/>
        </w:rPr>
        <w:instrText xml:space="preserve"> SEQ Рисунок \* ARABIC </w:instrText>
      </w:r>
      <w:r w:rsidRPr="00E74A14">
        <w:rPr>
          <w:color w:val="000000" w:themeColor="text1"/>
        </w:rPr>
        <w:fldChar w:fldCharType="separate"/>
      </w:r>
      <w:r w:rsidR="007B10E7">
        <w:rPr>
          <w:noProof/>
          <w:color w:val="000000" w:themeColor="text1"/>
        </w:rPr>
        <w:t>102</w:t>
      </w:r>
      <w:r w:rsidRPr="00E74A14">
        <w:rPr>
          <w:color w:val="000000" w:themeColor="text1"/>
        </w:rPr>
        <w:fldChar w:fldCharType="end"/>
      </w:r>
      <w:r w:rsidRPr="00E74A14">
        <w:rPr>
          <w:color w:val="000000" w:themeColor="text1"/>
        </w:rPr>
        <w:t xml:space="preserve"> – Карточки менеджеров на сайте</w:t>
      </w:r>
    </w:p>
    <w:p w:rsidR="000D25D9" w:rsidRPr="00E74A14" w:rsidRDefault="00993FAF" w:rsidP="004A36C2">
      <w:pPr>
        <w:keepNext/>
        <w:spacing w:line="240" w:lineRule="auto"/>
        <w:ind w:firstLine="0"/>
        <w:jc w:val="center"/>
      </w:pPr>
      <w:r w:rsidRPr="00E74A14">
        <w:rPr>
          <w:noProof/>
          <w:lang w:eastAsia="ru-RU"/>
        </w:rPr>
        <w:lastRenderedPageBreak/>
        <w:drawing>
          <wp:inline distT="0" distB="0" distL="0" distR="0" wp14:anchorId="1AD9B361" wp14:editId="2CC35C24">
            <wp:extent cx="5940425" cy="2446020"/>
            <wp:effectExtent l="0" t="0" r="317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FAF" w:rsidRPr="00E74A14" w:rsidRDefault="000D25D9" w:rsidP="004A36C2">
      <w:pPr>
        <w:pStyle w:val="a4"/>
        <w:rPr>
          <w:color w:val="000000" w:themeColor="text1"/>
          <w:lang w:val="en-US"/>
        </w:rPr>
      </w:pPr>
      <w:r w:rsidRPr="00E74A14">
        <w:rPr>
          <w:color w:val="000000" w:themeColor="text1"/>
        </w:rPr>
        <w:t xml:space="preserve">Рисунок </w:t>
      </w:r>
      <w:r w:rsidRPr="00E74A14">
        <w:rPr>
          <w:color w:val="000000" w:themeColor="text1"/>
        </w:rPr>
        <w:fldChar w:fldCharType="begin"/>
      </w:r>
      <w:r w:rsidRPr="00E74A14">
        <w:rPr>
          <w:color w:val="000000" w:themeColor="text1"/>
        </w:rPr>
        <w:instrText xml:space="preserve"> SEQ Рисунок \* ARABIC </w:instrText>
      </w:r>
      <w:r w:rsidRPr="00E74A14">
        <w:rPr>
          <w:color w:val="000000" w:themeColor="text1"/>
        </w:rPr>
        <w:fldChar w:fldCharType="separate"/>
      </w:r>
      <w:r w:rsidR="007B10E7">
        <w:rPr>
          <w:noProof/>
          <w:color w:val="000000" w:themeColor="text1"/>
        </w:rPr>
        <w:t>103</w:t>
      </w:r>
      <w:r w:rsidRPr="00E74A14">
        <w:rPr>
          <w:color w:val="000000" w:themeColor="text1"/>
        </w:rPr>
        <w:fldChar w:fldCharType="end"/>
      </w:r>
      <w:r w:rsidRPr="00E74A14">
        <w:rPr>
          <w:color w:val="000000" w:themeColor="text1"/>
        </w:rPr>
        <w:t xml:space="preserve"> – Ценовая расценка на сайте</w:t>
      </w:r>
    </w:p>
    <w:p w:rsidR="000D25D9" w:rsidRPr="00E74A14" w:rsidRDefault="00993FAF" w:rsidP="004A36C2">
      <w:pPr>
        <w:keepNext/>
        <w:spacing w:line="240" w:lineRule="auto"/>
        <w:ind w:firstLine="0"/>
        <w:jc w:val="center"/>
      </w:pPr>
      <w:r w:rsidRPr="00E74A14">
        <w:rPr>
          <w:noProof/>
          <w:lang w:eastAsia="ru-RU"/>
        </w:rPr>
        <w:drawing>
          <wp:inline distT="0" distB="0" distL="0" distR="0" wp14:anchorId="5DB2AAFE" wp14:editId="2A56AAEA">
            <wp:extent cx="5087060" cy="5153744"/>
            <wp:effectExtent l="0" t="0" r="0" b="889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FAF" w:rsidRPr="00E74A14" w:rsidRDefault="000D25D9" w:rsidP="004A36C2">
      <w:pPr>
        <w:pStyle w:val="a4"/>
        <w:rPr>
          <w:color w:val="000000" w:themeColor="text1"/>
          <w:lang w:val="en-US"/>
        </w:rPr>
      </w:pPr>
      <w:r w:rsidRPr="00E74A14">
        <w:rPr>
          <w:color w:val="000000" w:themeColor="text1"/>
        </w:rPr>
        <w:t xml:space="preserve">Рисунок </w:t>
      </w:r>
      <w:r w:rsidRPr="00E74A14">
        <w:rPr>
          <w:color w:val="000000" w:themeColor="text1"/>
        </w:rPr>
        <w:fldChar w:fldCharType="begin"/>
      </w:r>
      <w:r w:rsidRPr="00E74A14">
        <w:rPr>
          <w:color w:val="000000" w:themeColor="text1"/>
        </w:rPr>
        <w:instrText xml:space="preserve"> SEQ Рисунок \* ARABIC </w:instrText>
      </w:r>
      <w:r w:rsidRPr="00E74A14">
        <w:rPr>
          <w:color w:val="000000" w:themeColor="text1"/>
        </w:rPr>
        <w:fldChar w:fldCharType="separate"/>
      </w:r>
      <w:r w:rsidR="007B10E7">
        <w:rPr>
          <w:noProof/>
          <w:color w:val="000000" w:themeColor="text1"/>
        </w:rPr>
        <w:t>104</w:t>
      </w:r>
      <w:r w:rsidRPr="00E74A14">
        <w:rPr>
          <w:color w:val="000000" w:themeColor="text1"/>
        </w:rPr>
        <w:fldChar w:fldCharType="end"/>
      </w:r>
      <w:r w:rsidRPr="00E74A14">
        <w:rPr>
          <w:color w:val="000000" w:themeColor="text1"/>
        </w:rPr>
        <w:t xml:space="preserve"> – Контакты на сайте</w:t>
      </w:r>
    </w:p>
    <w:p w:rsidR="00FB7F45" w:rsidRPr="00E74A14" w:rsidRDefault="00993FAF" w:rsidP="004A36C2">
      <w:pPr>
        <w:keepNext/>
        <w:spacing w:line="240" w:lineRule="auto"/>
        <w:ind w:firstLine="0"/>
        <w:jc w:val="center"/>
      </w:pPr>
      <w:r w:rsidRPr="00E74A14">
        <w:rPr>
          <w:noProof/>
          <w:lang w:eastAsia="ru-RU"/>
        </w:rPr>
        <w:lastRenderedPageBreak/>
        <w:drawing>
          <wp:inline distT="0" distB="0" distL="0" distR="0" wp14:anchorId="59E7A846" wp14:editId="272F7A65">
            <wp:extent cx="5940425" cy="1404620"/>
            <wp:effectExtent l="0" t="0" r="3175" b="508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FAF" w:rsidRDefault="00FB7F45" w:rsidP="004A36C2">
      <w:pPr>
        <w:pStyle w:val="a4"/>
        <w:rPr>
          <w:color w:val="000000" w:themeColor="text1"/>
        </w:rPr>
      </w:pPr>
      <w:r w:rsidRPr="00E74A14">
        <w:rPr>
          <w:color w:val="000000" w:themeColor="text1"/>
        </w:rPr>
        <w:t xml:space="preserve">Рисунок </w:t>
      </w:r>
      <w:r w:rsidRPr="00E74A14">
        <w:rPr>
          <w:color w:val="000000" w:themeColor="text1"/>
        </w:rPr>
        <w:fldChar w:fldCharType="begin"/>
      </w:r>
      <w:r w:rsidRPr="00E74A14">
        <w:rPr>
          <w:color w:val="000000" w:themeColor="text1"/>
        </w:rPr>
        <w:instrText xml:space="preserve"> SEQ Рисунок \* ARABIC </w:instrText>
      </w:r>
      <w:r w:rsidRPr="00E74A14">
        <w:rPr>
          <w:color w:val="000000" w:themeColor="text1"/>
        </w:rPr>
        <w:fldChar w:fldCharType="separate"/>
      </w:r>
      <w:r w:rsidR="007B10E7">
        <w:rPr>
          <w:noProof/>
          <w:color w:val="000000" w:themeColor="text1"/>
        </w:rPr>
        <w:t>105</w:t>
      </w:r>
      <w:r w:rsidRPr="00E74A14">
        <w:rPr>
          <w:color w:val="000000" w:themeColor="text1"/>
        </w:rPr>
        <w:fldChar w:fldCharType="end"/>
      </w:r>
      <w:r w:rsidRPr="00E74A14">
        <w:rPr>
          <w:color w:val="000000" w:themeColor="text1"/>
        </w:rPr>
        <w:t xml:space="preserve"> – Ссылки на </w:t>
      </w:r>
      <w:proofErr w:type="spellStart"/>
      <w:r w:rsidRPr="00E74A14">
        <w:rPr>
          <w:color w:val="000000" w:themeColor="text1"/>
        </w:rPr>
        <w:t>соцсети</w:t>
      </w:r>
      <w:proofErr w:type="spellEnd"/>
    </w:p>
    <w:p w:rsidR="00626F0C" w:rsidRPr="00626F0C" w:rsidRDefault="009975C0" w:rsidP="00626F0C">
      <w:r>
        <w:t>Ну, и настало время на просмотр объектов таблицы, выгружающихся на сайт:</w:t>
      </w:r>
    </w:p>
    <w:p w:rsidR="00FB7F45" w:rsidRPr="00E74A14" w:rsidRDefault="00DB1AB8" w:rsidP="004A36C2">
      <w:pPr>
        <w:keepNext/>
        <w:spacing w:line="240" w:lineRule="auto"/>
        <w:ind w:firstLine="0"/>
        <w:jc w:val="center"/>
      </w:pPr>
      <w:r w:rsidRPr="00E74A14">
        <w:rPr>
          <w:noProof/>
          <w:lang w:eastAsia="ru-RU"/>
        </w:rPr>
        <w:drawing>
          <wp:inline distT="0" distB="0" distL="0" distR="0" wp14:anchorId="63773CEC" wp14:editId="70690778">
            <wp:extent cx="5940425" cy="1088390"/>
            <wp:effectExtent l="0" t="0" r="317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AB8" w:rsidRPr="00E74A14" w:rsidRDefault="00FB7F45" w:rsidP="004A36C2">
      <w:pPr>
        <w:pStyle w:val="a4"/>
        <w:rPr>
          <w:color w:val="000000" w:themeColor="text1"/>
          <w:lang w:val="en-US"/>
        </w:rPr>
      </w:pPr>
      <w:r w:rsidRPr="00E74A14">
        <w:rPr>
          <w:color w:val="000000" w:themeColor="text1"/>
        </w:rPr>
        <w:t xml:space="preserve">Рисунок </w:t>
      </w:r>
      <w:r w:rsidRPr="00E74A14">
        <w:rPr>
          <w:color w:val="000000" w:themeColor="text1"/>
        </w:rPr>
        <w:fldChar w:fldCharType="begin"/>
      </w:r>
      <w:r w:rsidRPr="00E74A14">
        <w:rPr>
          <w:color w:val="000000" w:themeColor="text1"/>
        </w:rPr>
        <w:instrText xml:space="preserve"> SEQ Рисунок \* ARABIC </w:instrText>
      </w:r>
      <w:r w:rsidRPr="00E74A14">
        <w:rPr>
          <w:color w:val="000000" w:themeColor="text1"/>
        </w:rPr>
        <w:fldChar w:fldCharType="separate"/>
      </w:r>
      <w:r w:rsidR="007B10E7">
        <w:rPr>
          <w:noProof/>
          <w:color w:val="000000" w:themeColor="text1"/>
        </w:rPr>
        <w:t>106</w:t>
      </w:r>
      <w:r w:rsidRPr="00E74A14">
        <w:rPr>
          <w:color w:val="000000" w:themeColor="text1"/>
        </w:rPr>
        <w:fldChar w:fldCharType="end"/>
      </w:r>
      <w:r w:rsidRPr="00E74A14">
        <w:rPr>
          <w:color w:val="000000" w:themeColor="text1"/>
        </w:rPr>
        <w:t xml:space="preserve"> – Контакты в БД</w:t>
      </w:r>
    </w:p>
    <w:p w:rsidR="00FB7F45" w:rsidRPr="00E74A14" w:rsidRDefault="00DB1AB8" w:rsidP="004A36C2">
      <w:pPr>
        <w:keepNext/>
        <w:spacing w:line="240" w:lineRule="auto"/>
        <w:ind w:firstLine="0"/>
        <w:jc w:val="center"/>
      </w:pPr>
      <w:r w:rsidRPr="00E74A14">
        <w:rPr>
          <w:noProof/>
          <w:lang w:eastAsia="ru-RU"/>
        </w:rPr>
        <w:drawing>
          <wp:inline distT="0" distB="0" distL="0" distR="0" wp14:anchorId="0850695A" wp14:editId="0FE664C2">
            <wp:extent cx="5940425" cy="1033780"/>
            <wp:effectExtent l="0" t="0" r="317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AB8" w:rsidRPr="00E74A14" w:rsidRDefault="00FB7F45" w:rsidP="004A36C2">
      <w:pPr>
        <w:pStyle w:val="a4"/>
        <w:rPr>
          <w:color w:val="000000" w:themeColor="text1"/>
          <w:lang w:val="en-US"/>
        </w:rPr>
      </w:pPr>
      <w:r w:rsidRPr="00E74A14">
        <w:rPr>
          <w:color w:val="000000" w:themeColor="text1"/>
        </w:rPr>
        <w:t xml:space="preserve">Рисунок </w:t>
      </w:r>
      <w:r w:rsidRPr="00E74A14">
        <w:rPr>
          <w:color w:val="000000" w:themeColor="text1"/>
        </w:rPr>
        <w:fldChar w:fldCharType="begin"/>
      </w:r>
      <w:r w:rsidRPr="00E74A14">
        <w:rPr>
          <w:color w:val="000000" w:themeColor="text1"/>
        </w:rPr>
        <w:instrText xml:space="preserve"> SEQ Рисунок \* ARABIC </w:instrText>
      </w:r>
      <w:r w:rsidRPr="00E74A14">
        <w:rPr>
          <w:color w:val="000000" w:themeColor="text1"/>
        </w:rPr>
        <w:fldChar w:fldCharType="separate"/>
      </w:r>
      <w:r w:rsidR="007B10E7">
        <w:rPr>
          <w:noProof/>
          <w:color w:val="000000" w:themeColor="text1"/>
        </w:rPr>
        <w:t>107</w:t>
      </w:r>
      <w:r w:rsidRPr="00E74A14">
        <w:rPr>
          <w:color w:val="000000" w:themeColor="text1"/>
        </w:rPr>
        <w:fldChar w:fldCharType="end"/>
      </w:r>
      <w:r w:rsidRPr="00E74A14">
        <w:rPr>
          <w:color w:val="000000" w:themeColor="text1"/>
        </w:rPr>
        <w:t xml:space="preserve"> – Менеджеры в БД</w:t>
      </w:r>
    </w:p>
    <w:p w:rsidR="00FB7F45" w:rsidRPr="00E74A14" w:rsidRDefault="00DB1AB8" w:rsidP="004A36C2">
      <w:pPr>
        <w:keepNext/>
        <w:spacing w:line="240" w:lineRule="auto"/>
        <w:ind w:firstLine="0"/>
        <w:jc w:val="center"/>
      </w:pPr>
      <w:r w:rsidRPr="00E74A14">
        <w:rPr>
          <w:noProof/>
          <w:lang w:eastAsia="ru-RU"/>
        </w:rPr>
        <w:drawing>
          <wp:inline distT="0" distB="0" distL="0" distR="0" wp14:anchorId="14B42FC2" wp14:editId="5F98F1AD">
            <wp:extent cx="5940425" cy="1257300"/>
            <wp:effectExtent l="0" t="0" r="317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AB8" w:rsidRPr="00E74A14" w:rsidRDefault="00FB7F45" w:rsidP="004A36C2">
      <w:pPr>
        <w:pStyle w:val="a4"/>
        <w:rPr>
          <w:color w:val="000000" w:themeColor="text1"/>
          <w:lang w:val="en-US"/>
        </w:rPr>
      </w:pPr>
      <w:r w:rsidRPr="00E74A14">
        <w:rPr>
          <w:color w:val="000000" w:themeColor="text1"/>
        </w:rPr>
        <w:t xml:space="preserve">Рисунок </w:t>
      </w:r>
      <w:r w:rsidRPr="00E74A14">
        <w:rPr>
          <w:color w:val="000000" w:themeColor="text1"/>
        </w:rPr>
        <w:fldChar w:fldCharType="begin"/>
      </w:r>
      <w:r w:rsidRPr="00E74A14">
        <w:rPr>
          <w:color w:val="000000" w:themeColor="text1"/>
        </w:rPr>
        <w:instrText xml:space="preserve"> SEQ Рисунок \* ARABIC </w:instrText>
      </w:r>
      <w:r w:rsidRPr="00E74A14">
        <w:rPr>
          <w:color w:val="000000" w:themeColor="text1"/>
        </w:rPr>
        <w:fldChar w:fldCharType="separate"/>
      </w:r>
      <w:r w:rsidR="007B10E7">
        <w:rPr>
          <w:noProof/>
          <w:color w:val="000000" w:themeColor="text1"/>
        </w:rPr>
        <w:t>108</w:t>
      </w:r>
      <w:r w:rsidRPr="00E74A14">
        <w:rPr>
          <w:color w:val="000000" w:themeColor="text1"/>
        </w:rPr>
        <w:fldChar w:fldCharType="end"/>
      </w:r>
      <w:r w:rsidRPr="00E74A14">
        <w:rPr>
          <w:color w:val="000000" w:themeColor="text1"/>
        </w:rPr>
        <w:t xml:space="preserve"> </w:t>
      </w:r>
      <w:r w:rsidR="00B86A83" w:rsidRPr="00E74A14">
        <w:rPr>
          <w:color w:val="000000" w:themeColor="text1"/>
        </w:rPr>
        <w:t>–</w:t>
      </w:r>
      <w:r w:rsidRPr="00E74A14">
        <w:rPr>
          <w:color w:val="000000" w:themeColor="text1"/>
        </w:rPr>
        <w:t xml:space="preserve"> </w:t>
      </w:r>
      <w:r w:rsidR="00B86A83" w:rsidRPr="00E74A14">
        <w:rPr>
          <w:color w:val="000000" w:themeColor="text1"/>
        </w:rPr>
        <w:t>Ценовая расценка в БД</w:t>
      </w:r>
    </w:p>
    <w:p w:rsidR="00B86A83" w:rsidRPr="00E74A14" w:rsidRDefault="00325ECE" w:rsidP="004A36C2">
      <w:pPr>
        <w:keepNext/>
        <w:spacing w:line="240" w:lineRule="auto"/>
        <w:ind w:firstLine="0"/>
        <w:jc w:val="center"/>
      </w:pPr>
      <w:r w:rsidRPr="00E74A14">
        <w:rPr>
          <w:noProof/>
          <w:lang w:eastAsia="ru-RU"/>
        </w:rPr>
        <w:drawing>
          <wp:inline distT="0" distB="0" distL="0" distR="0" wp14:anchorId="097C6FA3" wp14:editId="05D38860">
            <wp:extent cx="5940425" cy="1019175"/>
            <wp:effectExtent l="0" t="0" r="3175" b="952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AB8" w:rsidRPr="00E74A14" w:rsidRDefault="00B86A83" w:rsidP="004A36C2">
      <w:pPr>
        <w:pStyle w:val="a4"/>
        <w:rPr>
          <w:color w:val="000000" w:themeColor="text1"/>
        </w:rPr>
      </w:pPr>
      <w:r w:rsidRPr="00E74A14">
        <w:rPr>
          <w:color w:val="000000" w:themeColor="text1"/>
        </w:rPr>
        <w:t xml:space="preserve">Рисунок </w:t>
      </w:r>
      <w:r w:rsidRPr="00E74A14">
        <w:rPr>
          <w:color w:val="000000" w:themeColor="text1"/>
        </w:rPr>
        <w:fldChar w:fldCharType="begin"/>
      </w:r>
      <w:r w:rsidRPr="00E74A14">
        <w:rPr>
          <w:color w:val="000000" w:themeColor="text1"/>
        </w:rPr>
        <w:instrText xml:space="preserve"> SEQ Рисунок \* ARABIC </w:instrText>
      </w:r>
      <w:r w:rsidRPr="00E74A14">
        <w:rPr>
          <w:color w:val="000000" w:themeColor="text1"/>
        </w:rPr>
        <w:fldChar w:fldCharType="separate"/>
      </w:r>
      <w:r w:rsidR="007B10E7">
        <w:rPr>
          <w:noProof/>
          <w:color w:val="000000" w:themeColor="text1"/>
        </w:rPr>
        <w:t>109</w:t>
      </w:r>
      <w:r w:rsidRPr="00E74A14">
        <w:rPr>
          <w:color w:val="000000" w:themeColor="text1"/>
        </w:rPr>
        <w:fldChar w:fldCharType="end"/>
      </w:r>
      <w:r w:rsidRPr="00E74A14">
        <w:rPr>
          <w:color w:val="000000" w:themeColor="text1"/>
        </w:rPr>
        <w:t xml:space="preserve"> – Комнаты для аренды в БД</w:t>
      </w:r>
    </w:p>
    <w:p w:rsidR="00B86A83" w:rsidRPr="00E74A14" w:rsidRDefault="00325ECE" w:rsidP="004A36C2">
      <w:pPr>
        <w:keepNext/>
        <w:spacing w:line="240" w:lineRule="auto"/>
        <w:ind w:firstLine="0"/>
        <w:jc w:val="center"/>
      </w:pPr>
      <w:r w:rsidRPr="00E74A14">
        <w:rPr>
          <w:noProof/>
          <w:lang w:eastAsia="ru-RU"/>
        </w:rPr>
        <w:drawing>
          <wp:inline distT="0" distB="0" distL="0" distR="0" wp14:anchorId="1F237B48" wp14:editId="2F3D39AC">
            <wp:extent cx="5940425" cy="923290"/>
            <wp:effectExtent l="0" t="0" r="317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ECE" w:rsidRPr="00E74A14" w:rsidRDefault="00B86A83" w:rsidP="004A36C2">
      <w:pPr>
        <w:pStyle w:val="a4"/>
        <w:rPr>
          <w:color w:val="000000" w:themeColor="text1"/>
        </w:rPr>
      </w:pPr>
      <w:r w:rsidRPr="00E74A14">
        <w:rPr>
          <w:color w:val="000000" w:themeColor="text1"/>
        </w:rPr>
        <w:t xml:space="preserve">Рисунок </w:t>
      </w:r>
      <w:r w:rsidRPr="00E74A14">
        <w:rPr>
          <w:color w:val="000000" w:themeColor="text1"/>
        </w:rPr>
        <w:fldChar w:fldCharType="begin"/>
      </w:r>
      <w:r w:rsidRPr="00E74A14">
        <w:rPr>
          <w:color w:val="000000" w:themeColor="text1"/>
        </w:rPr>
        <w:instrText xml:space="preserve"> SEQ Рисунок \* ARABIC </w:instrText>
      </w:r>
      <w:r w:rsidRPr="00E74A14">
        <w:rPr>
          <w:color w:val="000000" w:themeColor="text1"/>
        </w:rPr>
        <w:fldChar w:fldCharType="separate"/>
      </w:r>
      <w:r w:rsidR="007B10E7">
        <w:rPr>
          <w:noProof/>
          <w:color w:val="000000" w:themeColor="text1"/>
        </w:rPr>
        <w:t>110</w:t>
      </w:r>
      <w:r w:rsidRPr="00E74A14">
        <w:rPr>
          <w:color w:val="000000" w:themeColor="text1"/>
        </w:rPr>
        <w:fldChar w:fldCharType="end"/>
      </w:r>
      <w:r w:rsidRPr="00E74A14">
        <w:rPr>
          <w:color w:val="000000" w:themeColor="text1"/>
        </w:rPr>
        <w:t xml:space="preserve"> – Ссылки на </w:t>
      </w:r>
      <w:proofErr w:type="spellStart"/>
      <w:r w:rsidRPr="00E74A14">
        <w:rPr>
          <w:color w:val="000000" w:themeColor="text1"/>
        </w:rPr>
        <w:t>соцсети</w:t>
      </w:r>
      <w:proofErr w:type="spellEnd"/>
    </w:p>
    <w:p w:rsidR="008E2B83" w:rsidRDefault="008E2B83" w:rsidP="00091AC0">
      <w:r>
        <w:lastRenderedPageBreak/>
        <w:t>Вывод:</w:t>
      </w:r>
      <w:r w:rsidR="0079255B" w:rsidRPr="0079255B">
        <w:t xml:space="preserve"> </w:t>
      </w:r>
      <w:r w:rsidR="0079255B">
        <w:t>Научились</w:t>
      </w:r>
      <w:r w:rsidR="0079255B" w:rsidRPr="0079255B">
        <w:t xml:space="preserve"> работать с выгрузкой данных из </w:t>
      </w:r>
      <w:proofErr w:type="spellStart"/>
      <w:r w:rsidR="0079255B" w:rsidRPr="0079255B">
        <w:t>бд</w:t>
      </w:r>
      <w:proofErr w:type="spellEnd"/>
      <w:r w:rsidR="0079255B" w:rsidRPr="0079255B">
        <w:t xml:space="preserve"> на страницу используя </w:t>
      </w:r>
      <w:proofErr w:type="spellStart"/>
      <w:r w:rsidR="0079255B" w:rsidRPr="0079255B">
        <w:t>Django</w:t>
      </w:r>
      <w:proofErr w:type="spellEnd"/>
      <w:r w:rsidR="0079255B" w:rsidRPr="0079255B">
        <w:t>, выполнив практическое задание.</w:t>
      </w:r>
    </w:p>
    <w:p w:rsidR="00D10E2A" w:rsidRDefault="00D10E2A">
      <w:r>
        <w:br w:type="page"/>
      </w:r>
    </w:p>
    <w:p w:rsidR="00D10E2A" w:rsidRDefault="00D10E2A" w:rsidP="00091AC0">
      <w:r>
        <w:lastRenderedPageBreak/>
        <w:t>ПРАКТИЧЕСКАЯ РАБОТА №14</w:t>
      </w:r>
    </w:p>
    <w:p w:rsidR="00D10E2A" w:rsidRDefault="00D10E2A" w:rsidP="00091AC0">
      <w:r>
        <w:t>Цель:</w:t>
      </w:r>
      <w:r w:rsidR="008E542E">
        <w:t xml:space="preserve"> Научиться работать с авторизацией и регистрацией на сайте используя </w:t>
      </w:r>
      <w:proofErr w:type="spellStart"/>
      <w:r w:rsidR="008E542E">
        <w:t>фреймворк</w:t>
      </w:r>
      <w:proofErr w:type="spellEnd"/>
      <w:r w:rsidR="008E542E">
        <w:t xml:space="preserve"> </w:t>
      </w:r>
      <w:r w:rsidR="008E542E">
        <w:rPr>
          <w:lang w:val="en-US"/>
        </w:rPr>
        <w:t>Django</w:t>
      </w:r>
      <w:r w:rsidR="008E542E" w:rsidRPr="008E542E">
        <w:t xml:space="preserve">, </w:t>
      </w:r>
      <w:r w:rsidR="008E542E">
        <w:t>реализовав данные функции на сайте.</w:t>
      </w:r>
    </w:p>
    <w:p w:rsidR="007B10E7" w:rsidRPr="007B10E7" w:rsidRDefault="007B10E7" w:rsidP="00091AC0">
      <w:r>
        <w:t xml:space="preserve">Для авторизации существуют заготовки </w:t>
      </w:r>
      <w:r>
        <w:rPr>
          <w:lang w:val="en-US"/>
        </w:rPr>
        <w:t>Django</w:t>
      </w:r>
      <w:r w:rsidRPr="007B10E7">
        <w:t xml:space="preserve">. </w:t>
      </w:r>
      <w:r>
        <w:t>В том числе и их мы будем использовать во время разработки авторизации и регистрации. Начнём со страницы авторизации:</w:t>
      </w:r>
    </w:p>
    <w:p w:rsidR="00991E27" w:rsidRDefault="00B96F76" w:rsidP="007B10E7">
      <w:pPr>
        <w:keepNext/>
        <w:spacing w:line="240" w:lineRule="auto"/>
        <w:ind w:firstLine="0"/>
        <w:jc w:val="center"/>
      </w:pPr>
      <w:r w:rsidRPr="00B96F76">
        <w:drawing>
          <wp:inline distT="0" distB="0" distL="0" distR="0" wp14:anchorId="7C9AF472" wp14:editId="6D7FA3B2">
            <wp:extent cx="5940425" cy="5591175"/>
            <wp:effectExtent l="0" t="0" r="3175" b="952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8CD" w:rsidRDefault="00991E27" w:rsidP="007B10E7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B10E7">
        <w:rPr>
          <w:noProof/>
        </w:rPr>
        <w:t>111</w:t>
      </w:r>
      <w:r>
        <w:fldChar w:fldCharType="end"/>
      </w:r>
      <w:r>
        <w:rPr>
          <w:lang w:val="en-US"/>
        </w:rPr>
        <w:t xml:space="preserve"> – </w:t>
      </w:r>
      <w:r>
        <w:t>Код блока авторизации</w:t>
      </w:r>
    </w:p>
    <w:p w:rsidR="007B10E7" w:rsidRPr="007B10E7" w:rsidRDefault="007B10E7" w:rsidP="007B10E7">
      <w:r>
        <w:t>Теперь, реализуем регистрацию:</w:t>
      </w:r>
    </w:p>
    <w:p w:rsidR="00991E27" w:rsidRDefault="00B72938" w:rsidP="007B10E7">
      <w:pPr>
        <w:keepNext/>
        <w:spacing w:line="240" w:lineRule="auto"/>
        <w:ind w:firstLine="0"/>
        <w:jc w:val="center"/>
      </w:pPr>
      <w:r w:rsidRPr="00B72938">
        <w:lastRenderedPageBreak/>
        <w:drawing>
          <wp:inline distT="0" distB="0" distL="0" distR="0" wp14:anchorId="5C83BE47" wp14:editId="37825DD7">
            <wp:extent cx="5940425" cy="4401185"/>
            <wp:effectExtent l="0" t="0" r="317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148CD" w:rsidRDefault="00991E27" w:rsidP="007B10E7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B10E7">
        <w:rPr>
          <w:noProof/>
        </w:rPr>
        <w:t>112</w:t>
      </w:r>
      <w:r>
        <w:fldChar w:fldCharType="end"/>
      </w:r>
      <w:r>
        <w:t xml:space="preserve"> – Код блока регистрации</w:t>
      </w:r>
    </w:p>
    <w:p w:rsidR="007B10E7" w:rsidRPr="007B10E7" w:rsidRDefault="007B10E7" w:rsidP="007B10E7">
      <w:r>
        <w:t xml:space="preserve">Кроме того, можно создать страницу, с которой будет удобно переходить между страницами. Назовем ее </w:t>
      </w:r>
      <w:r>
        <w:rPr>
          <w:lang w:val="en-US"/>
        </w:rPr>
        <w:t>home.</w:t>
      </w:r>
    </w:p>
    <w:p w:rsidR="00991E27" w:rsidRDefault="00B96F76" w:rsidP="007B10E7">
      <w:pPr>
        <w:keepNext/>
        <w:spacing w:line="240" w:lineRule="auto"/>
        <w:ind w:firstLine="0"/>
        <w:jc w:val="center"/>
      </w:pPr>
      <w:r w:rsidRPr="00B96F76">
        <w:lastRenderedPageBreak/>
        <w:drawing>
          <wp:inline distT="0" distB="0" distL="0" distR="0" wp14:anchorId="2C8C096B" wp14:editId="568795BF">
            <wp:extent cx="5940425" cy="4008120"/>
            <wp:effectExtent l="0" t="0" r="317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8CD" w:rsidRDefault="00991E27" w:rsidP="007B10E7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B10E7">
        <w:rPr>
          <w:noProof/>
        </w:rPr>
        <w:t>113</w:t>
      </w:r>
      <w:r>
        <w:fldChar w:fldCharType="end"/>
      </w:r>
      <w:r>
        <w:t xml:space="preserve"> – Код Домашней страницы</w:t>
      </w:r>
    </w:p>
    <w:p w:rsidR="007B10E7" w:rsidRPr="007B10E7" w:rsidRDefault="00612A26" w:rsidP="007B10E7">
      <w:r>
        <w:t>Также, добавим ссылки и в подвал сайта:</w:t>
      </w:r>
    </w:p>
    <w:p w:rsidR="00991E27" w:rsidRDefault="00104CAC" w:rsidP="007B10E7">
      <w:pPr>
        <w:keepNext/>
        <w:spacing w:line="240" w:lineRule="auto"/>
        <w:ind w:firstLine="0"/>
        <w:jc w:val="center"/>
      </w:pPr>
      <w:r w:rsidRPr="008148CD">
        <w:drawing>
          <wp:inline distT="0" distB="0" distL="0" distR="0" wp14:anchorId="08843C9C" wp14:editId="5415ED42">
            <wp:extent cx="5940425" cy="2192655"/>
            <wp:effectExtent l="0" t="0" r="317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8CD" w:rsidRDefault="00991E27" w:rsidP="007B10E7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B10E7">
        <w:rPr>
          <w:noProof/>
        </w:rPr>
        <w:t>114</w:t>
      </w:r>
      <w:r>
        <w:fldChar w:fldCharType="end"/>
      </w:r>
      <w:r>
        <w:t xml:space="preserve"> </w:t>
      </w:r>
      <w:r w:rsidR="004C1A54">
        <w:t>–</w:t>
      </w:r>
      <w:r>
        <w:t xml:space="preserve"> </w:t>
      </w:r>
      <w:r w:rsidR="004C1A54">
        <w:t>Код подвала сайта</w:t>
      </w:r>
    </w:p>
    <w:p w:rsidR="00612A26" w:rsidRPr="00612A26" w:rsidRDefault="00612A26" w:rsidP="00612A26">
      <w:r>
        <w:t xml:space="preserve">Кроме того, нужно добавить ссылки на наши страницы в файле </w:t>
      </w:r>
      <w:proofErr w:type="spellStart"/>
      <w:r>
        <w:rPr>
          <w:lang w:val="en-US"/>
        </w:rPr>
        <w:t>urls</w:t>
      </w:r>
      <w:proofErr w:type="spellEnd"/>
      <w:r w:rsidRPr="00612A26">
        <w:t>.</w:t>
      </w:r>
      <w:proofErr w:type="spellStart"/>
      <w:r>
        <w:rPr>
          <w:lang w:val="en-US"/>
        </w:rPr>
        <w:t>py</w:t>
      </w:r>
      <w:proofErr w:type="spellEnd"/>
      <w:r w:rsidRPr="00612A26">
        <w:t xml:space="preserve">, </w:t>
      </w:r>
      <w:r>
        <w:t>созданный отдельно от основного файла.</w:t>
      </w:r>
    </w:p>
    <w:p w:rsidR="00104CAC" w:rsidRDefault="008148CD" w:rsidP="007B10E7">
      <w:pPr>
        <w:keepNext/>
        <w:spacing w:line="240" w:lineRule="auto"/>
        <w:ind w:firstLine="0"/>
        <w:jc w:val="center"/>
      </w:pPr>
      <w:r w:rsidRPr="008148CD">
        <w:lastRenderedPageBreak/>
        <w:drawing>
          <wp:inline distT="0" distB="0" distL="0" distR="0" wp14:anchorId="3EB6B518" wp14:editId="024E2001">
            <wp:extent cx="5858693" cy="1762371"/>
            <wp:effectExtent l="0" t="0" r="8890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8CD" w:rsidRDefault="00104CAC" w:rsidP="007B10E7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B10E7">
        <w:rPr>
          <w:noProof/>
        </w:rPr>
        <w:t>115</w:t>
      </w:r>
      <w:r>
        <w:fldChar w:fldCharType="end"/>
      </w:r>
      <w:r>
        <w:rPr>
          <w:lang w:val="en-US"/>
        </w:rPr>
        <w:t xml:space="preserve"> – </w:t>
      </w:r>
      <w:r>
        <w:t xml:space="preserve">Файл </w:t>
      </w:r>
      <w:r>
        <w:rPr>
          <w:lang w:val="en-US"/>
        </w:rPr>
        <w:t xml:space="preserve">urls.py </w:t>
      </w:r>
      <w:r>
        <w:t>проекта</w:t>
      </w:r>
    </w:p>
    <w:p w:rsidR="00612A26" w:rsidRPr="00612A26" w:rsidRDefault="00612A26" w:rsidP="00612A26">
      <w:r>
        <w:t>Также, нужно кое-что изменить внутри настроек.</w:t>
      </w:r>
    </w:p>
    <w:p w:rsidR="00104CAC" w:rsidRDefault="00C85189" w:rsidP="007B10E7">
      <w:pPr>
        <w:keepNext/>
        <w:spacing w:line="240" w:lineRule="auto"/>
        <w:ind w:firstLine="0"/>
        <w:jc w:val="center"/>
      </w:pPr>
      <w:r w:rsidRPr="00C85189">
        <w:drawing>
          <wp:inline distT="0" distB="0" distL="0" distR="0" wp14:anchorId="7B684C76" wp14:editId="6B4A4A65">
            <wp:extent cx="3439005" cy="1066949"/>
            <wp:effectExtent l="0" t="0" r="952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8CD" w:rsidRDefault="00104CAC" w:rsidP="007B10E7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B10E7">
        <w:rPr>
          <w:noProof/>
        </w:rPr>
        <w:t>116</w:t>
      </w:r>
      <w:r>
        <w:fldChar w:fldCharType="end"/>
      </w:r>
      <w:r>
        <w:t xml:space="preserve"> – Настройки проекта</w:t>
      </w:r>
    </w:p>
    <w:p w:rsidR="00612A26" w:rsidRPr="00612A26" w:rsidRDefault="00612A26" w:rsidP="00612A26">
      <w:r>
        <w:t>Вот и все! Посмотрим на результат работы.</w:t>
      </w:r>
    </w:p>
    <w:p w:rsidR="00104CAC" w:rsidRDefault="00C85189" w:rsidP="007B10E7">
      <w:pPr>
        <w:keepNext/>
        <w:spacing w:line="240" w:lineRule="auto"/>
        <w:ind w:firstLine="0"/>
        <w:jc w:val="center"/>
      </w:pPr>
      <w:r w:rsidRPr="00C85189">
        <w:drawing>
          <wp:inline distT="0" distB="0" distL="0" distR="0" wp14:anchorId="309048B9" wp14:editId="2A42A458">
            <wp:extent cx="5940425" cy="972185"/>
            <wp:effectExtent l="0" t="0" r="317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189" w:rsidRDefault="00104CAC" w:rsidP="007B10E7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B10E7">
        <w:rPr>
          <w:noProof/>
        </w:rPr>
        <w:t>117</w:t>
      </w:r>
      <w:r>
        <w:fldChar w:fldCharType="end"/>
      </w:r>
      <w:r>
        <w:t xml:space="preserve"> – Подвал сайта</w:t>
      </w:r>
    </w:p>
    <w:p w:rsidR="00612A26" w:rsidRPr="00612A26" w:rsidRDefault="00612A26" w:rsidP="00612A26">
      <w:r>
        <w:t>Нажав на кнопку войти, мы переходим на страницу авторизации.</w:t>
      </w:r>
    </w:p>
    <w:p w:rsidR="00104CAC" w:rsidRDefault="00B96F76" w:rsidP="007B10E7">
      <w:pPr>
        <w:keepNext/>
        <w:spacing w:line="240" w:lineRule="auto"/>
        <w:ind w:firstLine="0"/>
        <w:jc w:val="center"/>
      </w:pPr>
      <w:r w:rsidRPr="00B96F76">
        <w:drawing>
          <wp:inline distT="0" distB="0" distL="0" distR="0" wp14:anchorId="63E665DB" wp14:editId="4CDFE114">
            <wp:extent cx="4934639" cy="2715004"/>
            <wp:effectExtent l="0" t="0" r="0" b="952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189" w:rsidRDefault="00104CAC" w:rsidP="007B10E7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B10E7">
        <w:rPr>
          <w:noProof/>
        </w:rPr>
        <w:t>118</w:t>
      </w:r>
      <w:r>
        <w:fldChar w:fldCharType="end"/>
      </w:r>
      <w:r>
        <w:t xml:space="preserve"> </w:t>
      </w:r>
      <w:r w:rsidR="00612A26">
        <w:t>–</w:t>
      </w:r>
      <w:r>
        <w:t xml:space="preserve"> Авторизация</w:t>
      </w:r>
    </w:p>
    <w:p w:rsidR="00612A26" w:rsidRPr="00612A26" w:rsidRDefault="00612A26" w:rsidP="00612A26">
      <w:r>
        <w:t>Авторизовавшись, мы переходим на домашнюю страницу. Как видим, здесь успешно отображается наш логин.</w:t>
      </w:r>
    </w:p>
    <w:p w:rsidR="00104CAC" w:rsidRPr="00B96F76" w:rsidRDefault="00B96F76" w:rsidP="007B10E7">
      <w:pPr>
        <w:keepNext/>
        <w:spacing w:line="240" w:lineRule="auto"/>
        <w:ind w:firstLine="0"/>
        <w:jc w:val="center"/>
        <w:rPr>
          <w:lang w:val="en-US"/>
        </w:rPr>
      </w:pPr>
      <w:r w:rsidRPr="00B96F76">
        <w:lastRenderedPageBreak/>
        <w:drawing>
          <wp:inline distT="0" distB="0" distL="0" distR="0" wp14:anchorId="27465598" wp14:editId="29111653">
            <wp:extent cx="5940425" cy="2014220"/>
            <wp:effectExtent l="0" t="0" r="3175" b="508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189" w:rsidRDefault="00104CAC" w:rsidP="007B10E7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B10E7">
        <w:rPr>
          <w:noProof/>
        </w:rPr>
        <w:t>119</w:t>
      </w:r>
      <w:r>
        <w:fldChar w:fldCharType="end"/>
      </w:r>
      <w:r>
        <w:t xml:space="preserve"> – Домашняя страница</w:t>
      </w:r>
    </w:p>
    <w:p w:rsidR="00612A26" w:rsidRPr="00612A26" w:rsidRDefault="00612A26" w:rsidP="00612A26">
      <w:r>
        <w:t>Теперь, попробуем и регистрацию.</w:t>
      </w:r>
    </w:p>
    <w:p w:rsidR="00104CAC" w:rsidRDefault="00B96F76" w:rsidP="007B10E7">
      <w:pPr>
        <w:keepNext/>
        <w:spacing w:line="240" w:lineRule="auto"/>
        <w:ind w:firstLine="0"/>
        <w:jc w:val="center"/>
      </w:pPr>
      <w:r w:rsidRPr="00B96F76">
        <w:drawing>
          <wp:inline distT="0" distB="0" distL="0" distR="0" wp14:anchorId="759249E2" wp14:editId="77D5BCD3">
            <wp:extent cx="5940425" cy="3253740"/>
            <wp:effectExtent l="0" t="0" r="3175" b="381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189" w:rsidRDefault="00104CAC" w:rsidP="007B10E7">
      <w:pPr>
        <w:pStyle w:val="a4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B10E7">
        <w:rPr>
          <w:noProof/>
        </w:rPr>
        <w:t>120</w:t>
      </w:r>
      <w:r>
        <w:fldChar w:fldCharType="end"/>
      </w:r>
      <w:r>
        <w:t xml:space="preserve"> - Регистрация</w:t>
      </w:r>
    </w:p>
    <w:p w:rsidR="007B10E7" w:rsidRDefault="00EE0918" w:rsidP="007B10E7">
      <w:pPr>
        <w:keepNext/>
        <w:spacing w:line="240" w:lineRule="auto"/>
        <w:ind w:firstLine="0"/>
        <w:jc w:val="center"/>
      </w:pPr>
      <w:r w:rsidRPr="00EE0918">
        <w:drawing>
          <wp:inline distT="0" distB="0" distL="0" distR="0" wp14:anchorId="330D646C" wp14:editId="5C793383">
            <wp:extent cx="5940425" cy="2012315"/>
            <wp:effectExtent l="0" t="0" r="3175" b="698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CA6" w:rsidRDefault="007B10E7" w:rsidP="007B10E7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21</w:t>
      </w:r>
      <w:r>
        <w:fldChar w:fldCharType="end"/>
      </w:r>
      <w:r>
        <w:t xml:space="preserve"> – Домашняя страница</w:t>
      </w:r>
    </w:p>
    <w:p w:rsidR="00845EBC" w:rsidRPr="00845EBC" w:rsidRDefault="00845EBC" w:rsidP="00845EBC">
      <w:r>
        <w:t>Все работает так же. Посмотрим же снова на подвал сайта.</w:t>
      </w:r>
    </w:p>
    <w:p w:rsidR="007B10E7" w:rsidRDefault="00104CAC" w:rsidP="007B10E7">
      <w:pPr>
        <w:keepNext/>
        <w:spacing w:line="240" w:lineRule="auto"/>
        <w:ind w:firstLine="0"/>
        <w:jc w:val="center"/>
      </w:pPr>
      <w:r w:rsidRPr="00104CAC">
        <w:rPr>
          <w:lang w:val="en-US"/>
        </w:rPr>
        <w:lastRenderedPageBreak/>
        <w:drawing>
          <wp:inline distT="0" distB="0" distL="0" distR="0" wp14:anchorId="61903AC0" wp14:editId="752ABA6D">
            <wp:extent cx="5725324" cy="1657581"/>
            <wp:effectExtent l="0" t="0" r="889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CAC" w:rsidRDefault="007B10E7" w:rsidP="007B10E7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22</w:t>
      </w:r>
      <w:r>
        <w:fldChar w:fldCharType="end"/>
      </w:r>
      <w:r>
        <w:t xml:space="preserve"> – Подвал сайта</w:t>
      </w:r>
    </w:p>
    <w:p w:rsidR="00845EBC" w:rsidRPr="00EE0918" w:rsidRDefault="00845EBC" w:rsidP="00845EBC">
      <w:pPr>
        <w:rPr>
          <w:lang w:val="en-US"/>
        </w:rPr>
      </w:pPr>
      <w:r>
        <w:t>Как видим, в подвале сайта тоже отобразилась надпись с нашим логином.</w:t>
      </w:r>
    </w:p>
    <w:p w:rsidR="00D10E2A" w:rsidRPr="00D10E2A" w:rsidRDefault="00D10E2A" w:rsidP="00091AC0">
      <w:r>
        <w:t>Вывод:</w:t>
      </w:r>
      <w:r w:rsidR="008E542E">
        <w:t xml:space="preserve"> Научились</w:t>
      </w:r>
      <w:r w:rsidR="008E542E" w:rsidRPr="008E542E">
        <w:t xml:space="preserve"> работать с авторизацией и регистрацией на сайте используя </w:t>
      </w:r>
      <w:proofErr w:type="spellStart"/>
      <w:r w:rsidR="008E542E" w:rsidRPr="008E542E">
        <w:t>фреймворк</w:t>
      </w:r>
      <w:proofErr w:type="spellEnd"/>
      <w:r w:rsidR="008E542E" w:rsidRPr="008E542E">
        <w:t xml:space="preserve"> </w:t>
      </w:r>
      <w:proofErr w:type="spellStart"/>
      <w:r w:rsidR="008E542E" w:rsidRPr="008E542E">
        <w:t>Django</w:t>
      </w:r>
      <w:proofErr w:type="spellEnd"/>
      <w:r w:rsidR="008E542E" w:rsidRPr="008E542E">
        <w:t>, реализовав данные функции на сайте.</w:t>
      </w:r>
    </w:p>
    <w:sectPr w:rsidR="00D10E2A" w:rsidRPr="00D10E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9F09C9"/>
    <w:multiLevelType w:val="hybridMultilevel"/>
    <w:tmpl w:val="F4B6720C"/>
    <w:lvl w:ilvl="0" w:tplc="BA3C05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CED"/>
    <w:rsid w:val="0001752B"/>
    <w:rsid w:val="000210ED"/>
    <w:rsid w:val="00023CA1"/>
    <w:rsid w:val="00033377"/>
    <w:rsid w:val="000556BC"/>
    <w:rsid w:val="00073858"/>
    <w:rsid w:val="000757C9"/>
    <w:rsid w:val="00087C71"/>
    <w:rsid w:val="00091AC0"/>
    <w:rsid w:val="00096CA6"/>
    <w:rsid w:val="000B20A5"/>
    <w:rsid w:val="000B5645"/>
    <w:rsid w:val="000C5060"/>
    <w:rsid w:val="000C7D6E"/>
    <w:rsid w:val="000D25D9"/>
    <w:rsid w:val="000E59E6"/>
    <w:rsid w:val="00104CAC"/>
    <w:rsid w:val="001201D2"/>
    <w:rsid w:val="0015066B"/>
    <w:rsid w:val="00150E7D"/>
    <w:rsid w:val="001512A0"/>
    <w:rsid w:val="00161122"/>
    <w:rsid w:val="001778E3"/>
    <w:rsid w:val="00181311"/>
    <w:rsid w:val="001B20EC"/>
    <w:rsid w:val="001C0C20"/>
    <w:rsid w:val="001D0152"/>
    <w:rsid w:val="00213F24"/>
    <w:rsid w:val="002164F5"/>
    <w:rsid w:val="002371CD"/>
    <w:rsid w:val="002478EF"/>
    <w:rsid w:val="00280088"/>
    <w:rsid w:val="002812FC"/>
    <w:rsid w:val="002862E8"/>
    <w:rsid w:val="002A6A6E"/>
    <w:rsid w:val="002B363A"/>
    <w:rsid w:val="002C118C"/>
    <w:rsid w:val="002C4EB6"/>
    <w:rsid w:val="002D0C45"/>
    <w:rsid w:val="002F7CFF"/>
    <w:rsid w:val="00306EB4"/>
    <w:rsid w:val="00320D96"/>
    <w:rsid w:val="00325ECE"/>
    <w:rsid w:val="0033708A"/>
    <w:rsid w:val="00341DB4"/>
    <w:rsid w:val="00354B9F"/>
    <w:rsid w:val="0036555B"/>
    <w:rsid w:val="00386AD9"/>
    <w:rsid w:val="0039148C"/>
    <w:rsid w:val="003D591D"/>
    <w:rsid w:val="003E5AEC"/>
    <w:rsid w:val="00412191"/>
    <w:rsid w:val="004126DE"/>
    <w:rsid w:val="00414CED"/>
    <w:rsid w:val="00423E48"/>
    <w:rsid w:val="004712FA"/>
    <w:rsid w:val="0047391A"/>
    <w:rsid w:val="004837AB"/>
    <w:rsid w:val="00490D5D"/>
    <w:rsid w:val="00495F8F"/>
    <w:rsid w:val="004970FA"/>
    <w:rsid w:val="004A36C2"/>
    <w:rsid w:val="004C1A54"/>
    <w:rsid w:val="004C7540"/>
    <w:rsid w:val="004C78A9"/>
    <w:rsid w:val="004D66D1"/>
    <w:rsid w:val="004F21CB"/>
    <w:rsid w:val="004F51ED"/>
    <w:rsid w:val="005025CB"/>
    <w:rsid w:val="00514066"/>
    <w:rsid w:val="005146F1"/>
    <w:rsid w:val="00521AAA"/>
    <w:rsid w:val="00536A68"/>
    <w:rsid w:val="00562EEF"/>
    <w:rsid w:val="00567976"/>
    <w:rsid w:val="005B0770"/>
    <w:rsid w:val="005B2416"/>
    <w:rsid w:val="005B59DA"/>
    <w:rsid w:val="005E79BD"/>
    <w:rsid w:val="00600B1E"/>
    <w:rsid w:val="00612A26"/>
    <w:rsid w:val="006165D3"/>
    <w:rsid w:val="00626F0C"/>
    <w:rsid w:val="00671991"/>
    <w:rsid w:val="00686646"/>
    <w:rsid w:val="006A174A"/>
    <w:rsid w:val="006A35CE"/>
    <w:rsid w:val="006B2572"/>
    <w:rsid w:val="006C2E48"/>
    <w:rsid w:val="006E1D43"/>
    <w:rsid w:val="006E7F65"/>
    <w:rsid w:val="006F55B1"/>
    <w:rsid w:val="00705BCB"/>
    <w:rsid w:val="00711F9E"/>
    <w:rsid w:val="00726CF4"/>
    <w:rsid w:val="00730DAF"/>
    <w:rsid w:val="00731414"/>
    <w:rsid w:val="00737157"/>
    <w:rsid w:val="00741FAF"/>
    <w:rsid w:val="007555AF"/>
    <w:rsid w:val="007659A0"/>
    <w:rsid w:val="0077705B"/>
    <w:rsid w:val="00781603"/>
    <w:rsid w:val="0079250F"/>
    <w:rsid w:val="0079255B"/>
    <w:rsid w:val="007A292B"/>
    <w:rsid w:val="007B0CA8"/>
    <w:rsid w:val="007B10E7"/>
    <w:rsid w:val="007C0010"/>
    <w:rsid w:val="007E0586"/>
    <w:rsid w:val="007F4270"/>
    <w:rsid w:val="0080057B"/>
    <w:rsid w:val="0080413D"/>
    <w:rsid w:val="0081018A"/>
    <w:rsid w:val="008148CD"/>
    <w:rsid w:val="00814D7C"/>
    <w:rsid w:val="0083340B"/>
    <w:rsid w:val="00833429"/>
    <w:rsid w:val="008355A8"/>
    <w:rsid w:val="008377BF"/>
    <w:rsid w:val="00840102"/>
    <w:rsid w:val="00845EBC"/>
    <w:rsid w:val="00854645"/>
    <w:rsid w:val="0086318C"/>
    <w:rsid w:val="00866AD0"/>
    <w:rsid w:val="0087584A"/>
    <w:rsid w:val="008A6E6D"/>
    <w:rsid w:val="008B2641"/>
    <w:rsid w:val="008D7FCF"/>
    <w:rsid w:val="008E2B83"/>
    <w:rsid w:val="008E542E"/>
    <w:rsid w:val="008F71F4"/>
    <w:rsid w:val="009152B8"/>
    <w:rsid w:val="0091733A"/>
    <w:rsid w:val="0092311B"/>
    <w:rsid w:val="009336F3"/>
    <w:rsid w:val="0094785F"/>
    <w:rsid w:val="00955E96"/>
    <w:rsid w:val="009660E0"/>
    <w:rsid w:val="00966717"/>
    <w:rsid w:val="009706A4"/>
    <w:rsid w:val="009749CF"/>
    <w:rsid w:val="009750E2"/>
    <w:rsid w:val="00977BE2"/>
    <w:rsid w:val="00991E27"/>
    <w:rsid w:val="00993FAF"/>
    <w:rsid w:val="00995694"/>
    <w:rsid w:val="009975C0"/>
    <w:rsid w:val="009D73E3"/>
    <w:rsid w:val="009D7904"/>
    <w:rsid w:val="009F2B0E"/>
    <w:rsid w:val="009F3BF5"/>
    <w:rsid w:val="00A164CC"/>
    <w:rsid w:val="00A23F45"/>
    <w:rsid w:val="00A24734"/>
    <w:rsid w:val="00A33FE0"/>
    <w:rsid w:val="00A4022C"/>
    <w:rsid w:val="00A6120F"/>
    <w:rsid w:val="00A652CE"/>
    <w:rsid w:val="00AB2F58"/>
    <w:rsid w:val="00AE76DA"/>
    <w:rsid w:val="00B00BD1"/>
    <w:rsid w:val="00B04326"/>
    <w:rsid w:val="00B1454D"/>
    <w:rsid w:val="00B23FEF"/>
    <w:rsid w:val="00B43B12"/>
    <w:rsid w:val="00B63C62"/>
    <w:rsid w:val="00B72938"/>
    <w:rsid w:val="00B828C9"/>
    <w:rsid w:val="00B86A83"/>
    <w:rsid w:val="00B902C6"/>
    <w:rsid w:val="00B96F76"/>
    <w:rsid w:val="00BB4865"/>
    <w:rsid w:val="00BB7B2D"/>
    <w:rsid w:val="00C34C40"/>
    <w:rsid w:val="00C44B36"/>
    <w:rsid w:val="00C47AE9"/>
    <w:rsid w:val="00C85189"/>
    <w:rsid w:val="00CB2ADD"/>
    <w:rsid w:val="00CC02F0"/>
    <w:rsid w:val="00CF0D03"/>
    <w:rsid w:val="00CF245F"/>
    <w:rsid w:val="00CF2B66"/>
    <w:rsid w:val="00D10E2A"/>
    <w:rsid w:val="00D339AD"/>
    <w:rsid w:val="00D41332"/>
    <w:rsid w:val="00D66C4B"/>
    <w:rsid w:val="00D9018A"/>
    <w:rsid w:val="00D97FF3"/>
    <w:rsid w:val="00DA34FB"/>
    <w:rsid w:val="00DB1AB8"/>
    <w:rsid w:val="00DD17A0"/>
    <w:rsid w:val="00DD25A9"/>
    <w:rsid w:val="00DF2B63"/>
    <w:rsid w:val="00E74A14"/>
    <w:rsid w:val="00E77FD1"/>
    <w:rsid w:val="00E91C67"/>
    <w:rsid w:val="00E945E8"/>
    <w:rsid w:val="00EA2673"/>
    <w:rsid w:val="00EB4442"/>
    <w:rsid w:val="00EC3491"/>
    <w:rsid w:val="00EC7890"/>
    <w:rsid w:val="00EE0918"/>
    <w:rsid w:val="00EE5E5E"/>
    <w:rsid w:val="00EF38D6"/>
    <w:rsid w:val="00F07068"/>
    <w:rsid w:val="00F1624B"/>
    <w:rsid w:val="00F64B96"/>
    <w:rsid w:val="00F66DCA"/>
    <w:rsid w:val="00F950FC"/>
    <w:rsid w:val="00F954FE"/>
    <w:rsid w:val="00FB32C7"/>
    <w:rsid w:val="00FB7F45"/>
    <w:rsid w:val="00FD1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7C28D"/>
  <w15:chartTrackingRefBased/>
  <w15:docId w15:val="{D7A16D23-F943-4A7F-A8E0-A962E8407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4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6C4B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181311"/>
    <w:pPr>
      <w:spacing w:after="200" w:line="240" w:lineRule="auto"/>
      <w:ind w:firstLine="0"/>
      <w:jc w:val="center"/>
    </w:pPr>
    <w:rPr>
      <w:iCs/>
      <w:color w:val="auto"/>
      <w:sz w:val="24"/>
      <w:szCs w:val="18"/>
    </w:rPr>
  </w:style>
  <w:style w:type="character" w:styleId="a5">
    <w:name w:val="Hyperlink"/>
    <w:basedOn w:val="a0"/>
    <w:uiPriority w:val="99"/>
    <w:unhideWhenUsed/>
    <w:rsid w:val="006C2E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4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6.png"/><Relationship Id="rId16" Type="http://schemas.openxmlformats.org/officeDocument/2006/relationships/image" Target="media/image11.png"/><Relationship Id="rId107" Type="http://schemas.openxmlformats.org/officeDocument/2006/relationships/image" Target="media/image10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28" Type="http://schemas.openxmlformats.org/officeDocument/2006/relationships/image" Target="media/image122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89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126" Type="http://schemas.openxmlformats.org/officeDocument/2006/relationships/image" Target="media/image12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hyperlink" Target="http://127.0.0.1:8000/admin" TargetMode="External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16" Type="http://schemas.openxmlformats.org/officeDocument/2006/relationships/image" Target="media/image110.png"/><Relationship Id="rId124" Type="http://schemas.openxmlformats.org/officeDocument/2006/relationships/image" Target="media/image118.png"/><Relationship Id="rId129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0.png"/><Relationship Id="rId111" Type="http://schemas.openxmlformats.org/officeDocument/2006/relationships/image" Target="media/image10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0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127" Type="http://schemas.openxmlformats.org/officeDocument/2006/relationships/image" Target="media/image12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3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3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61" Type="http://schemas.openxmlformats.org/officeDocument/2006/relationships/image" Target="media/image56.png"/><Relationship Id="rId82" Type="http://schemas.openxmlformats.org/officeDocument/2006/relationships/image" Target="media/image7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FC24A-94D7-44F9-9EF8-92CEB0898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0</TotalTime>
  <Pages>61</Pages>
  <Words>3402</Words>
  <Characters>1939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Игошев</dc:creator>
  <cp:keywords/>
  <dc:description/>
  <cp:lastModifiedBy>Ростислав Игошев</cp:lastModifiedBy>
  <cp:revision>23</cp:revision>
  <dcterms:created xsi:type="dcterms:W3CDTF">2023-01-18T07:15:00Z</dcterms:created>
  <dcterms:modified xsi:type="dcterms:W3CDTF">2023-05-16T06:18:00Z</dcterms:modified>
</cp:coreProperties>
</file>